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459" w14:textId="77777777" w:rsidR="000D489A" w:rsidRPr="009409D1" w:rsidRDefault="00183307" w:rsidP="009409D1">
      <w:pPr>
        <w:pStyle w:val="Title"/>
        <w:spacing w:line="360" w:lineRule="auto"/>
        <w:jc w:val="center"/>
        <w:rPr>
          <w:rFonts w:ascii="Forte" w:eastAsia="Pacifico" w:hAnsi="Forte" w:cs="Pacifico"/>
          <w:b/>
          <w:sz w:val="70"/>
          <w:szCs w:val="70"/>
        </w:rPr>
      </w:pPr>
      <w:r w:rsidRPr="009409D1">
        <w:rPr>
          <w:rFonts w:ascii="Forte" w:eastAsia="Pacifico" w:hAnsi="Forte" w:cs="Pacifico"/>
          <w:b/>
          <w:sz w:val="70"/>
          <w:szCs w:val="70"/>
        </w:rPr>
        <w:t>Java</w:t>
      </w:r>
    </w:p>
    <w:p w14:paraId="4A24E1E2" w14:textId="77777777" w:rsidR="000D489A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bookmarkStart w:id="0" w:name="_4fbxc5oigz9c" w:colFirst="0" w:colLast="0"/>
      <w:bookmarkEnd w:id="0"/>
      <w:r w:rsidRPr="009409D1">
        <w:rPr>
          <w:rFonts w:ascii="Times New Roman" w:hAnsi="Times New Roman" w:cs="Times New Roman"/>
          <w:b/>
          <w:sz w:val="32"/>
        </w:rPr>
        <w:t>Java History</w:t>
      </w:r>
    </w:p>
    <w:p w14:paraId="03FA75FE" w14:textId="77777777" w:rsidR="000D489A" w:rsidRPr="009409D1" w:rsidRDefault="00183307" w:rsidP="009409D1">
      <w:pPr>
        <w:numPr>
          <w:ilvl w:val="0"/>
          <w:numId w:val="8"/>
        </w:numPr>
        <w:spacing w:line="360" w:lineRule="auto"/>
        <w:ind w:left="0" w:hanging="426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It was developed by Sun microsystems.</w:t>
      </w:r>
    </w:p>
    <w:p w14:paraId="5A791591" w14:textId="77777777" w:rsidR="000D489A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bookmarkStart w:id="1" w:name="_fg2p0cbm39d7" w:colFirst="0" w:colLast="0"/>
      <w:bookmarkEnd w:id="1"/>
      <w:r w:rsidRPr="009409D1">
        <w:rPr>
          <w:rFonts w:ascii="Times New Roman" w:hAnsi="Times New Roman" w:cs="Times New Roman"/>
          <w:b/>
          <w:sz w:val="32"/>
        </w:rPr>
        <w:t>Features</w:t>
      </w:r>
    </w:p>
    <w:p w14:paraId="723D2F25" w14:textId="77777777" w:rsidR="000D489A" w:rsidRPr="009409D1" w:rsidRDefault="00183307" w:rsidP="009409D1">
      <w:pPr>
        <w:numPr>
          <w:ilvl w:val="0"/>
          <w:numId w:val="19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9409D1">
        <w:rPr>
          <w:rFonts w:ascii="Times New Roman" w:eastAsia="Times New Roman" w:hAnsi="Times New Roman" w:cs="Times New Roman"/>
          <w:sz w:val="28"/>
          <w:szCs w:val="28"/>
        </w:rPr>
        <w:t>Java is a high-level object-oriented programming language.</w:t>
      </w:r>
    </w:p>
    <w:p w14:paraId="3046859E" w14:textId="77777777" w:rsidR="000D489A" w:rsidRPr="009409D1" w:rsidRDefault="00183307" w:rsidP="009409D1">
      <w:pPr>
        <w:numPr>
          <w:ilvl w:val="0"/>
          <w:numId w:val="19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Times New Roman" w:hAnsi="Times New Roman" w:cs="Times New Roman"/>
          <w:sz w:val="28"/>
          <w:szCs w:val="28"/>
          <w:lang w:val="en-US"/>
        </w:rPr>
        <w:t>Java is platform-independent.</w:t>
      </w:r>
    </w:p>
    <w:p w14:paraId="1C80DCE3" w14:textId="77777777" w:rsidR="000D489A" w:rsidRPr="009409D1" w:rsidRDefault="00183307" w:rsidP="009409D1">
      <w:pPr>
        <w:numPr>
          <w:ilvl w:val="0"/>
          <w:numId w:val="19"/>
        </w:numPr>
        <w:spacing w:line="360" w:lineRule="auto"/>
        <w:ind w:left="0" w:hanging="426"/>
        <w:rPr>
          <w:rFonts w:ascii="Times New Roman" w:eastAsia="Times New Roman" w:hAnsi="Times New Roman" w:cs="Times New Roman"/>
          <w:sz w:val="28"/>
          <w:szCs w:val="28"/>
        </w:rPr>
      </w:pPr>
      <w:r w:rsidRPr="009409D1">
        <w:rPr>
          <w:rFonts w:ascii="Times New Roman" w:eastAsia="Times New Roman" w:hAnsi="Times New Roman" w:cs="Times New Roman"/>
          <w:sz w:val="28"/>
          <w:szCs w:val="28"/>
        </w:rPr>
        <w:t>It supports multithreading for multitasking.</w:t>
      </w:r>
    </w:p>
    <w:p w14:paraId="4C562E7B" w14:textId="5DC68109" w:rsidR="00880E80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JDK</w:t>
      </w:r>
      <w:r w:rsidR="00E64D6F">
        <w:rPr>
          <w:rFonts w:ascii="Times New Roman" w:hAnsi="Times New Roman" w:cs="Times New Roman"/>
          <w:b/>
          <w:sz w:val="32"/>
        </w:rPr>
        <w:t xml:space="preserve"> (Java Development K</w:t>
      </w:r>
      <w:r w:rsidRPr="009409D1">
        <w:rPr>
          <w:rFonts w:ascii="Times New Roman" w:hAnsi="Times New Roman" w:cs="Times New Roman"/>
          <w:b/>
          <w:sz w:val="32"/>
        </w:rPr>
        <w:t>it)</w:t>
      </w:r>
    </w:p>
    <w:p w14:paraId="123402FE" w14:textId="1FB7A423" w:rsidR="000D489A" w:rsidRPr="009409D1" w:rsidRDefault="004E2EDA" w:rsidP="009409D1">
      <w:pPr>
        <w:spacing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32"/>
          <w:lang w:val="en-US"/>
        </w:rPr>
      </w:pPr>
      <w:r w:rsidRPr="009409D1">
        <w:rPr>
          <w:rFonts w:ascii="Times New Roman" w:hAnsi="Times New Roman" w:cs="Times New Roman"/>
        </w:rPr>
        <w:t xml:space="preserve"> </w:t>
      </w:r>
      <w:r w:rsidR="00183307" w:rsidRPr="009409D1"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193D9343" wp14:editId="4127C7D3">
            <wp:extent cx="4728381" cy="2060812"/>
            <wp:effectExtent l="19050" t="19050" r="15240" b="15875"/>
            <wp:docPr id="1" name="image1.png" descr="jdk stru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jdk structure"/>
                    <pic:cNvPicPr preferRelativeResize="0"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88" t="7672" r="23676" b="52518"/>
                    <a:stretch/>
                  </pic:blipFill>
                  <pic:spPr bwMode="auto">
                    <a:xfrm>
                      <a:off x="0" y="0"/>
                      <a:ext cx="4729163" cy="206115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173E3" w14:textId="77777777" w:rsidR="000D489A" w:rsidRPr="009409D1" w:rsidRDefault="000D489A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</w:p>
    <w:p w14:paraId="2059D672" w14:textId="7FDDE908" w:rsidR="00D978AE" w:rsidRPr="009409D1" w:rsidRDefault="00183307" w:rsidP="009409D1">
      <w:pPr>
        <w:spacing w:line="360" w:lineRule="auto"/>
        <w:jc w:val="center"/>
        <w:rPr>
          <w:rFonts w:ascii="Times New Roman" w:eastAsia="Cambria Math" w:hAnsi="Times New Roman" w:cs="Times New Roman"/>
          <w:sz w:val="30"/>
          <w:szCs w:val="30"/>
        </w:rPr>
      </w:pPr>
      <w:r w:rsidRPr="009409D1">
        <w:rPr>
          <w:rFonts w:ascii="Times New Roman" w:eastAsia="Cambria Math" w:hAnsi="Times New Roman" w:cs="Times New Roman"/>
          <w:noProof/>
          <w:sz w:val="30"/>
          <w:szCs w:val="30"/>
          <w:lang w:val="en-IN"/>
        </w:rPr>
        <w:drawing>
          <wp:inline distT="114300" distB="114300" distL="114300" distR="114300" wp14:anchorId="31B6B247" wp14:editId="103B2D1C">
            <wp:extent cx="5934075" cy="1379209"/>
            <wp:effectExtent l="19050" t="19050" r="9525" b="12065"/>
            <wp:docPr id="2" name="image2.png" descr="platform independence of jav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latform independence of java"/>
                    <pic:cNvPicPr preferRelativeResize="0"/>
                  </pic:nvPicPr>
                  <pic:blipFill>
                    <a:blip r:embed="rId9"/>
                    <a:srcRect b="281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37920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7F07A" w14:textId="77777777" w:rsidR="009409D1" w:rsidRDefault="009409D1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</w:p>
    <w:p w14:paraId="2FF42816" w14:textId="77777777" w:rsidR="009409D1" w:rsidRDefault="009409D1">
      <w:pPr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eastAsia="Cambria Math" w:hAnsi="Times New Roman" w:cs="Times New Roman"/>
          <w:sz w:val="30"/>
          <w:szCs w:val="30"/>
        </w:rPr>
        <w:br w:type="page"/>
      </w:r>
    </w:p>
    <w:p w14:paraId="31849713" w14:textId="77777777" w:rsidR="000D489A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lastRenderedPageBreak/>
        <w:pict w14:anchorId="2511DACE">
          <v:rect id="_x0000_i1025" style="width:0;height:1.5pt" o:hralign="center" o:hrstd="t" o:hr="t" fillcolor="#a0a0a0" stroked="f"/>
        </w:pict>
      </w:r>
    </w:p>
    <w:p w14:paraId="46A48E91" w14:textId="77777777" w:rsidR="000D489A" w:rsidRPr="009409D1" w:rsidRDefault="00183307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</w:rPr>
      </w:pPr>
      <w:r w:rsidRPr="009409D1">
        <w:rPr>
          <w:rFonts w:ascii="Times New Roman" w:eastAsia="Cambria Math" w:hAnsi="Times New Roman" w:cs="Times New Roman"/>
          <w:sz w:val="32"/>
          <w:szCs w:val="32"/>
        </w:rPr>
        <w:t>*</w:t>
      </w:r>
      <w:r w:rsidRPr="009409D1">
        <w:rPr>
          <w:rFonts w:ascii="Times New Roman" w:eastAsia="Cambria Math" w:hAnsi="Times New Roman" w:cs="Times New Roman"/>
          <w:b/>
          <w:sz w:val="32"/>
          <w:szCs w:val="32"/>
        </w:rPr>
        <w:t>Note</w:t>
      </w:r>
    </w:p>
    <w:p w14:paraId="31FE2246" w14:textId="77777777" w:rsidR="000D489A" w:rsidRPr="009409D1" w:rsidRDefault="00183307" w:rsidP="009409D1">
      <w:pPr>
        <w:numPr>
          <w:ilvl w:val="0"/>
          <w:numId w:val="1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Byte Code is Universally accepted language</w:t>
      </w:r>
    </w:p>
    <w:p w14:paraId="7D75A9D9" w14:textId="77777777" w:rsidR="000D489A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3903D0C0">
          <v:rect id="_x0000_i1026" style="width:0;height:1.5pt" o:hralign="center" o:hrstd="t" o:hr="t" fillcolor="#a0a0a0" stroked="f"/>
        </w:pict>
      </w:r>
    </w:p>
    <w:p w14:paraId="315CB9F3" w14:textId="77777777" w:rsidR="000D489A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Applications of java</w:t>
      </w:r>
    </w:p>
    <w:p w14:paraId="4D5675BE" w14:textId="3925734A" w:rsidR="000D489A" w:rsidRPr="009409D1" w:rsidRDefault="00183307" w:rsidP="009409D1">
      <w:pPr>
        <w:numPr>
          <w:ilvl w:val="0"/>
          <w:numId w:val="2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Desktop applications</w:t>
      </w:r>
    </w:p>
    <w:p w14:paraId="08EFEB65" w14:textId="77777777" w:rsidR="000D489A" w:rsidRPr="009409D1" w:rsidRDefault="00183307" w:rsidP="009409D1">
      <w:pPr>
        <w:numPr>
          <w:ilvl w:val="0"/>
          <w:numId w:val="2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Web applications</w:t>
      </w:r>
    </w:p>
    <w:p w14:paraId="0ECCF011" w14:textId="77777777" w:rsidR="000D489A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Programming Knowledge</w:t>
      </w:r>
    </w:p>
    <w:p w14:paraId="672266A8" w14:textId="77777777" w:rsidR="000D489A" w:rsidRPr="00E64D6F" w:rsidRDefault="00183307" w:rsidP="00E64D6F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0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0"/>
        </w:rPr>
        <w:t>Syntax:</w:t>
      </w:r>
    </w:p>
    <w:p w14:paraId="2DC93ADC" w14:textId="43AABD8A" w:rsidR="000D489A" w:rsidRPr="009409D1" w:rsidRDefault="00183307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class </w:t>
      </w:r>
      <w:proofErr w:type="spellStart"/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class_name</w:t>
      </w:r>
      <w:proofErr w:type="spellEnd"/>
      <w:r w:rsidR="001E03BD"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1BE3DF1E" w14:textId="77777777" w:rsidR="000D489A" w:rsidRPr="009409D1" w:rsidRDefault="00183307" w:rsidP="009409D1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//Functions and methods to be declared</w:t>
      </w:r>
    </w:p>
    <w:p w14:paraId="0FF34988" w14:textId="104001A7" w:rsidR="000D489A" w:rsidRPr="009409D1" w:rsidRDefault="00183307" w:rsidP="009409D1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public static void </w:t>
      </w:r>
      <w:proofErr w:type="gramStart"/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main(</w:t>
      </w:r>
      <w:proofErr w:type="gramEnd"/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String[] </w:t>
      </w:r>
      <w:proofErr w:type="spellStart"/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args</w:t>
      </w:r>
      <w:proofErr w:type="spellEnd"/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)</w:t>
      </w:r>
      <w:r w:rsidR="001E03BD"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 xml:space="preserve"> </w:t>
      </w: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0358B2C3" w14:textId="77777777" w:rsidR="000D489A" w:rsidRPr="009409D1" w:rsidRDefault="00183307" w:rsidP="009409D1">
      <w:pPr>
        <w:spacing w:line="360" w:lineRule="auto"/>
        <w:ind w:left="720" w:firstLine="72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// main code logics</w:t>
      </w:r>
    </w:p>
    <w:p w14:paraId="7CCE99D5" w14:textId="77777777" w:rsidR="000D489A" w:rsidRPr="009409D1" w:rsidRDefault="00183307" w:rsidP="009409D1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}</w:t>
      </w:r>
    </w:p>
    <w:p w14:paraId="1CF08D06" w14:textId="77777777" w:rsidR="000D489A" w:rsidRPr="009409D1" w:rsidRDefault="00183307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}</w:t>
      </w:r>
    </w:p>
    <w:p w14:paraId="53E5920F" w14:textId="77777777" w:rsidR="000D489A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626C2D44">
          <v:rect id="_x0000_i1027" style="width:0;height:1.5pt" o:hralign="center" o:hrstd="t" o:hr="t" fillcolor="#a0a0a0" stroked="f"/>
        </w:pict>
      </w:r>
    </w:p>
    <w:p w14:paraId="292132E0" w14:textId="403E284C" w:rsidR="000D489A" w:rsidRPr="009409D1" w:rsidRDefault="00183307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</w:rPr>
      </w:pPr>
      <w:r w:rsidRPr="009409D1">
        <w:rPr>
          <w:rFonts w:ascii="Times New Roman" w:eastAsia="Cambria Math" w:hAnsi="Times New Roman" w:cs="Times New Roman"/>
          <w:sz w:val="32"/>
          <w:szCs w:val="32"/>
        </w:rPr>
        <w:t>*</w:t>
      </w:r>
      <w:r w:rsidRPr="009409D1">
        <w:rPr>
          <w:rFonts w:ascii="Times New Roman" w:eastAsia="Cambria Math" w:hAnsi="Times New Roman" w:cs="Times New Roman"/>
          <w:b/>
          <w:sz w:val="32"/>
          <w:szCs w:val="32"/>
        </w:rPr>
        <w:t>Note</w:t>
      </w:r>
    </w:p>
    <w:p w14:paraId="79A984A7" w14:textId="77777777" w:rsidR="000D489A" w:rsidRPr="009409D1" w:rsidRDefault="00183307" w:rsidP="009409D1">
      <w:pPr>
        <w:numPr>
          <w:ilvl w:val="0"/>
          <w:numId w:val="1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A program cannot be run without the main method.</w:t>
      </w:r>
    </w:p>
    <w:p w14:paraId="7752ED3B" w14:textId="77777777" w:rsidR="000D489A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6B116989">
          <v:rect id="_x0000_i1028" style="width:0;height:1.5pt" o:hralign="center" o:hrstd="t" o:hr="t" fillcolor="#a0a0a0" stroked="f"/>
        </w:pict>
      </w:r>
    </w:p>
    <w:p w14:paraId="4E9F9ED0" w14:textId="77777777" w:rsidR="000D489A" w:rsidRPr="009409D1" w:rsidRDefault="00183307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 xml:space="preserve">Data Types </w:t>
      </w:r>
    </w:p>
    <w:p w14:paraId="5C9C74B1" w14:textId="77777777" w:rsidR="000D489A" w:rsidRPr="00E64D6F" w:rsidRDefault="00183307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Primitive</w:t>
      </w:r>
    </w:p>
    <w:p w14:paraId="28CD838D" w14:textId="7E0D6BE6" w:rsidR="009409D1" w:rsidRPr="00E64D6F" w:rsidRDefault="00183307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Non </w:t>
      </w:r>
      <w:r w:rsidR="009409D1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–</w:t>
      </w: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primitive</w:t>
      </w:r>
    </w:p>
    <w:p w14:paraId="16E43631" w14:textId="31A902AF" w:rsidR="000D489A" w:rsidRPr="009409D1" w:rsidRDefault="00183307" w:rsidP="00E64D6F">
      <w:pPr>
        <w:spacing w:line="360" w:lineRule="auto"/>
        <w:jc w:val="center"/>
        <w:rPr>
          <w:rFonts w:ascii="Times New Roman" w:eastAsia="Cambria Math" w:hAnsi="Times New Roman" w:cs="Times New Roman"/>
          <w:sz w:val="30"/>
          <w:szCs w:val="30"/>
        </w:rPr>
      </w:pPr>
      <w:r w:rsidRPr="009409D1">
        <w:rPr>
          <w:rFonts w:ascii="Times New Roman" w:hAnsi="Times New Roman" w:cs="Times New Roman"/>
          <w:noProof/>
          <w:lang w:val="en-IN"/>
        </w:rPr>
        <w:lastRenderedPageBreak/>
        <w:drawing>
          <wp:inline distT="0" distB="0" distL="0" distR="0" wp14:anchorId="40401CBD" wp14:editId="7D64E9D3">
            <wp:extent cx="5063319" cy="2514622"/>
            <wp:effectExtent l="19050" t="19050" r="23495" b="19050"/>
            <wp:docPr id="3" name="image3.png" descr="java datatyp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java datatypes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" t="5728" r="1047"/>
                    <a:stretch>
                      <a:fillRect/>
                    </a:stretch>
                  </pic:blipFill>
                  <pic:spPr>
                    <a:xfrm>
                      <a:off x="0" y="0"/>
                      <a:ext cx="5077336" cy="252158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FFA5D4" w14:textId="61B2CFB3" w:rsidR="000D489A" w:rsidRPr="00E64D6F" w:rsidRDefault="00E74CEA" w:rsidP="00E64D6F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Memory s</w:t>
      </w:r>
      <w:r w:rsidR="0018330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pace required to store </w:t>
      </w:r>
      <w:r w:rsidR="0027634B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datatypes:</w:t>
      </w:r>
    </w:p>
    <w:p w14:paraId="2989A06A" w14:textId="1E1AA027" w:rsidR="000D489A" w:rsidRPr="00E64D6F" w:rsidRDefault="00E64D6F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byte:</w:t>
      </w:r>
      <w:r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</w:t>
      </w:r>
      <w:r w:rsidR="0018330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8 bits</w:t>
      </w:r>
    </w:p>
    <w:p w14:paraId="1FDBD9A7" w14:textId="66FDC83A" w:rsidR="000D489A" w:rsidRPr="00E64D6F" w:rsidRDefault="00183307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shor</w:t>
      </w:r>
      <w:r w:rsid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t:</w:t>
      </w: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4 </w:t>
      </w:r>
      <w:r w:rsidR="000D295F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ytes</w:t>
      </w:r>
    </w:p>
    <w:p w14:paraId="503998A9" w14:textId="6A137682" w:rsidR="000D489A" w:rsidRPr="00E64D6F" w:rsidRDefault="00E64D6F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float:</w:t>
      </w:r>
      <w:r w:rsidR="0018330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4 </w:t>
      </w:r>
      <w:r w:rsidR="000D295F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ytes</w:t>
      </w:r>
    </w:p>
    <w:p w14:paraId="4CA25FB0" w14:textId="2F5BB2A7" w:rsidR="000D489A" w:rsidRPr="00E64D6F" w:rsidRDefault="00E64D6F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double:</w:t>
      </w:r>
      <w:r w:rsidR="0018330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8 bytes</w:t>
      </w:r>
    </w:p>
    <w:p w14:paraId="0C3DCA0B" w14:textId="7B5213B7" w:rsidR="000D489A" w:rsidRPr="00E64D6F" w:rsidRDefault="00E64D6F" w:rsidP="00E64D6F">
      <w:pPr>
        <w:pStyle w:val="ListParagraph"/>
        <w:numPr>
          <w:ilvl w:val="0"/>
          <w:numId w:val="28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proofErr w:type="spellStart"/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char</w:t>
      </w:r>
      <w:proofErr w:type="spellEnd"/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:</w:t>
      </w:r>
      <w:r w:rsidR="0018330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2 </w:t>
      </w:r>
      <w:r w:rsidR="000D295F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ytes</w:t>
      </w:r>
    </w:p>
    <w:p w14:paraId="212C03DC" w14:textId="77777777" w:rsidR="007C218D" w:rsidRPr="009409D1" w:rsidRDefault="00D85075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Scanner class</w:t>
      </w:r>
    </w:p>
    <w:p w14:paraId="1DC9A964" w14:textId="6F8FB769" w:rsidR="00CF2C72" w:rsidRPr="00E64D6F" w:rsidRDefault="00B6131A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Syntax:</w:t>
      </w:r>
      <w:r w:rsid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 </w:t>
      </w:r>
      <w:r w:rsidR="00151950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Scanner </w:t>
      </w:r>
      <w:proofErr w:type="spellStart"/>
      <w:r w:rsidR="00151950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sc</w:t>
      </w:r>
      <w:proofErr w:type="spellEnd"/>
      <w:r w:rsidR="00151950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= new </w:t>
      </w:r>
      <w:proofErr w:type="gramStart"/>
      <w:r w:rsidR="00151950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scanner(</w:t>
      </w:r>
      <w:proofErr w:type="gramEnd"/>
      <w:r w:rsidR="00E15837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System.in</w:t>
      </w:r>
      <w:r w:rsidR="00CF2C72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);</w:t>
      </w:r>
      <w:r w:rsidR="0081592F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 // for taking input</w:t>
      </w:r>
    </w:p>
    <w:p w14:paraId="28B7526A" w14:textId="043C3A0C" w:rsidR="00D85075" w:rsidRPr="009409D1" w:rsidRDefault="007B48C8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Conditional statements</w:t>
      </w:r>
    </w:p>
    <w:p w14:paraId="514B09C7" w14:textId="16D1F656" w:rsidR="00D85075" w:rsidRPr="00E64D6F" w:rsidRDefault="00884826" w:rsidP="009409D1">
      <w:pPr>
        <w:pStyle w:val="ListParagraph"/>
        <w:numPr>
          <w:ilvl w:val="3"/>
          <w:numId w:val="10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b/>
          <w:bCs/>
          <w:sz w:val="28"/>
          <w:szCs w:val="30"/>
          <w:lang w:val="en-US"/>
        </w:rPr>
        <w:t>if else condition</w:t>
      </w:r>
    </w:p>
    <w:p w14:paraId="4AD82167" w14:textId="55983BF8" w:rsidR="00884826" w:rsidRPr="009409D1" w:rsidRDefault="00884826" w:rsidP="009409D1">
      <w:pPr>
        <w:spacing w:line="360" w:lineRule="auto"/>
        <w:rPr>
          <w:rFonts w:ascii="Times New Roman" w:eastAsia="Cambria Math" w:hAnsi="Times New Roman" w:cs="Times New Roman"/>
          <w:b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Syntax:</w:t>
      </w:r>
    </w:p>
    <w:p w14:paraId="3CA7AA03" w14:textId="59EFF03C" w:rsidR="00C065C5" w:rsidRPr="009409D1" w:rsidRDefault="0081592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i</w:t>
      </w:r>
      <w:r w:rsidR="00E55617"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f</w:t>
      </w: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E55617"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(condition)</w:t>
      </w: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 xml:space="preserve"> </w:t>
      </w:r>
      <w:r w:rsidR="00E55617"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{</w:t>
      </w:r>
    </w:p>
    <w:p w14:paraId="7A3EDAEF" w14:textId="78279CDC" w:rsidR="00E55617" w:rsidRPr="009409D1" w:rsidRDefault="002C6452" w:rsidP="00E64D6F">
      <w:pPr>
        <w:spacing w:line="360" w:lineRule="auto"/>
        <w:ind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// operations</w:t>
      </w:r>
    </w:p>
    <w:p w14:paraId="52FDAD70" w14:textId="2D28AA5E" w:rsidR="002C6452" w:rsidRPr="009409D1" w:rsidRDefault="002C6452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} else {</w:t>
      </w:r>
    </w:p>
    <w:p w14:paraId="34AA3C5A" w14:textId="6A63B97E" w:rsidR="002C6452" w:rsidRPr="009409D1" w:rsidRDefault="002C6452" w:rsidP="00E64D6F">
      <w:pPr>
        <w:spacing w:line="360" w:lineRule="auto"/>
        <w:ind w:firstLine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// operations if condition fails</w:t>
      </w:r>
    </w:p>
    <w:p w14:paraId="600937D0" w14:textId="21A6D5D2" w:rsidR="002C6452" w:rsidRDefault="002C6452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9409D1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743BB974" w14:textId="77777777" w:rsidR="008B3EAF" w:rsidRDefault="008B3EA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551E0B46" w14:textId="77777777" w:rsidR="008B3EAF" w:rsidRDefault="008B3EAF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br w:type="page"/>
      </w:r>
    </w:p>
    <w:p w14:paraId="568056BA" w14:textId="064C6E4B" w:rsidR="00713BD8" w:rsidRPr="00E64D6F" w:rsidRDefault="00B25A35" w:rsidP="009409D1">
      <w:pPr>
        <w:pStyle w:val="ListParagraph"/>
        <w:numPr>
          <w:ilvl w:val="3"/>
          <w:numId w:val="10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b/>
          <w:bCs/>
          <w:sz w:val="28"/>
          <w:szCs w:val="30"/>
          <w:lang w:val="en-US"/>
        </w:rPr>
        <w:lastRenderedPageBreak/>
        <w:t>else if condition</w:t>
      </w:r>
    </w:p>
    <w:p w14:paraId="30CDE4CA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b/>
          <w:sz w:val="28"/>
          <w:szCs w:val="30"/>
          <w:lang w:val="en-US"/>
        </w:rPr>
        <w:t>Syntax:</w:t>
      </w:r>
    </w:p>
    <w:p w14:paraId="65CEEBE0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if (condition 1) {</w:t>
      </w:r>
    </w:p>
    <w:p w14:paraId="4E3BF00D" w14:textId="77777777" w:rsidR="00E64D6F" w:rsidRPr="00E64D6F" w:rsidRDefault="00E64D6F" w:rsidP="00E64D6F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// operations</w:t>
      </w:r>
    </w:p>
    <w:p w14:paraId="6C751057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} else if (condition 2) {</w:t>
      </w:r>
    </w:p>
    <w:p w14:paraId="6200CFD7" w14:textId="77777777" w:rsidR="00E64D6F" w:rsidRPr="00E64D6F" w:rsidRDefault="00E64D6F" w:rsidP="00E64D6F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// operations if condition 1 fails</w:t>
      </w:r>
    </w:p>
    <w:p w14:paraId="54325D38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 xml:space="preserve">} </w:t>
      </w:r>
    </w:p>
    <w:p w14:paraId="2B2F1FB0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.</w:t>
      </w:r>
    </w:p>
    <w:p w14:paraId="49DF5D75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.</w:t>
      </w:r>
    </w:p>
    <w:p w14:paraId="19112607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else {</w:t>
      </w:r>
    </w:p>
    <w:p w14:paraId="41EC89D3" w14:textId="77777777" w:rsidR="00E64D6F" w:rsidRPr="00E64D6F" w:rsidRDefault="00E64D6F" w:rsidP="00E64D6F">
      <w:pPr>
        <w:pStyle w:val="ListParagraph"/>
        <w:spacing w:line="360" w:lineRule="auto"/>
        <w:ind w:left="0" w:firstLine="72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// operations if all above conditions fail</w:t>
      </w:r>
    </w:p>
    <w:p w14:paraId="5A41233B" w14:textId="77777777" w:rsidR="00197E29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0"/>
          <w:lang w:val="en-US"/>
        </w:rPr>
        <w:t>}</w:t>
      </w:r>
    </w:p>
    <w:p w14:paraId="2002FC10" w14:textId="6C72052E" w:rsidR="00E64D6F" w:rsidRPr="0027506D" w:rsidRDefault="00E64D6F" w:rsidP="00E64D6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30"/>
          <w:lang w:val="en-US"/>
        </w:rPr>
      </w:pPr>
    </w:p>
    <w:p w14:paraId="696B4123" w14:textId="0315868C" w:rsidR="00E64D6F" w:rsidRPr="00E64D6F" w:rsidRDefault="00E64D6F" w:rsidP="009409D1">
      <w:pPr>
        <w:pStyle w:val="ListParagraph"/>
        <w:numPr>
          <w:ilvl w:val="3"/>
          <w:numId w:val="10"/>
        </w:numPr>
        <w:spacing w:line="360" w:lineRule="auto"/>
        <w:ind w:left="0"/>
        <w:rPr>
          <w:rFonts w:ascii="Times New Roman" w:eastAsia="Cambria Math" w:hAnsi="Times New Roman" w:cs="Times New Roman"/>
          <w:b/>
          <w:sz w:val="28"/>
          <w:szCs w:val="30"/>
          <w:lang w:val="en-US"/>
        </w:rPr>
      </w:pPr>
      <w:r>
        <w:rPr>
          <w:rFonts w:ascii="Times New Roman" w:eastAsia="Cambria Math" w:hAnsi="Times New Roman" w:cs="Times New Roman"/>
          <w:b/>
          <w:sz w:val="28"/>
          <w:szCs w:val="30"/>
          <w:lang w:val="en-US"/>
        </w:rPr>
        <w:t>switch case</w:t>
      </w:r>
    </w:p>
    <w:p w14:paraId="2479E3FA" w14:textId="49FBC598" w:rsidR="00D10B27" w:rsidRPr="00E64D6F" w:rsidRDefault="00D10B27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Syntax:</w:t>
      </w:r>
    </w:p>
    <w:p w14:paraId="3099A129" w14:textId="40B455CE" w:rsidR="002C6452" w:rsidRPr="00E64D6F" w:rsidRDefault="0081592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switch (expression)</w:t>
      </w:r>
      <w:r w:rsidR="00730C19"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</w:t>
      </w: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{</w:t>
      </w:r>
    </w:p>
    <w:p w14:paraId="055B1DD5" w14:textId="5B116D52" w:rsidR="0081592F" w:rsidRPr="00E64D6F" w:rsidRDefault="00587D14" w:rsidP="00E64D6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case const_expr1:</w:t>
      </w:r>
    </w:p>
    <w:p w14:paraId="469BC133" w14:textId="119C4B03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// operations</w:t>
      </w:r>
    </w:p>
    <w:p w14:paraId="33F67454" w14:textId="7EA59F42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reak;</w:t>
      </w:r>
    </w:p>
    <w:p w14:paraId="32DBB56B" w14:textId="7FDFB007" w:rsidR="00587D14" w:rsidRPr="00E64D6F" w:rsidRDefault="00587D14" w:rsidP="00E64D6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case const_expr2:</w:t>
      </w:r>
    </w:p>
    <w:p w14:paraId="4370FBC5" w14:textId="472AB9C5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// operations</w:t>
      </w:r>
    </w:p>
    <w:p w14:paraId="4D25880B" w14:textId="672356C7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reak;</w:t>
      </w:r>
    </w:p>
    <w:p w14:paraId="51C4FA9E" w14:textId="57D07B47" w:rsidR="00587D14" w:rsidRPr="00E64D6F" w:rsidRDefault="00587D14" w:rsidP="00E64D6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1988ABBE" w14:textId="55B03BC2" w:rsidR="00587D14" w:rsidRPr="00E64D6F" w:rsidRDefault="00E64D6F" w:rsidP="00E64D6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214CE006" w14:textId="4D98998D" w:rsidR="00587D14" w:rsidRPr="00E64D6F" w:rsidRDefault="00587D14" w:rsidP="00E64D6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default:</w:t>
      </w:r>
    </w:p>
    <w:p w14:paraId="7247971A" w14:textId="577DEDCB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// operations</w:t>
      </w:r>
    </w:p>
    <w:p w14:paraId="151867BB" w14:textId="2CDE7BDA" w:rsidR="00587D14" w:rsidRPr="00E64D6F" w:rsidRDefault="00587D14" w:rsidP="00E64D6F">
      <w:pPr>
        <w:spacing w:line="360" w:lineRule="auto"/>
        <w:ind w:left="144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break;</w:t>
      </w:r>
    </w:p>
    <w:p w14:paraId="6E422918" w14:textId="40B526C7" w:rsidR="00587D14" w:rsidRDefault="00587D14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E64D6F">
        <w:rPr>
          <w:rFonts w:ascii="Times New Roman" w:eastAsia="Cambria Math" w:hAnsi="Times New Roman" w:cs="Times New Roman"/>
          <w:sz w:val="28"/>
          <w:szCs w:val="32"/>
          <w:lang w:val="en-US"/>
        </w:rPr>
        <w:t>}</w:t>
      </w:r>
    </w:p>
    <w:p w14:paraId="1EB7DF55" w14:textId="77777777" w:rsidR="0027506D" w:rsidRPr="00E64D6F" w:rsidRDefault="0027506D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2C6E372E" w14:textId="1253ABA9" w:rsidR="00587D14" w:rsidRPr="009409D1" w:rsidRDefault="00587D14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lastRenderedPageBreak/>
        <w:t>Loops:</w:t>
      </w:r>
    </w:p>
    <w:p w14:paraId="2EED1AA2" w14:textId="0737B6D9" w:rsidR="00587D14" w:rsidRPr="00E64D6F" w:rsidRDefault="00E64D6F" w:rsidP="00E64D6F">
      <w:pPr>
        <w:pStyle w:val="ListParagraph"/>
        <w:numPr>
          <w:ilvl w:val="0"/>
          <w:numId w:val="29"/>
        </w:numPr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E64D6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for loop</w:t>
      </w:r>
    </w:p>
    <w:p w14:paraId="4358FB72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i/>
          <w:sz w:val="28"/>
          <w:szCs w:val="28"/>
        </w:rPr>
      </w:pPr>
      <w:r w:rsidRPr="00E64D6F">
        <w:rPr>
          <w:rFonts w:ascii="Times New Roman" w:hAnsi="Times New Roman" w:cs="Times New Roman"/>
          <w:b/>
          <w:i/>
          <w:sz w:val="28"/>
          <w:szCs w:val="28"/>
        </w:rPr>
        <w:t>Syntax:</w:t>
      </w:r>
    </w:p>
    <w:p w14:paraId="47B30F91" w14:textId="77777777" w:rsidR="00E64D6F" w:rsidRPr="00E64D6F" w:rsidRDefault="492C403F" w:rsidP="492C403F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492C403F">
        <w:rPr>
          <w:rFonts w:ascii="Times New Roman" w:hAnsi="Times New Roman" w:cs="Times New Roman"/>
          <w:sz w:val="28"/>
          <w:szCs w:val="28"/>
          <w:lang w:val="en-US"/>
        </w:rPr>
        <w:t xml:space="preserve">for (initialization; condition; </w:t>
      </w:r>
      <w:proofErr w:type="spellStart"/>
      <w:r w:rsidRPr="492C403F">
        <w:rPr>
          <w:rFonts w:ascii="Times New Roman" w:hAnsi="Times New Roman" w:cs="Times New Roman"/>
          <w:sz w:val="28"/>
          <w:szCs w:val="28"/>
          <w:lang w:val="en-US"/>
        </w:rPr>
        <w:t>updation</w:t>
      </w:r>
      <w:proofErr w:type="spellEnd"/>
      <w:r w:rsidRPr="492C403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B690EA2" w14:textId="05FDEFD1" w:rsidR="00E64D6F" w:rsidRPr="00E64D6F" w:rsidRDefault="00E64D6F" w:rsidP="00E64D6F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 loop body</w:t>
      </w:r>
    </w:p>
    <w:p w14:paraId="7F6E497E" w14:textId="7B166EFE" w:rsidR="00E64D6F" w:rsidRDefault="00E64D6F" w:rsidP="00E64D6F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64D6F">
        <w:rPr>
          <w:rFonts w:ascii="Times New Roman" w:hAnsi="Times New Roman" w:cs="Times New Roman"/>
          <w:sz w:val="28"/>
          <w:szCs w:val="28"/>
        </w:rPr>
        <w:t>}</w:t>
      </w:r>
    </w:p>
    <w:p w14:paraId="26ACFB63" w14:textId="77777777" w:rsidR="00E64D6F" w:rsidRPr="00E64D6F" w:rsidRDefault="00E64D6F" w:rsidP="00E64D6F">
      <w:pPr>
        <w:pStyle w:val="ListParagraph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4613B686" w14:textId="5534DB35" w:rsidR="00E64D6F" w:rsidRPr="00E64D6F" w:rsidRDefault="00E64D6F" w:rsidP="00E64D6F">
      <w:pPr>
        <w:pStyle w:val="ListParagraph"/>
        <w:numPr>
          <w:ilvl w:val="0"/>
          <w:numId w:val="29"/>
        </w:num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64D6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while loop</w:t>
      </w:r>
    </w:p>
    <w:p w14:paraId="1729DEF2" w14:textId="77777777" w:rsidR="008B3EAF" w:rsidRPr="008B3EAF" w:rsidRDefault="008B3EAF" w:rsidP="008B3EA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3C5A9A2B" w14:textId="77777777" w:rsidR="008B3EAF" w:rsidRPr="008B3EAF" w:rsidRDefault="008B3EAF" w:rsidP="008B3EA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initialization;</w:t>
      </w:r>
    </w:p>
    <w:p w14:paraId="7AD93C8F" w14:textId="77777777" w:rsidR="008B3EAF" w:rsidRPr="008B3EAF" w:rsidRDefault="008B3EAF" w:rsidP="008B3EA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while (condition) {</w:t>
      </w:r>
    </w:p>
    <w:p w14:paraId="7AF52B16" w14:textId="77777777" w:rsidR="008B3EAF" w:rsidRPr="008B3EAF" w:rsidRDefault="008B3EAF" w:rsidP="008B3EAF">
      <w:pPr>
        <w:pStyle w:val="ListParagraph"/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// loop body</w:t>
      </w:r>
    </w:p>
    <w:p w14:paraId="2A82F5FC" w14:textId="77777777" w:rsidR="008B3EAF" w:rsidRPr="008B3EAF" w:rsidRDefault="008B3EAF" w:rsidP="008B3EAF">
      <w:pPr>
        <w:pStyle w:val="ListParagraph"/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spellStart"/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updation</w:t>
      </w:r>
      <w:proofErr w:type="spellEnd"/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;</w:t>
      </w:r>
    </w:p>
    <w:p w14:paraId="67CA5CB7" w14:textId="7D239C49" w:rsidR="00E64D6F" w:rsidRDefault="008B3EAF" w:rsidP="008B3EAF">
      <w:pPr>
        <w:pStyle w:val="ListParagraph"/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}</w:t>
      </w:r>
    </w:p>
    <w:p w14:paraId="7BC17BE3" w14:textId="77777777" w:rsidR="00E64D6F" w:rsidRPr="00E64D6F" w:rsidRDefault="00E64D6F" w:rsidP="00E64D6F">
      <w:pPr>
        <w:pStyle w:val="ListParagraph"/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5E987C46" w14:textId="12880515" w:rsidR="00E64D6F" w:rsidRPr="00E64D6F" w:rsidRDefault="00E64D6F" w:rsidP="00E64D6F">
      <w:pPr>
        <w:pStyle w:val="ListParagraph"/>
        <w:numPr>
          <w:ilvl w:val="0"/>
          <w:numId w:val="29"/>
        </w:numPr>
        <w:spacing w:line="360" w:lineRule="auto"/>
        <w:ind w:left="142"/>
        <w:rPr>
          <w:rFonts w:ascii="Times New Roman" w:hAnsi="Times New Roman" w:cs="Times New Roman"/>
          <w:b/>
          <w:sz w:val="28"/>
          <w:szCs w:val="28"/>
        </w:rPr>
      </w:pPr>
      <w:r w:rsidRPr="00E64D6F">
        <w:rPr>
          <w:rFonts w:ascii="Times New Roman" w:eastAsia="Cambria Math" w:hAnsi="Times New Roman" w:cs="Times New Roman"/>
          <w:b/>
          <w:sz w:val="28"/>
          <w:szCs w:val="28"/>
          <w:lang w:val="en-US"/>
        </w:rPr>
        <w:t>do-while loop</w:t>
      </w:r>
    </w:p>
    <w:p w14:paraId="43018582" w14:textId="77777777" w:rsidR="008B3EAF" w:rsidRPr="008B3EAF" w:rsidRDefault="008B3EAF" w:rsidP="008B3EAF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28"/>
          <w:lang w:val="en-US"/>
        </w:rPr>
        <w:t>Syntax:</w:t>
      </w:r>
    </w:p>
    <w:p w14:paraId="2C6BA013" w14:textId="77777777" w:rsidR="008B3EAF" w:rsidRPr="008B3EAF" w:rsidRDefault="008B3EAF" w:rsidP="008B3EAF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initialization;</w:t>
      </w:r>
    </w:p>
    <w:p w14:paraId="37E8B632" w14:textId="77777777" w:rsidR="008B3EAF" w:rsidRPr="008B3EAF" w:rsidRDefault="008B3EAF" w:rsidP="008B3EAF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do {</w:t>
      </w:r>
    </w:p>
    <w:p w14:paraId="75A265F7" w14:textId="77777777" w:rsidR="008B3EAF" w:rsidRPr="008B3EAF" w:rsidRDefault="008B3EAF" w:rsidP="008B3EA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// loop body</w:t>
      </w:r>
    </w:p>
    <w:p w14:paraId="722EB1B5" w14:textId="77777777" w:rsidR="008B3EAF" w:rsidRPr="008B3EAF" w:rsidRDefault="008B3EAF" w:rsidP="008B3EAF">
      <w:pPr>
        <w:spacing w:line="360" w:lineRule="auto"/>
        <w:ind w:left="720"/>
        <w:rPr>
          <w:rFonts w:ascii="Times New Roman" w:eastAsia="Cambria Math" w:hAnsi="Times New Roman" w:cs="Times New Roman"/>
          <w:sz w:val="28"/>
          <w:szCs w:val="28"/>
          <w:lang w:val="en-US"/>
        </w:rPr>
      </w:pPr>
      <w:proofErr w:type="spellStart"/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updation</w:t>
      </w:r>
      <w:proofErr w:type="spellEnd"/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;</w:t>
      </w:r>
    </w:p>
    <w:p w14:paraId="6CDB682C" w14:textId="04646C10" w:rsidR="00D10B27" w:rsidRPr="008B3EAF" w:rsidRDefault="008B3EAF" w:rsidP="008B3EAF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28"/>
          <w:lang w:val="en-US"/>
        </w:rPr>
        <w:t>} while (condition);</w:t>
      </w:r>
    </w:p>
    <w:p w14:paraId="1D6C046A" w14:textId="53E7E856" w:rsidR="00730C19" w:rsidRPr="009409D1" w:rsidRDefault="00FE047A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Functions</w:t>
      </w:r>
    </w:p>
    <w:p w14:paraId="754AA2FF" w14:textId="5E990878" w:rsidR="00FE047A" w:rsidRPr="008B3EAF" w:rsidRDefault="00FE047A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A function commonly called a method is a block of </w:t>
      </w:r>
      <w:r w:rsidR="00914369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code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that per</w:t>
      </w:r>
      <w:r w:rsidR="00D700DE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f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orms a specific task an</w:t>
      </w:r>
      <w:r w:rsidR="00D700DE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d</w:t>
      </w:r>
      <w:r w:rsidR="00B31538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can be reused.</w:t>
      </w:r>
    </w:p>
    <w:p w14:paraId="421E37B5" w14:textId="5B9DD3AE" w:rsidR="00D92EA8" w:rsidRPr="008B3EAF" w:rsidRDefault="00D92EA8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Java methods are defined inside a class and are used to perform operations, results on</w:t>
      </w:r>
      <w:r w:rsidR="004A78B8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data.</w:t>
      </w:r>
    </w:p>
    <w:p w14:paraId="20128866" w14:textId="55ACCC42" w:rsidR="004A78B8" w:rsidRPr="008B3EAF" w:rsidRDefault="00B31538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lastRenderedPageBreak/>
        <w:t>Function name should not be any keyword.</w:t>
      </w:r>
    </w:p>
    <w:p w14:paraId="53286C5D" w14:textId="62A6891D" w:rsidR="004A78B8" w:rsidRPr="008B3EAF" w:rsidRDefault="00722885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Syntax:</w:t>
      </w:r>
    </w:p>
    <w:p w14:paraId="22A18EE1" w14:textId="75499FAB" w:rsidR="004A78B8" w:rsidRPr="008B3EAF" w:rsidRDefault="006A3127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return _type </w:t>
      </w:r>
      <w:proofErr w:type="spellStart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function_name</w:t>
      </w:r>
      <w:proofErr w:type="spellEnd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(parameters) {</w:t>
      </w:r>
    </w:p>
    <w:p w14:paraId="4274B0EE" w14:textId="49A72825" w:rsidR="006A3127" w:rsidRPr="008B3EAF" w:rsidRDefault="00EA7B2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ab/>
      </w:r>
      <w:r w:rsidR="00122119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// </w:t>
      </w:r>
      <w:r w:rsidR="008C191B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function body</w:t>
      </w:r>
    </w:p>
    <w:p w14:paraId="623BD37D" w14:textId="009D453E" w:rsidR="00EA7B2F" w:rsidRPr="008B3EAF" w:rsidRDefault="00EA7B2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}</w:t>
      </w:r>
    </w:p>
    <w:p w14:paraId="53EFA96B" w14:textId="43923F79" w:rsidR="00027E1C" w:rsidRPr="009409D1" w:rsidRDefault="000F4A1E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Array</w:t>
      </w:r>
    </w:p>
    <w:p w14:paraId="169A830F" w14:textId="13A51080" w:rsidR="000F4A1E" w:rsidRPr="008B3EAF" w:rsidRDefault="000F4A1E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An array in java is a collection of elements (values or variables)</w:t>
      </w:r>
      <w:r w:rsidR="00CF3293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each identified by an index or a key</w:t>
      </w:r>
      <w:r w:rsidR="00E830EE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. All elements in an array are of the same datatype.</w:t>
      </w:r>
    </w:p>
    <w:p w14:paraId="5E364992" w14:textId="77777777" w:rsidR="008B3EAF" w:rsidRPr="008B3EAF" w:rsidRDefault="008B3EAF" w:rsidP="008B3EAF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Syntax: </w:t>
      </w:r>
      <w:proofErr w:type="gramStart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datatype[</w:t>
      </w:r>
      <w:proofErr w:type="gramEnd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] </w:t>
      </w:r>
      <w:proofErr w:type="spellStart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var_name</w:t>
      </w:r>
      <w:proofErr w:type="spellEnd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= new datatype[size];</w:t>
      </w:r>
    </w:p>
    <w:p w14:paraId="3E76ACF5" w14:textId="5B1ACEB8" w:rsidR="00421764" w:rsidRPr="008B3EAF" w:rsidRDefault="00421764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2E793F50" w14:textId="7CF29BDD" w:rsidR="00421764" w:rsidRPr="008B3EAF" w:rsidRDefault="00421764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Why </w:t>
      </w:r>
      <w:proofErr w:type="gramStart"/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use</w:t>
      </w:r>
      <w:proofErr w:type="gramEnd"/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 arrays?</w:t>
      </w:r>
    </w:p>
    <w:p w14:paraId="02526759" w14:textId="536E3172" w:rsidR="00421764" w:rsidRPr="008B3EAF" w:rsidRDefault="00421764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To store multiple values in a single variable</w:t>
      </w:r>
    </w:p>
    <w:p w14:paraId="52722C27" w14:textId="25004738" w:rsidR="00421764" w:rsidRPr="008B3EAF" w:rsidRDefault="00580A3D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To avoid creating multiple variables</w:t>
      </w:r>
    </w:p>
    <w:p w14:paraId="51F2F525" w14:textId="1129F10C" w:rsidR="00580A3D" w:rsidRPr="008B3EAF" w:rsidRDefault="00580A3D" w:rsidP="008B3EAF">
      <w:pPr>
        <w:pStyle w:val="ListParagraph"/>
        <w:numPr>
          <w:ilvl w:val="0"/>
          <w:numId w:val="30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Helps in iterating over a set </w:t>
      </w:r>
      <w:r w:rsidR="008C2FA5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of values using loops</w:t>
      </w:r>
    </w:p>
    <w:p w14:paraId="48D70054" w14:textId="77777777" w:rsidR="00027E1C" w:rsidRPr="009409D1" w:rsidRDefault="00027E1C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  <w:lang w:val="en-US"/>
        </w:rPr>
      </w:pPr>
    </w:p>
    <w:p w14:paraId="09D0C3B8" w14:textId="77777777" w:rsidR="009D72BB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55E07417">
          <v:rect id="_x0000_i1029" style="width:0;height:1.5pt" o:hralign="center" o:hrstd="t" o:hr="t" fillcolor="#a0a0a0" stroked="f"/>
        </w:pict>
      </w:r>
    </w:p>
    <w:p w14:paraId="28F1256A" w14:textId="382B532A" w:rsidR="009D72BB" w:rsidRPr="009409D1" w:rsidRDefault="009D72BB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</w:rPr>
      </w:pPr>
      <w:r w:rsidRPr="009409D1">
        <w:rPr>
          <w:rFonts w:ascii="Times New Roman" w:eastAsia="Cambria Math" w:hAnsi="Times New Roman" w:cs="Times New Roman"/>
          <w:sz w:val="32"/>
          <w:szCs w:val="32"/>
        </w:rPr>
        <w:t>*</w:t>
      </w:r>
      <w:r w:rsidRPr="009409D1">
        <w:rPr>
          <w:rFonts w:ascii="Times New Roman" w:eastAsia="Cambria Math" w:hAnsi="Times New Roman" w:cs="Times New Roman"/>
          <w:b/>
          <w:sz w:val="32"/>
          <w:szCs w:val="32"/>
        </w:rPr>
        <w:t>Note</w:t>
      </w:r>
    </w:p>
    <w:p w14:paraId="4635167E" w14:textId="6E0FC81B" w:rsidR="009D72BB" w:rsidRPr="009409D1" w:rsidRDefault="009D72BB" w:rsidP="009409D1">
      <w:pPr>
        <w:numPr>
          <w:ilvl w:val="0"/>
          <w:numId w:val="1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Array size cannot be altered after creating.</w:t>
      </w:r>
    </w:p>
    <w:p w14:paraId="3E8BE603" w14:textId="733CB68C" w:rsidR="009D72BB" w:rsidRPr="009409D1" w:rsidRDefault="009D72BB" w:rsidP="009409D1">
      <w:pPr>
        <w:numPr>
          <w:ilvl w:val="0"/>
          <w:numId w:val="1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28"/>
        </w:rPr>
      </w:pPr>
      <w:r w:rsidRPr="009409D1">
        <w:rPr>
          <w:rFonts w:ascii="Times New Roman" w:eastAsia="Cambria Math" w:hAnsi="Times New Roman" w:cs="Times New Roman"/>
          <w:sz w:val="28"/>
          <w:szCs w:val="28"/>
        </w:rPr>
        <w:t>It follows 0</w:t>
      </w:r>
      <w:r w:rsidR="001826CF" w:rsidRPr="009409D1">
        <w:rPr>
          <w:rFonts w:ascii="Times New Roman" w:eastAsia="Cambria Math" w:hAnsi="Times New Roman" w:cs="Times New Roman"/>
          <w:sz w:val="28"/>
          <w:szCs w:val="28"/>
        </w:rPr>
        <w:t>(zero)</w:t>
      </w:r>
      <w:r w:rsidRPr="009409D1">
        <w:rPr>
          <w:rFonts w:ascii="Times New Roman" w:eastAsia="Cambria Math" w:hAnsi="Times New Roman" w:cs="Times New Roman"/>
          <w:sz w:val="28"/>
          <w:szCs w:val="28"/>
        </w:rPr>
        <w:t xml:space="preserve"> based indexing</w:t>
      </w:r>
    </w:p>
    <w:p w14:paraId="7DACC872" w14:textId="77777777" w:rsidR="009D72BB" w:rsidRPr="009409D1" w:rsidRDefault="00C00677" w:rsidP="009409D1">
      <w:pPr>
        <w:spacing w:line="360" w:lineRule="auto"/>
        <w:rPr>
          <w:rFonts w:ascii="Times New Roman" w:eastAsia="Cambria Math" w:hAnsi="Times New Roman" w:cs="Times New Roman"/>
          <w:sz w:val="30"/>
          <w:szCs w:val="30"/>
        </w:rPr>
      </w:pPr>
      <w:r>
        <w:rPr>
          <w:rFonts w:ascii="Times New Roman" w:hAnsi="Times New Roman" w:cs="Times New Roman"/>
        </w:rPr>
        <w:pict w14:anchorId="1ED26DF3">
          <v:rect id="_x0000_i1030" style="width:0;height:1.5pt" o:hralign="center" o:hrstd="t" o:hr="t" fillcolor="#a0a0a0" stroked="f"/>
        </w:pict>
      </w:r>
    </w:p>
    <w:p w14:paraId="1CC49C37" w14:textId="47AE6F4A" w:rsidR="008B3EAF" w:rsidRDefault="008B3EAF">
      <w:pPr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1F5B34F9" w14:textId="64013113" w:rsidR="00027E1C" w:rsidRPr="008B3EAF" w:rsidRDefault="00804043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Q. Take an array as input</w:t>
      </w:r>
      <w:r w:rsidR="002803C4"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 from the user. Search for a given number x and print the index at which it occurs.</w:t>
      </w:r>
    </w:p>
    <w:p w14:paraId="309FB168" w14:textId="06F437FE" w:rsidR="00027E1C" w:rsidRPr="008B3EAF" w:rsidRDefault="008B3EAF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Program</w:t>
      </w:r>
    </w:p>
    <w:p w14:paraId="64302970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102F8109" w14:textId="30DB3294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975F537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D4CE246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earch {</w:t>
      </w:r>
    </w:p>
    <w:p w14:paraId="5991601C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920F35B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4024B417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the size of the array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5B1D9B83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9E3E388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gramStart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ar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n];</w:t>
      </w:r>
    </w:p>
    <w:p w14:paraId="569CA44F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258449D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the elements of the array: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F4D13AD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AF8A91D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ar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07CB27F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2AD8A0CF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39DE38A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the number to search for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6B2F03C4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x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5B05FDB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index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-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A5A0C87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B9F8B2E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2AB5261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ar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x) {</w:t>
      </w:r>
    </w:p>
    <w:p w14:paraId="418437F1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index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862F730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break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7B1AFB9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56AF2A64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18FA2488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F5845F4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index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!</w:t>
      </w:r>
      <w:proofErr w:type="gram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-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8808599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Number found at index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index);</w:t>
      </w:r>
    </w:p>
    <w:p w14:paraId="4591FDE5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}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l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0CC626B1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Number not found in the array.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8C70861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76992DED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D83E23E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78B5C2E" w14:textId="77777777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463315E1" w14:textId="3CECA212" w:rsidR="00CD313F" w:rsidRPr="00FF3F3F" w:rsidRDefault="00CD31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5D126E8B" w14:textId="77777777" w:rsidR="00FF3F3F" w:rsidRPr="00FF3F3F" w:rsidRDefault="00FF3F3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lang w:val="en-IN"/>
        </w:rPr>
      </w:pPr>
    </w:p>
    <w:p w14:paraId="7CD1F998" w14:textId="2D57261F" w:rsidR="00027E1C" w:rsidRPr="008B3EAF" w:rsidRDefault="00027E1C" w:rsidP="008B3EAF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25C764B1" w14:textId="4A1E812B" w:rsidR="00FF5C02" w:rsidRPr="008B3EAF" w:rsidRDefault="00FF5C02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Q. </w:t>
      </w:r>
      <w:r w:rsid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T</w:t>
      </w:r>
      <w:r w:rsidR="00070297"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ake input in 2d array</w:t>
      </w:r>
    </w:p>
    <w:p w14:paraId="5AC4AE25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4B21B088" w14:textId="0F7D7380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67E386E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347CACD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wodarray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443BD118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5D16F84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0EB00714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number of rows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20C41DE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ows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B478C94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number of columns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2E90D0B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ls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41A61B77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C786E1D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gramStart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[] array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rows][cols];</w:t>
      </w:r>
    </w:p>
    <w:p w14:paraId="53251CC2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the elements: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51CD3097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ow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row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ows; row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7CE0332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l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col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ls; col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55D760C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array[row][col]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D867EE1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1BBE5362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6F91A1AD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0F46A33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The array is: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7B9B0635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ow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row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array.length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 row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54A1DBD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l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col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rray[row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].length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 col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7638027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array[row][col]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F381D41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76C70C38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4D2CB6BB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476AFD79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E8AE71E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1D153C5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36879FBB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2D693C53" w14:textId="77777777" w:rsidR="004F79D6" w:rsidRPr="00FF3F3F" w:rsidRDefault="004F79D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9F4D87E" w14:textId="09F05675" w:rsidR="008B3EAF" w:rsidRDefault="008B3EAF">
      <w:pPr>
        <w:rPr>
          <w:rFonts w:ascii="Times New Roman" w:eastAsia="Cambria Math" w:hAnsi="Times New Roman" w:cs="Times New Roman"/>
          <w:sz w:val="32"/>
          <w:szCs w:val="32"/>
          <w:lang w:val="en-US"/>
        </w:rPr>
      </w:pPr>
    </w:p>
    <w:p w14:paraId="43C24060" w14:textId="3985BE11" w:rsidR="00CD313F" w:rsidRPr="008B3EAF" w:rsidRDefault="00481390" w:rsidP="009409D1">
      <w:pPr>
        <w:spacing w:line="360" w:lineRule="auto"/>
        <w:rPr>
          <w:rFonts w:ascii="Times New Roman" w:eastAsia="Cambria Math" w:hAnsi="Times New Roman" w:cs="Times New Roman"/>
          <w:b/>
          <w:sz w:val="32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sz w:val="32"/>
          <w:szCs w:val="32"/>
          <w:lang w:val="en-US"/>
        </w:rPr>
        <w:t>String</w:t>
      </w:r>
      <w:r w:rsidR="008B3EAF">
        <w:rPr>
          <w:rFonts w:ascii="Times New Roman" w:eastAsia="Cambria Math" w:hAnsi="Times New Roman" w:cs="Times New Roman"/>
          <w:b/>
          <w:sz w:val="32"/>
          <w:szCs w:val="32"/>
          <w:lang w:val="en-US"/>
        </w:rPr>
        <w:t>s</w:t>
      </w:r>
    </w:p>
    <w:p w14:paraId="7EDCFFAC" w14:textId="4BC8B0C1" w:rsidR="00481390" w:rsidRPr="008B3EAF" w:rsidRDefault="00BD3F46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Program</w:t>
      </w:r>
    </w:p>
    <w:p w14:paraId="20A4430E" w14:textId="77777777" w:rsidR="001508AF" w:rsidRPr="00FF3F3F" w:rsidRDefault="001508A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48569D73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ings {</w:t>
      </w:r>
    </w:p>
    <w:p w14:paraId="3DE33133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FE344FF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Hello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CDAD1D0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2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World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1AFF6F9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</w:p>
    <w:p w14:paraId="66A28333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FD971F"/>
          <w:sz w:val="21"/>
          <w:szCs w:val="21"/>
          <w:lang w:val="en-IN"/>
        </w:rPr>
        <w:t>// Concatenating strings</w:t>
      </w:r>
    </w:p>
    <w:p w14:paraId="03902614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2;</w:t>
      </w:r>
    </w:p>
    <w:p w14:paraId="4C118BFB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Using + operator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1);</w:t>
      </w:r>
    </w:p>
    <w:p w14:paraId="5833F74C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</w:p>
    <w:p w14:paraId="5CA2F3A7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Printing the string one char at a time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726A2DB9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1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length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)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E690D29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1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harA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)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F2AE0F2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3B0471EA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492FB38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5BC6BB0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2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1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nca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"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.</w:t>
      </w:r>
      <w:proofErr w:type="spell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nca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2);</w:t>
      </w:r>
    </w:p>
    <w:p w14:paraId="287BF856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Using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concat</w:t>
      </w:r>
      <w:proofErr w:type="spell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) method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2);</w:t>
      </w:r>
    </w:p>
    <w:p w14:paraId="36F2B3F7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7EED177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FD971F"/>
          <w:sz w:val="21"/>
          <w:szCs w:val="21"/>
          <w:lang w:val="en-IN"/>
        </w:rPr>
        <w:t>// Comparison of strings</w:t>
      </w:r>
    </w:p>
    <w:p w14:paraId="3FE687B0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3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Hello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9F05364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4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hello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3BBDEBF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Comparing strings using </w:t>
      </w:r>
      <w:proofErr w:type="gram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equals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)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3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equal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4));</w:t>
      </w:r>
    </w:p>
    <w:p w14:paraId="395D20CD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Comparing strings using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equalsIgnoreCase</w:t>
      </w:r>
      <w:proofErr w:type="spell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)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3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equalsIgnoreCa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4));</w:t>
      </w:r>
    </w:p>
    <w:p w14:paraId="44C02307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Comparing strings using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compareTo</w:t>
      </w:r>
      <w:proofErr w:type="spell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)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3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mpareTo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4));</w:t>
      </w:r>
    </w:p>
    <w:p w14:paraId="1A0C931F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Comparing strings using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compareToIgnoreCase</w:t>
      </w:r>
      <w:proofErr w:type="spell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)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3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mpareToIgnoreCa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str4)); </w:t>
      </w:r>
    </w:p>
    <w:p w14:paraId="6F74BBFD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Comparing strings using == operator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str3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4));</w:t>
      </w:r>
    </w:p>
    <w:p w14:paraId="6C5CCDCC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F4FF2BC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FD971F"/>
          <w:sz w:val="21"/>
          <w:szCs w:val="21"/>
          <w:lang w:val="en-IN"/>
        </w:rPr>
        <w:t>// substring example</w:t>
      </w:r>
    </w:p>
    <w:p w14:paraId="791FF83A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5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Hello, World!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A82B26B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bStr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5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ub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5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63039BB2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bStr2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5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ub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7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C78D9ED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Substring of '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5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'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bStr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and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bStr2);</w:t>
      </w:r>
    </w:p>
    <w:p w14:paraId="634D1FE7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20CDD3B6" w14:textId="0443C4EA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36E5FAF5" w14:textId="77777777" w:rsidR="00BD3F46" w:rsidRPr="00FF3F3F" w:rsidRDefault="00BD3F46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74A7C2E8" w14:textId="77777777" w:rsidR="005815C3" w:rsidRPr="009409D1" w:rsidRDefault="005815C3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  <w:lang w:val="en-US"/>
        </w:rPr>
      </w:pPr>
    </w:p>
    <w:p w14:paraId="0ED27CFC" w14:textId="77777777" w:rsidR="00FF3F3F" w:rsidRDefault="00FF3F3F">
      <w:pPr>
        <w:rPr>
          <w:rFonts w:ascii="Times New Roman" w:eastAsia="Cambria Math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Cambria Math" w:hAnsi="Times New Roman" w:cs="Times New Roman"/>
          <w:b/>
          <w:sz w:val="32"/>
          <w:szCs w:val="32"/>
          <w:lang w:val="en-US"/>
        </w:rPr>
        <w:br w:type="page"/>
      </w:r>
    </w:p>
    <w:p w14:paraId="16D1A064" w14:textId="296E7D87" w:rsidR="00CD313F" w:rsidRPr="008B3EAF" w:rsidRDefault="00B47D13" w:rsidP="009409D1">
      <w:pPr>
        <w:spacing w:line="360" w:lineRule="auto"/>
        <w:rPr>
          <w:rFonts w:ascii="Times New Roman" w:eastAsia="Cambria Math" w:hAnsi="Times New Roman" w:cs="Times New Roman"/>
          <w:b/>
          <w:sz w:val="32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sz w:val="32"/>
          <w:szCs w:val="32"/>
          <w:lang w:val="en-US"/>
        </w:rPr>
        <w:lastRenderedPageBreak/>
        <w:t>StringBuilder</w:t>
      </w:r>
    </w:p>
    <w:p w14:paraId="72A74F53" w14:textId="1EA31795" w:rsidR="00B47D13" w:rsidRPr="008B3EAF" w:rsidRDefault="00B47D13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Syntax:</w:t>
      </w:r>
      <w:r w:rsidR="0092415B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StringBuilder sb = new </w:t>
      </w:r>
      <w:proofErr w:type="gramStart"/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StringBuilder(</w:t>
      </w:r>
      <w:proofErr w:type="gramEnd"/>
      <w:r w:rsidR="0092415B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any string);</w:t>
      </w:r>
    </w:p>
    <w:p w14:paraId="4AE0FE51" w14:textId="77777777" w:rsidR="00CD313F" w:rsidRPr="009409D1" w:rsidRDefault="00CD313F" w:rsidP="009409D1">
      <w:pPr>
        <w:spacing w:line="360" w:lineRule="auto"/>
        <w:rPr>
          <w:rFonts w:ascii="Times New Roman" w:eastAsia="Cambria Math" w:hAnsi="Times New Roman" w:cs="Times New Roman"/>
          <w:sz w:val="32"/>
          <w:szCs w:val="32"/>
          <w:lang w:val="en-US"/>
        </w:rPr>
      </w:pPr>
    </w:p>
    <w:p w14:paraId="16351C79" w14:textId="7A7C047F" w:rsidR="00B80EF2" w:rsidRPr="008B3EAF" w:rsidRDefault="008B3EAF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Program: Reverse</w:t>
      </w:r>
      <w:r w:rsidR="00B80EF2" w:rsidRPr="008B3EAF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 xml:space="preserve"> a string</w:t>
      </w:r>
    </w:p>
    <w:p w14:paraId="455387BD" w14:textId="77777777" w:rsidR="00005D25" w:rsidRPr="00FF3F3F" w:rsidRDefault="00005D25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7AC49F10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tringreverse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64172484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rever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inpu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6E0D7F5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Build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ringBuilde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input);</w:t>
      </w:r>
    </w:p>
    <w:p w14:paraId="5AC9C372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front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back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length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)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-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front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back; front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, back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--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95BC668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cha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emp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harA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front);</w:t>
      </w:r>
    </w:p>
    <w:p w14:paraId="20D73D07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etCharA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front,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harA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back));</w:t>
      </w:r>
    </w:p>
    <w:p w14:paraId="7C4D06B0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etCharA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back, temp);</w:t>
      </w:r>
    </w:p>
    <w:p w14:paraId="32068347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3EE6FFA7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retur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b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oString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EEA80BC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455988AF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6DD79FE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99DC5A3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Hello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44B3D92E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Original String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);</w:t>
      </w:r>
    </w:p>
    <w:p w14:paraId="429F80D1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Reversed String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rever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));</w:t>
      </w:r>
    </w:p>
    <w:p w14:paraId="7C1DBA39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55E4BE74" w14:textId="5203DD9F" w:rsidR="00B80EF2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0B956D63" w14:textId="77777777" w:rsidR="001A361F" w:rsidRPr="00FF3F3F" w:rsidRDefault="001A361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32438F7" w14:textId="58D6CF9F" w:rsidR="00CD313F" w:rsidRPr="009409D1" w:rsidRDefault="00BD3F46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t>OOP</w:t>
      </w:r>
    </w:p>
    <w:p w14:paraId="34159396" w14:textId="668F5E89" w:rsidR="00CD313F" w:rsidRPr="008B3EAF" w:rsidRDefault="00EC1440" w:rsidP="009409D1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Java is an object-oriented programming language. </w:t>
      </w:r>
      <w:r w:rsidR="008609B8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Everything in Java revolves around objects and classes. </w:t>
      </w:r>
    </w:p>
    <w:p w14:paraId="7714F090" w14:textId="189711B8" w:rsidR="00E44B6A" w:rsidRPr="008B3EAF" w:rsidRDefault="00E44B6A" w:rsidP="009409D1">
      <w:pPr>
        <w:pStyle w:val="ListParagraph"/>
        <w:numPr>
          <w:ilvl w:val="0"/>
          <w:numId w:val="25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It </w:t>
      </w:r>
      <w:r w:rsidR="008B3EAF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has</w:t>
      </w:r>
      <w:r w:rsid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4 pillars:</w:t>
      </w:r>
    </w:p>
    <w:p w14:paraId="1B6F26D5" w14:textId="0E41A909" w:rsidR="00E44B6A" w:rsidRPr="008B3EAF" w:rsidRDefault="00FC5C6D" w:rsidP="008B3EAF">
      <w:pPr>
        <w:pStyle w:val="ListParagraph"/>
        <w:numPr>
          <w:ilvl w:val="0"/>
          <w:numId w:val="31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E</w:t>
      </w:r>
      <w:r w:rsidR="00E44B6A"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nca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psulation </w:t>
      </w:r>
    </w:p>
    <w:p w14:paraId="64C7033D" w14:textId="63515C62" w:rsidR="00BD5060" w:rsidRPr="008B3EAF" w:rsidRDefault="00BD5060" w:rsidP="008B3EAF">
      <w:pPr>
        <w:pStyle w:val="ListParagraph"/>
        <w:numPr>
          <w:ilvl w:val="0"/>
          <w:numId w:val="31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Abstraction </w:t>
      </w:r>
    </w:p>
    <w:p w14:paraId="463F0AFE" w14:textId="30BF7CB3" w:rsidR="00FC5C6D" w:rsidRPr="008B3EAF" w:rsidRDefault="00FC5C6D" w:rsidP="008B3EAF">
      <w:pPr>
        <w:pStyle w:val="ListParagraph"/>
        <w:numPr>
          <w:ilvl w:val="0"/>
          <w:numId w:val="31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Polymorphism</w:t>
      </w:r>
    </w:p>
    <w:p w14:paraId="260D8CF1" w14:textId="77777777" w:rsidR="00FC5C6D" w:rsidRPr="008B3EAF" w:rsidRDefault="00FC5C6D" w:rsidP="008B3EAF">
      <w:pPr>
        <w:pStyle w:val="ListParagraph"/>
        <w:numPr>
          <w:ilvl w:val="0"/>
          <w:numId w:val="31"/>
        </w:numPr>
        <w:spacing w:line="360" w:lineRule="auto"/>
        <w:ind w:left="567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Inheritance</w:t>
      </w:r>
    </w:p>
    <w:p w14:paraId="3A1AB78B" w14:textId="2E0015B5" w:rsidR="008B3EAF" w:rsidRDefault="008B3EAF" w:rsidP="008B3EAF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4E036963" w14:textId="63CC9270" w:rsidR="00BE033D" w:rsidRPr="008B3EAF" w:rsidRDefault="00BB1F63" w:rsidP="008B3EAF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8B3EAF">
        <w:rPr>
          <w:rFonts w:ascii="Times New Roman" w:hAnsi="Times New Roman" w:cs="Times New Roman"/>
          <w:b/>
          <w:sz w:val="32"/>
        </w:rPr>
        <w:t>Constructor</w:t>
      </w:r>
    </w:p>
    <w:p w14:paraId="32B9800A" w14:textId="1B1021DA" w:rsidR="00700F6A" w:rsidRPr="008B3EAF" w:rsidRDefault="007636BE" w:rsidP="009409D1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It is called automatically when 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an 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object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of class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is created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7AB55F50" w14:textId="06387AA3" w:rsidR="007636BE" w:rsidRPr="008B3EAF" w:rsidRDefault="007636BE" w:rsidP="009409D1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It has the same name as the class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7F90D791" w14:textId="2FF11FD2" w:rsidR="00637271" w:rsidRPr="008B3EAF" w:rsidRDefault="00637271" w:rsidP="009409D1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Do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>es</w:t>
      </w:r>
      <w:r w:rsidRPr="008B3EAF">
        <w:rPr>
          <w:rFonts w:ascii="Times New Roman" w:eastAsia="Cambria Math" w:hAnsi="Times New Roman" w:cs="Times New Roman"/>
          <w:sz w:val="28"/>
          <w:szCs w:val="32"/>
          <w:lang w:val="en-US"/>
        </w:rPr>
        <w:t>n’t have any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return type </w:t>
      </w:r>
      <w:r w:rsidR="00565E2B" w:rsidRPr="00565E2B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(not even void</w:t>
      </w:r>
      <w:r w:rsidRPr="00565E2B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)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40C0313E" w14:textId="5F8D4A74" w:rsidR="0068593E" w:rsidRPr="00565E2B" w:rsidRDefault="00637271" w:rsidP="0027506D">
      <w:pPr>
        <w:pStyle w:val="ListParagraph"/>
        <w:numPr>
          <w:ilvl w:val="0"/>
          <w:numId w:val="27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It used to </w:t>
      </w:r>
      <w:r w:rsidR="008B3EAF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initialize</w:t>
      </w:r>
      <w:r w:rsidR="00565E2B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 the object</w:t>
      </w:r>
      <w:r w:rsidR="00565E2B">
        <w:rPr>
          <w:rFonts w:ascii="Times New Roman" w:eastAsia="Cambria Math" w:hAnsi="Times New Roman" w:cs="Times New Roman"/>
          <w:sz w:val="28"/>
          <w:szCs w:val="32"/>
          <w:lang w:val="en-US"/>
        </w:rPr>
        <w:t>.</w:t>
      </w:r>
    </w:p>
    <w:p w14:paraId="0BC968AD" w14:textId="77777777" w:rsidR="00BE033D" w:rsidRPr="008B3EAF" w:rsidRDefault="00BE033D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24D1F0E6" w14:textId="77777777" w:rsidR="00BE033D" w:rsidRPr="008B3EAF" w:rsidRDefault="00BE033D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7447B5CD" w14:textId="20FCFB6A" w:rsidR="00280333" w:rsidRPr="00565E2B" w:rsidRDefault="00565E2B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Types of constructors</w:t>
      </w:r>
    </w:p>
    <w:p w14:paraId="379FA94A" w14:textId="23C2322A" w:rsidR="000C4C5E" w:rsidRPr="00565E2B" w:rsidRDefault="00A43B7C" w:rsidP="00565E2B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 xml:space="preserve">Default constructor </w:t>
      </w:r>
      <w:r w:rsidR="00A6641A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(</w:t>
      </w:r>
      <w:proofErr w:type="gramStart"/>
      <w:r w:rsidR="00A6641A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Non-</w:t>
      </w:r>
      <w:r w:rsidR="005C386D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Parameterized</w:t>
      </w:r>
      <w:proofErr w:type="gramEnd"/>
      <w:r w:rsidR="005C386D"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)</w:t>
      </w:r>
    </w:p>
    <w:p w14:paraId="0AF35D04" w14:textId="58163271" w:rsidR="00A43B7C" w:rsidRPr="00565E2B" w:rsidRDefault="00A6641A" w:rsidP="00565E2B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Parameterized constructor</w:t>
      </w:r>
    </w:p>
    <w:p w14:paraId="079987ED" w14:textId="46005609" w:rsidR="00A6641A" w:rsidRPr="00565E2B" w:rsidRDefault="00A6641A" w:rsidP="00565E2B">
      <w:pPr>
        <w:pStyle w:val="ListParagraph"/>
        <w:numPr>
          <w:ilvl w:val="0"/>
          <w:numId w:val="32"/>
        </w:numPr>
        <w:spacing w:line="360" w:lineRule="auto"/>
        <w:ind w:left="0"/>
        <w:rPr>
          <w:rFonts w:ascii="Times New Roman" w:eastAsia="Cambria Math" w:hAnsi="Times New Roman" w:cs="Times New Roman"/>
          <w:sz w:val="28"/>
          <w:szCs w:val="32"/>
          <w:lang w:val="en-US"/>
        </w:rPr>
      </w:pPr>
      <w:r w:rsidRPr="00565E2B">
        <w:rPr>
          <w:rFonts w:ascii="Times New Roman" w:eastAsia="Cambria Math" w:hAnsi="Times New Roman" w:cs="Times New Roman"/>
          <w:sz w:val="28"/>
          <w:szCs w:val="32"/>
          <w:lang w:val="en-US"/>
        </w:rPr>
        <w:t>Copy constructor</w:t>
      </w:r>
    </w:p>
    <w:p w14:paraId="73A217FF" w14:textId="77777777" w:rsidR="00CD313F" w:rsidRPr="008B3EAF" w:rsidRDefault="00CD313F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32"/>
          <w:lang w:val="en-US"/>
        </w:rPr>
      </w:pPr>
    </w:p>
    <w:p w14:paraId="4968B7CA" w14:textId="5A43B6CB" w:rsidR="00CD313F" w:rsidRPr="00565E2B" w:rsidRDefault="008B3EAF" w:rsidP="009409D1">
      <w:pPr>
        <w:spacing w:line="360" w:lineRule="auto"/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</w:pPr>
      <w:r w:rsidRPr="00565E2B">
        <w:rPr>
          <w:rFonts w:ascii="Times New Roman" w:eastAsia="Cambria Math" w:hAnsi="Times New Roman" w:cs="Times New Roman"/>
          <w:b/>
          <w:i/>
          <w:sz w:val="28"/>
          <w:szCs w:val="32"/>
          <w:lang w:val="en-US"/>
        </w:rPr>
        <w:t>Program</w:t>
      </w:r>
    </w:p>
    <w:p w14:paraId="305B3D69" w14:textId="77777777" w:rsidR="00DD1578" w:rsidRPr="00FF3F3F" w:rsidRDefault="00DD157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70F02450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pen {</w:t>
      </w:r>
    </w:p>
    <w:p w14:paraId="47ADF28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olo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73EA478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ype;</w:t>
      </w:r>
    </w:p>
    <w:p w14:paraId="393897F7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B2AA8AF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e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colo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typ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E962621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.color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olo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214190B0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.type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ype;</w:t>
      </w:r>
    </w:p>
    <w:p w14:paraId="6B587B77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3C8561A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400A414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writ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7A36DA2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Writing with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ype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" pen of </w:t>
      </w:r>
      <w:proofErr w:type="spellStart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color</w:t>
      </w:r>
      <w:proofErr w:type="spell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 xml:space="preserve">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color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3B19594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6EC40B4E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71F2A68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4EC2267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udent {</w:t>
      </w:r>
    </w:p>
    <w:p w14:paraId="71F07F4A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ame;</w:t>
      </w:r>
    </w:p>
    <w:p w14:paraId="32502ABA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ge;</w:t>
      </w:r>
    </w:p>
    <w:p w14:paraId="4883EA53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</w:p>
    <w:p w14:paraId="07C15A4E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nam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g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1FB2283F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.name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ame;</w:t>
      </w:r>
    </w:p>
    <w:p w14:paraId="10BEBE6C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.age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ge;</w:t>
      </w:r>
    </w:p>
    <w:p w14:paraId="009BFE4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7B773A8A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80DC249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display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{</w:t>
      </w:r>
    </w:p>
    <w:p w14:paraId="32E33D2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Name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ame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, Age: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ge);</w:t>
      </w:r>
    </w:p>
    <w:p w14:paraId="52AE5B82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05F96F9C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D3B5DEE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sh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798F5E61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.name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h.name;</w:t>
      </w:r>
    </w:p>
    <w:p w14:paraId="0C24B729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hi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.age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h.age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793668D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6CD21413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5259099F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CD3082E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oops {</w:t>
      </w:r>
    </w:p>
    <w:p w14:paraId="06EDAA60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6ADDA4C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pen p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e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blue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ball-point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69C8301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p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1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write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D5A9EB2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pen p2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e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red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gel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886EAA2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p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2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write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AE405C5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8BE23E4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1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Alice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173CD0E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s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1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display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28E42C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2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Bob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2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6A51BC5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s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2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display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47272CFB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3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ude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1);</w:t>
      </w:r>
    </w:p>
    <w:p w14:paraId="44F57FE9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s</w:t>
      </w:r>
      <w:proofErr w:type="gram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3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display</w:t>
      </w:r>
      <w:proofErr w:type="gram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938E89C" w14:textId="77777777" w:rsidR="00C7366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24DCDCB0" w14:textId="114F3E67" w:rsidR="00DD1578" w:rsidRPr="00FF3F3F" w:rsidRDefault="00C7366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6CC3CB56" w14:textId="77777777" w:rsidR="00DD1578" w:rsidRPr="00FF3F3F" w:rsidRDefault="00DD157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9F990AB" w14:textId="5C7602F3" w:rsidR="00C73668" w:rsidRPr="00D56E7A" w:rsidRDefault="00197E29" w:rsidP="00930B9A">
      <w:pPr>
        <w:pStyle w:val="Heading1"/>
        <w:rPr>
          <w:rFonts w:asciiTheme="majorBidi" w:hAnsiTheme="majorBidi" w:cstheme="majorBidi"/>
          <w:b/>
          <w:sz w:val="32"/>
          <w:lang w:val="en-US"/>
        </w:rPr>
      </w:pPr>
      <w:r w:rsidRPr="00D56E7A">
        <w:rPr>
          <w:rFonts w:asciiTheme="majorBidi" w:hAnsiTheme="majorBidi" w:cstheme="majorBidi"/>
          <w:b/>
          <w:sz w:val="32"/>
          <w:lang w:val="en-US"/>
        </w:rPr>
        <w:t xml:space="preserve">Garbage </w:t>
      </w:r>
      <w:r w:rsidR="00D56E7A" w:rsidRPr="00D56E7A">
        <w:rPr>
          <w:rFonts w:asciiTheme="majorBidi" w:hAnsiTheme="majorBidi" w:cstheme="majorBidi"/>
          <w:b/>
          <w:sz w:val="32"/>
          <w:lang w:val="en-US"/>
        </w:rPr>
        <w:t>collections:</w:t>
      </w:r>
    </w:p>
    <w:p w14:paraId="53145AB9" w14:textId="72D78859" w:rsidR="00290167" w:rsidRDefault="007D7E0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t>Java don’t have the destructors it uses t</w:t>
      </w:r>
      <w:r w:rsidR="00B548A9">
        <w:rPr>
          <w:rFonts w:ascii="Times New Roman" w:eastAsia="Cambria Math" w:hAnsi="Times New Roman" w:cs="Times New Roman"/>
          <w:sz w:val="28"/>
          <w:szCs w:val="28"/>
          <w:lang w:val="en-US"/>
        </w:rPr>
        <w:t>he concept of garbage collector.</w:t>
      </w:r>
    </w:p>
    <w:p w14:paraId="14372A73" w14:textId="77777777" w:rsidR="00B548A9" w:rsidRDefault="00B548A9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sz w:val="28"/>
          <w:szCs w:val="28"/>
          <w:lang w:val="en-US"/>
        </w:rPr>
        <w:br w:type="page"/>
      </w:r>
    </w:p>
    <w:p w14:paraId="03E205CC" w14:textId="77777777" w:rsidR="00C73668" w:rsidRPr="00B548A9" w:rsidRDefault="00370756" w:rsidP="00B25868">
      <w:pPr>
        <w:pStyle w:val="Heading1"/>
        <w:rPr>
          <w:rFonts w:asciiTheme="majorBidi" w:hAnsiTheme="majorBidi" w:cstheme="majorBidi"/>
          <w:b/>
          <w:sz w:val="32"/>
          <w:szCs w:val="36"/>
        </w:rPr>
      </w:pPr>
      <w:r w:rsidRPr="00B548A9">
        <w:rPr>
          <w:rFonts w:asciiTheme="majorBidi" w:hAnsiTheme="majorBidi" w:cstheme="majorBidi"/>
          <w:b/>
          <w:sz w:val="32"/>
          <w:szCs w:val="36"/>
        </w:rPr>
        <w:lastRenderedPageBreak/>
        <w:t>Inheritance</w:t>
      </w:r>
    </w:p>
    <w:p w14:paraId="533F1BE1" w14:textId="32A5A39D" w:rsidR="00370756" w:rsidRDefault="00370756" w:rsidP="00B25868">
      <w:pPr>
        <w:pStyle w:val="H1"/>
      </w:pPr>
      <w:r>
        <w:t xml:space="preserve">Inheritance is a mechanism by which one class acquires the properties and </w:t>
      </w:r>
      <w:r w:rsidR="008B730A">
        <w:t>behaviors</w:t>
      </w:r>
      <w:r>
        <w:t xml:space="preserve"> of another class</w:t>
      </w:r>
      <w:r w:rsidR="009730F3">
        <w:t>.</w:t>
      </w:r>
    </w:p>
    <w:p w14:paraId="1F4EB1E7" w14:textId="6C433749" w:rsidR="00BC0123" w:rsidRPr="00CC43CB" w:rsidRDefault="00BC0123" w:rsidP="009409D1">
      <w:pPr>
        <w:spacing w:line="360" w:lineRule="auto"/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</w:pPr>
      <w:r w:rsidRPr="00CC43CB">
        <w:rPr>
          <w:rFonts w:ascii="Times New Roman" w:eastAsia="Cambria Math" w:hAnsi="Times New Roman" w:cs="Times New Roman"/>
          <w:b/>
          <w:bCs/>
          <w:sz w:val="28"/>
          <w:szCs w:val="28"/>
          <w:lang w:val="en-US"/>
        </w:rPr>
        <w:t>Types of inheritance</w:t>
      </w:r>
    </w:p>
    <w:p w14:paraId="6303A143" w14:textId="3F1D6454" w:rsidR="009730F3" w:rsidRPr="00FF3F3F" w:rsidRDefault="00F45ADD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noProof/>
          <w:sz w:val="28"/>
          <w:szCs w:val="28"/>
          <w:lang w:val="en-I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4B41D2" wp14:editId="10F2C335">
                <wp:simplePos x="0" y="0"/>
                <wp:positionH relativeFrom="column">
                  <wp:posOffset>64770</wp:posOffset>
                </wp:positionH>
                <wp:positionV relativeFrom="paragraph">
                  <wp:posOffset>127000</wp:posOffset>
                </wp:positionV>
                <wp:extent cx="1017270" cy="1482090"/>
                <wp:effectExtent l="57150" t="19050" r="68580" b="99060"/>
                <wp:wrapSquare wrapText="bothSides"/>
                <wp:docPr id="711345766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7270" cy="1482090"/>
                          <a:chOff x="0" y="0"/>
                          <a:chExt cx="746760" cy="1196340"/>
                        </a:xfrm>
                      </wpg:grpSpPr>
                      <wps:wsp>
                        <wps:cNvPr id="1430980397" name="Rectangle 1"/>
                        <wps:cNvSpPr/>
                        <wps:spPr>
                          <a:xfrm>
                            <a:off x="0" y="0"/>
                            <a:ext cx="7239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A0159D" w14:textId="647F6907" w:rsidR="00215E0D" w:rsidRPr="00AD29EF" w:rsidRDefault="00215E0D" w:rsidP="00F45ADD">
                              <w:pPr>
                                <w:jc w:val="center"/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AD29EF"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 xml:space="preserve">Par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3180253" name="Rectangle 1"/>
                        <wps:cNvSpPr/>
                        <wps:spPr>
                          <a:xfrm>
                            <a:off x="22860" y="746760"/>
                            <a:ext cx="72390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E2F460" w14:textId="01F034C9" w:rsidR="00215E0D" w:rsidRPr="00AD29EF" w:rsidRDefault="00215E0D" w:rsidP="00F45ADD">
                              <w:pPr>
                                <w:jc w:val="center"/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AD29EF">
                                <w:rPr>
                                  <w:rFonts w:ascii="Times New Roman" w:eastAsia="Cambria Math" w:hAnsi="Times New Roman" w:cs="Times New Roman"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hi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9011901" name="Straight Arrow Connector 2"/>
                        <wps:cNvCnPr>
                          <a:stCxn id="1430980397" idx="2"/>
                        </wps:cNvCnPr>
                        <wps:spPr>
                          <a:xfrm flipH="1">
                            <a:off x="358139" y="449580"/>
                            <a:ext cx="3811" cy="2971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4B41D2" id="Group 3" o:spid="_x0000_s1026" style="position:absolute;margin-left:5.1pt;margin-top:10pt;width:80.1pt;height:116.7pt;z-index:251658240;mso-width-relative:margin;mso-height-relative:margin" coordsize="7467,11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">
                <v:rect id="Rectangle 1" o:spid="_x0000_s1027" style="position:absolute;width:7239;height:44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17A0159D" w14:textId="647F6907" w:rsidR="00215E0D" w:rsidRPr="00AD29EF" w:rsidRDefault="00215E0D" w:rsidP="00F45ADD">
                        <w:pPr>
                          <w:jc w:val="center"/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AD29EF"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 xml:space="preserve">Parent </w:t>
                        </w:r>
                      </w:p>
                    </w:txbxContent>
                  </v:textbox>
                </v:rect>
                <v:rect id="Rectangle 1" o:spid="_x0000_s1028" style="position:absolute;left:228;top:7467;width:7239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" fillcolor="#4f81bd [3204]" strokecolor="#4579b8 [3044]">
                  <v:fill color2="#a7bfde [1620]" rotate="t" angle="180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14:paraId="4FE2F460" w14:textId="01F034C9" w:rsidR="00215E0D" w:rsidRPr="00AD29EF" w:rsidRDefault="00215E0D" w:rsidP="00F45ADD">
                        <w:pPr>
                          <w:jc w:val="center"/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AD29EF">
                          <w:rPr>
                            <w:rFonts w:ascii="Times New Roman" w:eastAsia="Cambria Math" w:hAnsi="Times New Roman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hild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9" type="#_x0000_t32" style="position:absolute;left:3581;top:4495;width:38;height:2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" strokecolor="#4f81bd [3204]" strokeweight="2pt">
                  <v:stroke endarrow="block"/>
                  <v:shadow on="t" color="black" opacity="24903f" origin=",.5" offset="0,.55556mm"/>
                </v:shape>
                <w10:wrap type="square"/>
              </v:group>
            </w:pict>
          </mc:Fallback>
        </mc:AlternateContent>
      </w:r>
    </w:p>
    <w:p w14:paraId="071CABE9" w14:textId="77777777" w:rsidR="00F227F8" w:rsidRDefault="00F227F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63D4E5F0" w14:textId="77777777" w:rsidR="00F227F8" w:rsidRDefault="00F227F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2752FDD6" w14:textId="77777777" w:rsidR="00F227F8" w:rsidRDefault="00F227F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07FB66D9" w14:textId="77777777" w:rsidR="00F227F8" w:rsidRDefault="00F227F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3058D31B" w14:textId="77777777" w:rsidR="00F227F8" w:rsidRDefault="00F227F8" w:rsidP="009409D1">
      <w:pPr>
        <w:spacing w:line="360" w:lineRule="auto"/>
        <w:rPr>
          <w:rFonts w:ascii="Times New Roman" w:eastAsia="Cambria Math" w:hAnsi="Times New Roman" w:cs="Times New Roman"/>
          <w:sz w:val="28"/>
          <w:szCs w:val="28"/>
          <w:lang w:val="en-US"/>
        </w:rPr>
      </w:pPr>
    </w:p>
    <w:p w14:paraId="3746FF35" w14:textId="77777777" w:rsidR="00E812FA" w:rsidRPr="00B548A9" w:rsidRDefault="00F227F8" w:rsidP="00EF1580">
      <w:pPr>
        <w:pStyle w:val="Heading1"/>
        <w:rPr>
          <w:rFonts w:asciiTheme="majorBidi" w:hAnsiTheme="majorBidi" w:cstheme="majorBidi"/>
          <w:b/>
          <w:sz w:val="32"/>
          <w:szCs w:val="36"/>
          <w:lang w:val="en-US"/>
        </w:rPr>
      </w:pPr>
      <w:r w:rsidRPr="00B548A9">
        <w:rPr>
          <w:rFonts w:asciiTheme="majorBidi" w:hAnsiTheme="majorBidi" w:cstheme="majorBidi"/>
          <w:b/>
          <w:sz w:val="32"/>
          <w:szCs w:val="36"/>
          <w:lang w:val="en-US"/>
        </w:rPr>
        <w:t>Polymorphism</w:t>
      </w:r>
    </w:p>
    <w:p w14:paraId="697D7E40" w14:textId="0CD1EAD7" w:rsidR="00B25A2F" w:rsidRPr="00B548A9" w:rsidRDefault="00E812FA" w:rsidP="00EF1580">
      <w:pPr>
        <w:pStyle w:val="Heading1"/>
        <w:rPr>
          <w:rFonts w:asciiTheme="majorBidi" w:hAnsiTheme="majorBidi" w:cstheme="majorBidi"/>
          <w:sz w:val="28"/>
          <w:szCs w:val="36"/>
          <w:lang w:val="en-US"/>
        </w:rPr>
      </w:pPr>
      <w:r w:rsidRPr="00B548A9">
        <w:rPr>
          <w:rFonts w:asciiTheme="majorBidi" w:hAnsiTheme="majorBidi" w:cstheme="majorBidi"/>
          <w:sz w:val="28"/>
          <w:szCs w:val="36"/>
          <w:lang w:val="en-US"/>
        </w:rPr>
        <w:t xml:space="preserve">It enables run time polymorphism via </w:t>
      </w:r>
      <w:r w:rsidR="00430DAC" w:rsidRPr="00B548A9">
        <w:rPr>
          <w:rFonts w:asciiTheme="majorBidi" w:hAnsiTheme="majorBidi" w:cstheme="majorBidi"/>
          <w:sz w:val="28"/>
          <w:szCs w:val="36"/>
          <w:lang w:val="en-US"/>
        </w:rPr>
        <w:t>method overriding</w:t>
      </w:r>
      <w:r w:rsidR="00B548A9">
        <w:rPr>
          <w:rFonts w:asciiTheme="majorBidi" w:hAnsiTheme="majorBidi" w:cstheme="majorBidi"/>
          <w:sz w:val="28"/>
          <w:szCs w:val="36"/>
          <w:lang w:val="en-US"/>
        </w:rPr>
        <w:t>. Code maintenance is easy with polymorphism.</w:t>
      </w:r>
    </w:p>
    <w:p w14:paraId="4442A094" w14:textId="2DD1ECFD" w:rsidR="00430DAC" w:rsidRPr="00B548A9" w:rsidRDefault="00B25A2F" w:rsidP="00EF1580">
      <w:pPr>
        <w:pStyle w:val="Heading1"/>
        <w:rPr>
          <w:rFonts w:asciiTheme="majorBidi" w:hAnsiTheme="majorBidi" w:cstheme="majorBidi"/>
          <w:sz w:val="28"/>
          <w:szCs w:val="36"/>
          <w:lang w:val="en-US"/>
        </w:rPr>
      </w:pPr>
      <w:r w:rsidRPr="00B548A9">
        <w:rPr>
          <w:rFonts w:asciiTheme="majorBidi" w:hAnsiTheme="majorBidi" w:cstheme="majorBidi"/>
          <w:sz w:val="28"/>
          <w:szCs w:val="36"/>
          <w:lang w:val="en-US"/>
        </w:rPr>
        <w:t xml:space="preserve"> </w:t>
      </w:r>
      <w:r w:rsidR="00430DAC" w:rsidRPr="00B548A9">
        <w:rPr>
          <w:rFonts w:asciiTheme="majorBidi" w:hAnsiTheme="majorBidi" w:cstheme="majorBidi"/>
          <w:sz w:val="28"/>
          <w:szCs w:val="36"/>
          <w:lang w:val="en-US"/>
        </w:rPr>
        <w:t xml:space="preserve"> </w:t>
      </w:r>
    </w:p>
    <w:p w14:paraId="6AE29189" w14:textId="5423224A" w:rsidR="00E55617" w:rsidRPr="0065040C" w:rsidRDefault="001E1E64" w:rsidP="00EF1580">
      <w:pPr>
        <w:pStyle w:val="Heading1"/>
        <w:rPr>
          <w:rFonts w:asciiTheme="majorBidi" w:hAnsiTheme="majorBidi" w:cstheme="majorBidi"/>
          <w:sz w:val="36"/>
          <w:szCs w:val="36"/>
          <w:lang w:val="en-US"/>
        </w:rPr>
      </w:pPr>
      <w:r w:rsidRPr="0065040C">
        <w:rPr>
          <w:rFonts w:asciiTheme="majorBidi" w:hAnsiTheme="majorBidi" w:cstheme="majorBidi"/>
          <w:sz w:val="36"/>
          <w:szCs w:val="36"/>
          <w:lang w:val="en-US"/>
        </w:rPr>
        <w:br w:type="page"/>
      </w:r>
    </w:p>
    <w:p w14:paraId="660D64A7" w14:textId="2D195EEF" w:rsidR="001E1E64" w:rsidRPr="009409D1" w:rsidRDefault="001E1E64" w:rsidP="009409D1">
      <w:pPr>
        <w:pStyle w:val="Heading1"/>
        <w:spacing w:line="360" w:lineRule="auto"/>
        <w:rPr>
          <w:rFonts w:ascii="Times New Roman" w:hAnsi="Times New Roman" w:cs="Times New Roman"/>
          <w:b/>
          <w:sz w:val="36"/>
        </w:rPr>
      </w:pPr>
      <w:bookmarkStart w:id="2" w:name="Programs"/>
      <w:r w:rsidRPr="009409D1">
        <w:rPr>
          <w:rFonts w:ascii="Times New Roman" w:hAnsi="Times New Roman" w:cs="Times New Roman"/>
          <w:b/>
          <w:sz w:val="36"/>
        </w:rPr>
        <w:lastRenderedPageBreak/>
        <w:t>Programs</w:t>
      </w:r>
    </w:p>
    <w:bookmarkEnd w:id="2"/>
    <w:p w14:paraId="2ADB37E1" w14:textId="21F642E2" w:rsidR="001E1E64" w:rsidRPr="009409D1" w:rsidRDefault="001E1E64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 w:rsidRPr="009409D1">
        <w:rPr>
          <w:rFonts w:ascii="Times New Roman" w:hAnsi="Times New Roman" w:cs="Times New Roman"/>
          <w:b/>
          <w:sz w:val="28"/>
        </w:rPr>
        <w:t>Demo Program</w:t>
      </w:r>
    </w:p>
    <w:p w14:paraId="36FB8B14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92672"/>
          <w:sz w:val="21"/>
          <w:szCs w:val="21"/>
        </w:rPr>
      </w:pPr>
    </w:p>
    <w:p w14:paraId="6B135E06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</w:rPr>
      </w:pPr>
      <w:r w:rsidRPr="00FF3F3F">
        <w:rPr>
          <w:rFonts w:ascii="Consolas" w:eastAsia="Courier New" w:hAnsi="Consolas" w:cs="Times New Roman"/>
          <w:b/>
          <w:color w:val="F92672"/>
          <w:sz w:val="21"/>
          <w:szCs w:val="21"/>
        </w:rPr>
        <w:t>public</w:t>
      </w:r>
      <w:r w:rsidRPr="00FF3F3F">
        <w:rPr>
          <w:rFonts w:ascii="Consolas" w:eastAsia="Courier New" w:hAnsi="Consolas" w:cs="Times New Roman"/>
          <w:b/>
          <w:color w:val="FFFFFF"/>
          <w:sz w:val="21"/>
          <w:szCs w:val="21"/>
        </w:rPr>
        <w:t xml:space="preserve"> </w:t>
      </w:r>
      <w:r w:rsidRPr="00FF3F3F">
        <w:rPr>
          <w:rFonts w:ascii="Consolas" w:eastAsia="Courier New" w:hAnsi="Consolas" w:cs="Times New Roman"/>
          <w:b/>
          <w:color w:val="F92672"/>
          <w:sz w:val="21"/>
          <w:szCs w:val="21"/>
        </w:rPr>
        <w:t>class</w:t>
      </w:r>
      <w:r w:rsidRPr="00FF3F3F">
        <w:rPr>
          <w:rFonts w:ascii="Consolas" w:eastAsia="Courier New" w:hAnsi="Consolas" w:cs="Times New Roman"/>
          <w:b/>
          <w:color w:val="FFFFFF"/>
          <w:sz w:val="21"/>
          <w:szCs w:val="21"/>
        </w:rPr>
        <w:t xml:space="preserve"> demo {</w:t>
      </w:r>
    </w:p>
    <w:p w14:paraId="610AEB43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  <w:lang w:val="en-US"/>
        </w:rPr>
      </w:pP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    </w:t>
      </w:r>
      <w:r w:rsidRPr="00FF3F3F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public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 </w:t>
      </w:r>
      <w:r w:rsidRPr="00FF3F3F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static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 </w:t>
      </w:r>
      <w:r w:rsidRPr="00FF3F3F">
        <w:rPr>
          <w:rFonts w:ascii="Consolas" w:eastAsia="Courier New" w:hAnsi="Consolas" w:cs="Times New Roman"/>
          <w:b/>
          <w:i/>
          <w:color w:val="66D9EF"/>
          <w:sz w:val="21"/>
          <w:szCs w:val="21"/>
          <w:lang w:val="en-US"/>
        </w:rPr>
        <w:t>void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 </w:t>
      </w:r>
      <w:proofErr w:type="gramStart"/>
      <w:r w:rsidRPr="00FF3F3F">
        <w:rPr>
          <w:rFonts w:ascii="Consolas" w:eastAsia="Courier New" w:hAnsi="Consolas" w:cs="Times New Roman"/>
          <w:b/>
          <w:color w:val="A6E22E"/>
          <w:sz w:val="21"/>
          <w:szCs w:val="21"/>
          <w:lang w:val="en-US"/>
        </w:rPr>
        <w:t>main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>(</w:t>
      </w:r>
      <w:proofErr w:type="gramEnd"/>
      <w:r w:rsidRPr="00FF3F3F">
        <w:rPr>
          <w:rFonts w:ascii="Consolas" w:eastAsia="Courier New" w:hAnsi="Consolas" w:cs="Times New Roman"/>
          <w:b/>
          <w:i/>
          <w:color w:val="66D9EF"/>
          <w:sz w:val="21"/>
          <w:szCs w:val="21"/>
          <w:lang w:val="en-US"/>
        </w:rPr>
        <w:t>String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[] </w:t>
      </w:r>
      <w:proofErr w:type="spellStart"/>
      <w:r w:rsidRPr="00FF3F3F">
        <w:rPr>
          <w:rFonts w:ascii="Consolas" w:eastAsia="Courier New" w:hAnsi="Consolas" w:cs="Times New Roman"/>
          <w:b/>
          <w:i/>
          <w:color w:val="FD971F"/>
          <w:sz w:val="21"/>
          <w:szCs w:val="21"/>
          <w:lang w:val="en-US"/>
        </w:rPr>
        <w:t>args</w:t>
      </w:r>
      <w:proofErr w:type="spellEnd"/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>) {</w:t>
      </w:r>
    </w:p>
    <w:p w14:paraId="7AF05682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  <w:lang w:val="en-US"/>
        </w:rPr>
      </w:pP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 xml:space="preserve">        </w:t>
      </w:r>
      <w:proofErr w:type="spellStart"/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>System.out.</w:t>
      </w:r>
      <w:r w:rsidRPr="00FF3F3F">
        <w:rPr>
          <w:rFonts w:ascii="Consolas" w:eastAsia="Courier New" w:hAnsi="Consolas" w:cs="Times New Roman"/>
          <w:b/>
          <w:color w:val="A6E22E"/>
          <w:sz w:val="21"/>
          <w:szCs w:val="21"/>
          <w:lang w:val="en-US"/>
        </w:rPr>
        <w:t>println</w:t>
      </w:r>
      <w:proofErr w:type="spellEnd"/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>(</w:t>
      </w:r>
      <w:r w:rsidRPr="00FF3F3F">
        <w:rPr>
          <w:rFonts w:ascii="Consolas" w:eastAsia="Courier New" w:hAnsi="Consolas" w:cs="Times New Roman"/>
          <w:b/>
          <w:color w:val="E6DB74"/>
          <w:sz w:val="21"/>
          <w:szCs w:val="21"/>
          <w:lang w:val="en-US"/>
        </w:rPr>
        <w:t>"Hello World"</w:t>
      </w:r>
      <w:r w:rsidRPr="00FF3F3F">
        <w:rPr>
          <w:rFonts w:ascii="Consolas" w:eastAsia="Courier New" w:hAnsi="Consolas" w:cs="Times New Roman"/>
          <w:b/>
          <w:color w:val="FFFFFF" w:themeColor="background1"/>
          <w:sz w:val="21"/>
          <w:szCs w:val="21"/>
          <w:lang w:val="en-US"/>
        </w:rPr>
        <w:t>);</w:t>
      </w:r>
    </w:p>
    <w:p w14:paraId="7133AC04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</w:rPr>
      </w:pPr>
      <w:r w:rsidRPr="00FF3F3F">
        <w:rPr>
          <w:rFonts w:ascii="Consolas" w:eastAsia="Courier New" w:hAnsi="Consolas" w:cs="Times New Roman"/>
          <w:b/>
          <w:color w:val="FFFFFF"/>
          <w:sz w:val="21"/>
          <w:szCs w:val="21"/>
        </w:rPr>
        <w:t xml:space="preserve">    }</w:t>
      </w:r>
    </w:p>
    <w:p w14:paraId="665AF9C8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</w:rPr>
      </w:pPr>
      <w:r w:rsidRPr="00FF3F3F">
        <w:rPr>
          <w:rFonts w:ascii="Consolas" w:eastAsia="Courier New" w:hAnsi="Consolas" w:cs="Times New Roman"/>
          <w:b/>
          <w:color w:val="FFFFFF"/>
          <w:sz w:val="21"/>
          <w:szCs w:val="21"/>
        </w:rPr>
        <w:t>}</w:t>
      </w:r>
    </w:p>
    <w:p w14:paraId="4B2D4FE3" w14:textId="77777777" w:rsidR="001E1E64" w:rsidRPr="00FF3F3F" w:rsidRDefault="001E1E64" w:rsidP="009409D1">
      <w:pPr>
        <w:shd w:val="clear" w:color="auto" w:fill="171A1D"/>
        <w:spacing w:line="360" w:lineRule="auto"/>
        <w:rPr>
          <w:rFonts w:ascii="Consolas" w:eastAsia="Courier New" w:hAnsi="Consolas" w:cs="Times New Roman"/>
          <w:b/>
          <w:color w:val="FFFFFF"/>
          <w:sz w:val="21"/>
          <w:szCs w:val="21"/>
        </w:rPr>
      </w:pPr>
    </w:p>
    <w:p w14:paraId="5BB9C657" w14:textId="77777777" w:rsidR="001E1E64" w:rsidRPr="009409D1" w:rsidRDefault="001E1E64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 w:rsidRPr="009409D1">
        <w:rPr>
          <w:rFonts w:ascii="Times New Roman" w:hAnsi="Times New Roman" w:cs="Times New Roman"/>
          <w:b/>
          <w:sz w:val="28"/>
        </w:rPr>
        <w:t>Pattern Printing</w:t>
      </w:r>
    </w:p>
    <w:p w14:paraId="5F353F2C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1B48C843" w14:textId="4A833B8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="00450210"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patternprinting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52377F24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61568E3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4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E659A03" w14:textId="28003FBA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AD26538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481E033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*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582C99D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057D51A6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3B1F6F7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4D5C3B45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65AA23A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E0E74F2" w14:textId="037749FE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BA934A4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*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555516B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2521478B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8C278E4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27A46AB1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99DD40D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6DCE910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4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3E5EBB2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||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||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||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j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) {</w:t>
      </w:r>
    </w:p>
    <w:p w14:paraId="668FE02E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*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89840B8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} </w:t>
      </w:r>
      <w:r w:rsidRPr="00FF3F3F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lse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43F79DEC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  "</w:t>
      </w: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D7240BA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>                }</w:t>
      </w:r>
    </w:p>
    <w:p w14:paraId="7329D8D0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276F9B13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FF3F3F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F9CF6F3" w14:textId="77777777" w:rsidR="00D2257D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253FF548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1B18647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n;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2791155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FF3F3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i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;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j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99AC4EA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"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1813972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585AE99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7487D183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197D75B2" w14:textId="77777777" w:rsidR="00DC59BE" w:rsidRPr="00FF3F3F" w:rsidRDefault="00DC59BE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4A9A8728" w14:textId="77777777" w:rsidR="00DC59BE" w:rsidRPr="00FF3F3F" w:rsidRDefault="00DC59B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3BABA51" w14:textId="77777777" w:rsidR="00791CAE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35095274" w14:textId="4AA22D1D" w:rsidR="006C4CDC" w:rsidRPr="00FF3F3F" w:rsidRDefault="00791CAE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19CAD4C2" w14:textId="77777777" w:rsidR="00E027A3" w:rsidRPr="00FF3F3F" w:rsidRDefault="00E027A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A9CD1F3" w14:textId="5F6A998E" w:rsidR="005957A4" w:rsidRPr="009409D1" w:rsidRDefault="00565E2B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ven Odd</w:t>
      </w:r>
    </w:p>
    <w:p w14:paraId="55B635C8" w14:textId="77777777" w:rsidR="00E027A3" w:rsidRPr="00FF3F3F" w:rsidRDefault="00E027A3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</w:pPr>
    </w:p>
    <w:p w14:paraId="11DE59DF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lass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venodd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1A2A80AE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FF3F3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oid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[]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B975452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ava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util</w:t>
      </w:r>
      <w:proofErr w:type="gram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ava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util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ner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in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78AC813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FF3F3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a number: "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22A452A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7AAC21F0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</w:p>
    <w:p w14:paraId="389EF18B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FF3F3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%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4A536FD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is even."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3B6B6B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FF3F3F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F94A3BD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FF3F3F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spell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</w:t>
      </w:r>
      <w:proofErr w:type="spell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FF3F3F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is odd."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45A6884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4B688E82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</w:p>
    <w:p w14:paraId="052FE321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FF3F3F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FF3F3F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lose</w:t>
      </w:r>
      <w:proofErr w:type="spellEnd"/>
      <w:proofErr w:type="gramEnd"/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19290A8F" w14:textId="77777777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3021CE96" w14:textId="213D1CCA" w:rsidR="005957A4" w:rsidRPr="00FF3F3F" w:rsidRDefault="005957A4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FF3F3F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0C5BF46" w14:textId="77777777" w:rsidR="00E027A3" w:rsidRPr="00FF3F3F" w:rsidRDefault="00E027A3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7B30466" w14:textId="77777777" w:rsidR="00565E2B" w:rsidRDefault="00565E2B">
      <w:pPr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br w:type="page"/>
      </w:r>
    </w:p>
    <w:p w14:paraId="1CA02CB9" w14:textId="3F31771A" w:rsidR="00DF2FB2" w:rsidRPr="00565E2B" w:rsidRDefault="00DF2FB2" w:rsidP="009409D1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565E2B">
        <w:rPr>
          <w:rFonts w:ascii="Times New Roman" w:hAnsi="Times New Roman" w:cs="Times New Roman"/>
          <w:b/>
          <w:sz w:val="28"/>
          <w:szCs w:val="32"/>
        </w:rPr>
        <w:lastRenderedPageBreak/>
        <w:t>Prime number</w:t>
      </w:r>
    </w:p>
    <w:p w14:paraId="59E2EC43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7D0AEE40" w14:textId="580BDB25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27630F2D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E4A09FD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prime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056CE742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boolea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m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93A4AFB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boolea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s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tru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C5B61F1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8C91D77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67C1993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s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fa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21EDF0D9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403D8382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Math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qr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)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12EAE16E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%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57D6EC36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s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fa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B30B6BF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break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46DFA324" w14:textId="77777777" w:rsidR="008A1093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    }</w:t>
      </w:r>
    </w:p>
    <w:p w14:paraId="0C826955" w14:textId="77777777" w:rsidR="008A1093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020F9FC6" w14:textId="77777777" w:rsidR="008A1093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4669F201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</w:p>
    <w:p w14:paraId="15447EC2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retur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s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FBFA4AD" w14:textId="77777777" w:rsidR="00A94CFC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761D76A2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35D135E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4BCFA5C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60DD3C8A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2685EEA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90DF640" w14:textId="77777777" w:rsidR="00A94CFC" w:rsidRPr="00457B53" w:rsidRDefault="00A94CF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prim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p = new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prime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352F6F1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if (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p.prim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) {</w:t>
      </w:r>
    </w:p>
    <w:p w14:paraId="40D8497A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.out.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is a prime number.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487A390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229AA7C7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is not a prime number.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2233651" w14:textId="77777777" w:rsidR="00D05B59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5E927CFB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4D17F5A" w14:textId="77777777" w:rsidR="008A1093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640F7530" w14:textId="77777777" w:rsidR="008A1093" w:rsidRPr="00457B53" w:rsidRDefault="00D05B5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400F95F1" w14:textId="77777777" w:rsidR="008A1093" w:rsidRPr="00457B53" w:rsidRDefault="008A1093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78097F7" w14:textId="50238880" w:rsidR="009F08D7" w:rsidRPr="009409D1" w:rsidRDefault="009F08D7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 w:rsidRPr="009409D1">
        <w:rPr>
          <w:rFonts w:ascii="Times New Roman" w:hAnsi="Times New Roman" w:cs="Times New Roman"/>
          <w:b/>
          <w:sz w:val="28"/>
        </w:rPr>
        <w:lastRenderedPageBreak/>
        <w:t>Sum of n natural numbers</w:t>
      </w:r>
    </w:p>
    <w:p w14:paraId="12AF3651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1D6E9D13" w14:textId="297899C0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378C9E38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89EACA7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umofnnaturalnumber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6A524221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70BFE66B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0CF78F6F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a number to get sum of n natural number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04652D8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4E4E0D0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m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B917C2F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6755CAD9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153D460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sum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8075624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7C809929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The sum of the first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natural numbers i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um);</w:t>
      </w:r>
    </w:p>
    <w:p w14:paraId="6C80C449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</w:p>
    <w:p w14:paraId="22F7113E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B5D4093" w14:textId="7777777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1EF17089" w14:textId="29040C27" w:rsidR="009F08D7" w:rsidRPr="00457B53" w:rsidRDefault="009F08D7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5B1F6FC1" w14:textId="77777777" w:rsidR="00B35CD8" w:rsidRPr="00457B53" w:rsidRDefault="00B35CD8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6C8A2F1" w14:textId="00E6B824" w:rsidR="00B35CD8" w:rsidRPr="009409D1" w:rsidRDefault="00B35CD8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 w:rsidRPr="009409D1">
        <w:rPr>
          <w:rFonts w:ascii="Times New Roman" w:hAnsi="Times New Roman" w:cs="Times New Roman"/>
          <w:b/>
          <w:sz w:val="28"/>
        </w:rPr>
        <w:t>Factorial</w:t>
      </w:r>
      <w:r w:rsidR="00363259" w:rsidRPr="009409D1">
        <w:rPr>
          <w:rFonts w:ascii="Times New Roman" w:hAnsi="Times New Roman" w:cs="Times New Roman"/>
          <w:b/>
          <w:sz w:val="28"/>
        </w:rPr>
        <w:t xml:space="preserve"> </w:t>
      </w:r>
      <w:r w:rsidR="00993069" w:rsidRPr="009409D1">
        <w:rPr>
          <w:rFonts w:ascii="Times New Roman" w:hAnsi="Times New Roman" w:cs="Times New Roman"/>
          <w:b/>
          <w:sz w:val="28"/>
        </w:rPr>
        <w:t>(With Exception handling for negative numbers)</w:t>
      </w:r>
      <w:r w:rsidRPr="009409D1">
        <w:rPr>
          <w:rFonts w:ascii="Times New Roman" w:hAnsi="Times New Roman" w:cs="Times New Roman"/>
          <w:b/>
          <w:sz w:val="28"/>
        </w:rPr>
        <w:t>:</w:t>
      </w:r>
    </w:p>
    <w:p w14:paraId="510BDC50" w14:textId="77777777" w:rsidR="00D05B59" w:rsidRPr="00457B53" w:rsidRDefault="00D05B59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</w:pPr>
    </w:p>
    <w:p w14:paraId="012CD97B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java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util</w:t>
      </w:r>
      <w:proofErr w:type="gramEnd"/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09FE241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0B7B5A7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factorial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2C08513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ac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EBDEAFA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||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6EC67F0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65C4A57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else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6D9CB183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ac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-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F52DA7D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1894B678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1C28D0E5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4E2969D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63B8F26E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   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i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939474B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nter a number to calculate its factorial: 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570E036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ry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46565AE6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b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79E9F6E1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b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FB100F7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throw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llegalArgumentExceptio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Factorial is not defined for negative numbers.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47EB482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    }</w:t>
      </w:r>
    </w:p>
    <w:p w14:paraId="6BDFC294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fac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b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238A26D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The factorial of 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umbe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 is: 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esul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1BBF069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llegalArgumentExceptio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3202CA8F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Error: 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getMessag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);</w:t>
      </w:r>
    </w:p>
    <w:p w14:paraId="30219556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catch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Exceptio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e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136ABF5D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valid input. Please enter a valid integer."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13C1254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inally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7897D530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s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;</w:t>
      </w:r>
    </w:p>
    <w:p w14:paraId="73DA86E0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21752F18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279C7EF7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39BF9C01" w14:textId="77777777" w:rsidR="000B11DC" w:rsidRPr="00457B53" w:rsidRDefault="000B11D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EC62014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35A27F4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8202C5D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474EDB2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92440A7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35A33E4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A30539F" w14:textId="55FD98CC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7355147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88CE8F3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54EE351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2F017A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1F9D122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EBE699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C1B728C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34FD873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B01C673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8EC2B7A" w14:textId="77777777" w:rsidR="0056474A" w:rsidRPr="00565E2B" w:rsidRDefault="0056474A" w:rsidP="009409D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7BCE622" w14:textId="374114D3" w:rsidR="00B95EA5" w:rsidRPr="009409D1" w:rsidRDefault="00B95EA5" w:rsidP="009409D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409D1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1840AC8" w14:textId="561F12D1" w:rsidR="001E1E64" w:rsidRPr="009409D1" w:rsidRDefault="001E1E64" w:rsidP="009409D1">
      <w:pPr>
        <w:pStyle w:val="Heading1"/>
        <w:spacing w:line="360" w:lineRule="auto"/>
        <w:rPr>
          <w:rFonts w:ascii="Times New Roman" w:hAnsi="Times New Roman" w:cs="Times New Roman"/>
          <w:b/>
          <w:sz w:val="36"/>
        </w:rPr>
      </w:pPr>
      <w:bookmarkStart w:id="3" w:name="Tasks"/>
      <w:r w:rsidRPr="009409D1">
        <w:rPr>
          <w:rFonts w:ascii="Times New Roman" w:hAnsi="Times New Roman" w:cs="Times New Roman"/>
          <w:b/>
          <w:sz w:val="36"/>
        </w:rPr>
        <w:lastRenderedPageBreak/>
        <w:t>Tasks</w:t>
      </w:r>
    </w:p>
    <w:bookmarkEnd w:id="3"/>
    <w:p w14:paraId="03F9BF91" w14:textId="1D5F155A" w:rsidR="001E1E64" w:rsidRPr="009409D1" w:rsidRDefault="009409D1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1</w:t>
      </w:r>
    </w:p>
    <w:p w14:paraId="1F36D221" w14:textId="77777777" w:rsidR="001E1E64" w:rsidRPr="009409D1" w:rsidRDefault="001E1E64" w:rsidP="009409D1">
      <w:pPr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take 2 variables a and b (int)</w:t>
      </w:r>
    </w:p>
    <w:p w14:paraId="1527F529" w14:textId="77777777" w:rsidR="001E1E64" w:rsidRPr="009409D1" w:rsidRDefault="001E1E64" w:rsidP="009409D1">
      <w:pPr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Create sum variable</w:t>
      </w:r>
    </w:p>
    <w:p w14:paraId="38F4F013" w14:textId="77777777" w:rsidR="001E1E64" w:rsidRPr="009409D1" w:rsidRDefault="001E1E64" w:rsidP="009409D1">
      <w:pPr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Create sub variable</w:t>
      </w:r>
    </w:p>
    <w:p w14:paraId="27AADC00" w14:textId="77777777" w:rsidR="001E1E64" w:rsidRPr="009409D1" w:rsidRDefault="001E1E64" w:rsidP="009409D1">
      <w:pPr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Print sum</w:t>
      </w:r>
    </w:p>
    <w:p w14:paraId="60C6B055" w14:textId="77777777" w:rsidR="001E1E64" w:rsidRPr="009409D1" w:rsidRDefault="001E1E64" w:rsidP="009409D1">
      <w:pPr>
        <w:numPr>
          <w:ilvl w:val="0"/>
          <w:numId w:val="13"/>
        </w:num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Print sub</w:t>
      </w:r>
    </w:p>
    <w:p w14:paraId="3F6DE710" w14:textId="279F2D6F" w:rsidR="001E1E64" w:rsidRPr="009409D1" w:rsidRDefault="008B3EAF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</w:t>
      </w:r>
    </w:p>
    <w:p w14:paraId="7646269A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b/>
          <w:color w:val="F92672"/>
          <w:sz w:val="21"/>
          <w:szCs w:val="21"/>
        </w:rPr>
      </w:pPr>
    </w:p>
    <w:p w14:paraId="7C43E152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import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proofErr w:type="gramStart"/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java.util</w:t>
      </w:r>
      <w:proofErr w:type="gramEnd"/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.Scanner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;</w:t>
      </w:r>
    </w:p>
    <w:p w14:paraId="5327FEE6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</w:p>
    <w:p w14:paraId="406A9DFD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public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class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task1 {</w:t>
      </w:r>
    </w:p>
    <w:p w14:paraId="553BC3FB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public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static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i/>
          <w:color w:val="66D9EF"/>
          <w:sz w:val="21"/>
          <w:szCs w:val="21"/>
          <w:lang w:val="en-US"/>
        </w:rPr>
        <w:t>void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gramStart"/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main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457B53">
        <w:rPr>
          <w:rFonts w:ascii="Consolas" w:eastAsia="Courier New" w:hAnsi="Consolas" w:cs="Times New Roman"/>
          <w:i/>
          <w:color w:val="66D9EF"/>
          <w:sz w:val="21"/>
          <w:szCs w:val="21"/>
          <w:lang w:val="en-US"/>
        </w:rPr>
        <w:t>String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[] </w:t>
      </w:r>
      <w:proofErr w:type="spellStart"/>
      <w:r w:rsidRPr="00457B53">
        <w:rPr>
          <w:rFonts w:ascii="Consolas" w:eastAsia="Courier New" w:hAnsi="Consolas" w:cs="Times New Roman"/>
          <w:i/>
          <w:color w:val="FD971F"/>
          <w:sz w:val="21"/>
          <w:szCs w:val="21"/>
          <w:lang w:val="en-US"/>
        </w:rPr>
        <w:t>args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) {</w:t>
      </w:r>
    </w:p>
    <w:p w14:paraId="70DA628D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</w:t>
      </w:r>
      <w:r w:rsidRPr="00457B53">
        <w:rPr>
          <w:rFonts w:ascii="Consolas" w:eastAsia="Courier New" w:hAnsi="Consolas" w:cs="Times New Roman"/>
          <w:i/>
          <w:color w:val="66D9EF"/>
          <w:sz w:val="21"/>
          <w:szCs w:val="21"/>
          <w:lang w:val="en-US"/>
        </w:rPr>
        <w:t>Scanner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c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=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new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gramStart"/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Scanner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</w:t>
      </w:r>
      <w:proofErr w:type="gram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ystem.in);</w:t>
      </w:r>
    </w:p>
    <w:p w14:paraId="0503AA6C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       </w:t>
      </w:r>
      <w:r w:rsidRPr="00457B53">
        <w:rPr>
          <w:rFonts w:ascii="Consolas" w:eastAsia="Courier New" w:hAnsi="Consolas" w:cs="Times New Roman"/>
          <w:i/>
          <w:color w:val="66D9EF"/>
          <w:sz w:val="21"/>
          <w:szCs w:val="21"/>
        </w:rPr>
        <w:t>int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a, b, sum, sub;</w:t>
      </w:r>
    </w:p>
    <w:p w14:paraId="78AD93A0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</w:p>
    <w:p w14:paraId="36054947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</w:t>
      </w:r>
      <w:proofErr w:type="spell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ystem.out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println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</w:t>
      </w:r>
      <w:r w:rsidRPr="00457B53">
        <w:rPr>
          <w:rFonts w:ascii="Consolas" w:eastAsia="Courier New" w:hAnsi="Consolas" w:cs="Times New Roman"/>
          <w:color w:val="E6DB74"/>
          <w:sz w:val="21"/>
          <w:szCs w:val="21"/>
          <w:lang w:val="en-US"/>
        </w:rPr>
        <w:t>"Enter two numbers:"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);</w:t>
      </w:r>
    </w:p>
    <w:p w14:paraId="03D8EEDB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a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=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proofErr w:type="gram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c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nextInt</w:t>
      </w:r>
      <w:proofErr w:type="spellEnd"/>
      <w:proofErr w:type="gram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);</w:t>
      </w:r>
    </w:p>
    <w:p w14:paraId="344FF4AB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b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=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proofErr w:type="spellStart"/>
      <w:proofErr w:type="gram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c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nextInt</w:t>
      </w:r>
      <w:proofErr w:type="spellEnd"/>
      <w:proofErr w:type="gram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);</w:t>
      </w:r>
    </w:p>
    <w:p w14:paraId="7A6A04EE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       sum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=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a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+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b;</w:t>
      </w:r>
    </w:p>
    <w:p w14:paraId="504C233C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       sub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=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a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</w:rPr>
        <w:t>-</w:t>
      </w: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b;</w:t>
      </w:r>
    </w:p>
    <w:p w14:paraId="13F0898B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</w:p>
    <w:p w14:paraId="0DD95DAF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</w:t>
      </w:r>
      <w:proofErr w:type="spell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ystem.out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println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</w:t>
      </w:r>
      <w:r w:rsidRPr="00457B53">
        <w:rPr>
          <w:rFonts w:ascii="Consolas" w:eastAsia="Courier New" w:hAnsi="Consolas" w:cs="Times New Roman"/>
          <w:color w:val="E6DB74"/>
          <w:sz w:val="21"/>
          <w:szCs w:val="21"/>
          <w:lang w:val="en-US"/>
        </w:rPr>
        <w:t>"Sum: "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+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sum);</w:t>
      </w:r>
    </w:p>
    <w:p w14:paraId="66EBC14A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</w:t>
      </w:r>
      <w:proofErr w:type="spell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ystem.out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println</w:t>
      </w:r>
      <w:proofErr w:type="spell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</w:t>
      </w:r>
      <w:r w:rsidRPr="00457B53">
        <w:rPr>
          <w:rFonts w:ascii="Consolas" w:eastAsia="Courier New" w:hAnsi="Consolas" w:cs="Times New Roman"/>
          <w:color w:val="E6DB74"/>
          <w:sz w:val="21"/>
          <w:szCs w:val="21"/>
          <w:lang w:val="en-US"/>
        </w:rPr>
        <w:t>"Subtraction: "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</w:t>
      </w:r>
      <w:r w:rsidRPr="00457B53">
        <w:rPr>
          <w:rFonts w:ascii="Consolas" w:eastAsia="Courier New" w:hAnsi="Consolas" w:cs="Times New Roman"/>
          <w:b/>
          <w:color w:val="F92672"/>
          <w:sz w:val="21"/>
          <w:szCs w:val="21"/>
          <w:lang w:val="en-US"/>
        </w:rPr>
        <w:t>+</w:t>
      </w: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sub);</w:t>
      </w:r>
    </w:p>
    <w:p w14:paraId="7D630EFE" w14:textId="77777777" w:rsidR="001E1E64" w:rsidRPr="00457B53" w:rsidRDefault="001E1E64" w:rsidP="009409D1">
      <w:pPr>
        <w:shd w:val="clear" w:color="auto" w:fill="000000" w:themeFill="text1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  <w:lang w:val="en-US"/>
        </w:rPr>
      </w:pPr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sc.</w:t>
      </w:r>
      <w:r w:rsidRPr="00457B53">
        <w:rPr>
          <w:rFonts w:ascii="Consolas" w:eastAsia="Courier New" w:hAnsi="Consolas" w:cs="Times New Roman"/>
          <w:color w:val="A6E22E"/>
          <w:sz w:val="21"/>
          <w:szCs w:val="21"/>
          <w:lang w:val="en-US"/>
        </w:rPr>
        <w:t>close</w:t>
      </w:r>
      <w:proofErr w:type="spellEnd"/>
      <w:proofErr w:type="gramEnd"/>
      <w:r w:rsidRPr="00457B53">
        <w:rPr>
          <w:rFonts w:ascii="Consolas" w:eastAsia="Courier New" w:hAnsi="Consolas" w:cs="Times New Roman"/>
          <w:color w:val="FFFFFF" w:themeColor="background1"/>
          <w:sz w:val="21"/>
          <w:szCs w:val="21"/>
          <w:lang w:val="en-US"/>
        </w:rPr>
        <w:t>();</w:t>
      </w:r>
    </w:p>
    <w:p w14:paraId="5C4321AE" w14:textId="77777777" w:rsidR="001E1E64" w:rsidRPr="00457B53" w:rsidRDefault="001E1E64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  <w:r w:rsidRPr="00457B53">
        <w:rPr>
          <w:rFonts w:ascii="Consolas" w:eastAsia="Courier New" w:hAnsi="Consolas" w:cs="Times New Roman"/>
          <w:color w:val="FFFFFF"/>
          <w:sz w:val="21"/>
          <w:szCs w:val="21"/>
        </w:rPr>
        <w:t xml:space="preserve">    }</w:t>
      </w:r>
    </w:p>
    <w:p w14:paraId="3DED7DB5" w14:textId="77777777" w:rsidR="009D134F" w:rsidRPr="00457B53" w:rsidRDefault="009D134F" w:rsidP="009409D1">
      <w:pPr>
        <w:shd w:val="clear" w:color="auto" w:fill="000000"/>
        <w:spacing w:line="360" w:lineRule="auto"/>
        <w:rPr>
          <w:rFonts w:ascii="Consolas" w:eastAsia="Courier New" w:hAnsi="Consolas" w:cs="Times New Roman"/>
          <w:color w:val="FFFFFF"/>
          <w:sz w:val="21"/>
          <w:szCs w:val="21"/>
        </w:rPr>
      </w:pPr>
    </w:p>
    <w:p w14:paraId="53608A3C" w14:textId="77777777" w:rsidR="009409D1" w:rsidRDefault="001E1E64" w:rsidP="009409D1">
      <w:pPr>
        <w:spacing w:line="360" w:lineRule="auto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eastAsia="Courier New" w:hAnsi="Times New Roman" w:cs="Times New Roman"/>
          <w:color w:val="FFFFFF"/>
        </w:rPr>
        <w:t>}</w:t>
      </w:r>
    </w:p>
    <w:p w14:paraId="70FBABDB" w14:textId="77777777" w:rsidR="00565E2B" w:rsidRDefault="00565E2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7B56DD7E" w14:textId="419AF6D2" w:rsidR="00B069E2" w:rsidRPr="009409D1" w:rsidRDefault="009409D1" w:rsidP="009409D1">
      <w:pPr>
        <w:spacing w:line="360" w:lineRule="auto"/>
        <w:rPr>
          <w:rFonts w:ascii="Times New Roman" w:hAnsi="Times New Roman" w:cs="Times New Roman"/>
          <w:b/>
          <w:sz w:val="32"/>
          <w:szCs w:val="40"/>
        </w:rPr>
      </w:pPr>
      <w:r>
        <w:rPr>
          <w:rFonts w:ascii="Times New Roman" w:hAnsi="Times New Roman" w:cs="Times New Roman"/>
          <w:b/>
          <w:sz w:val="32"/>
        </w:rPr>
        <w:lastRenderedPageBreak/>
        <w:t>Task 2</w:t>
      </w:r>
    </w:p>
    <w:p w14:paraId="3709103A" w14:textId="7DAECFB5" w:rsidR="00B069E2" w:rsidRPr="009409D1" w:rsidRDefault="0075162C" w:rsidP="009409D1">
      <w:pPr>
        <w:numPr>
          <w:ilvl w:val="0"/>
          <w:numId w:val="13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="005C02BA" w:rsidRPr="009409D1">
        <w:rPr>
          <w:rFonts w:ascii="Times New Roman" w:hAnsi="Times New Roman" w:cs="Times New Roman"/>
          <w:sz w:val="28"/>
          <w:szCs w:val="28"/>
        </w:rPr>
        <w:t>create</w:t>
      </w:r>
      <w:proofErr w:type="gramEnd"/>
      <w:r w:rsidR="005C02BA" w:rsidRPr="009409D1">
        <w:rPr>
          <w:rFonts w:ascii="Times New Roman" w:hAnsi="Times New Roman" w:cs="Times New Roman"/>
          <w:sz w:val="28"/>
          <w:szCs w:val="28"/>
        </w:rPr>
        <w:t xml:space="preserve"> buttons</w:t>
      </w:r>
    </w:p>
    <w:p w14:paraId="195BAACF" w14:textId="13543F0B" w:rsidR="005C02BA" w:rsidRPr="009409D1" w:rsidRDefault="005C02BA" w:rsidP="009409D1">
      <w:pPr>
        <w:numPr>
          <w:ilvl w:val="0"/>
          <w:numId w:val="13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b. if button1 </w:t>
      </w:r>
      <w:r w:rsidR="00084959" w:rsidRPr="009409D1">
        <w:rPr>
          <w:rFonts w:ascii="Times New Roman" w:hAnsi="Times New Roman" w:cs="Times New Roman"/>
          <w:sz w:val="28"/>
          <w:szCs w:val="28"/>
        </w:rPr>
        <w:t>hello</w:t>
      </w:r>
    </w:p>
    <w:p w14:paraId="66BD3A32" w14:textId="7FBE3882" w:rsidR="00DB6F09" w:rsidRPr="009409D1" w:rsidRDefault="00DB6F09" w:rsidP="009409D1">
      <w:pPr>
        <w:numPr>
          <w:ilvl w:val="0"/>
          <w:numId w:val="13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hAnsi="Times New Roman" w:cs="Times New Roman"/>
          <w:sz w:val="28"/>
          <w:szCs w:val="28"/>
        </w:rPr>
        <w:t>c. button2 namaste</w:t>
      </w:r>
    </w:p>
    <w:p w14:paraId="49E12BAC" w14:textId="7CE4E634" w:rsidR="00DB6F09" w:rsidRPr="009409D1" w:rsidRDefault="00442BA6" w:rsidP="009409D1">
      <w:pPr>
        <w:numPr>
          <w:ilvl w:val="0"/>
          <w:numId w:val="13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d. </w:t>
      </w:r>
      <w:r w:rsidR="00DB6F09" w:rsidRPr="009409D1">
        <w:rPr>
          <w:rFonts w:ascii="Times New Roman" w:hAnsi="Times New Roman" w:cs="Times New Roman"/>
          <w:sz w:val="28"/>
          <w:szCs w:val="28"/>
        </w:rPr>
        <w:t>button3 good morning</w:t>
      </w:r>
    </w:p>
    <w:p w14:paraId="67C4D60D" w14:textId="4E75F81A" w:rsidR="005C5185" w:rsidRPr="009409D1" w:rsidRDefault="00442BA6" w:rsidP="009409D1">
      <w:pPr>
        <w:numPr>
          <w:ilvl w:val="0"/>
          <w:numId w:val="13"/>
        </w:numPr>
        <w:spacing w:line="360" w:lineRule="auto"/>
        <w:ind w:left="0"/>
        <w:rPr>
          <w:rFonts w:ascii="Times New Roman" w:eastAsia="Courier New" w:hAnsi="Times New Roman" w:cs="Times New Roman"/>
          <w:color w:val="FFFFFF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e. </w:t>
      </w:r>
      <w:r w:rsidR="00DB6F09" w:rsidRPr="009409D1">
        <w:rPr>
          <w:rFonts w:ascii="Times New Roman" w:hAnsi="Times New Roman" w:cs="Times New Roman"/>
          <w:sz w:val="28"/>
          <w:szCs w:val="28"/>
        </w:rPr>
        <w:t>else bonjou</w:t>
      </w:r>
      <w:r w:rsidR="005C5185" w:rsidRPr="009409D1">
        <w:rPr>
          <w:rFonts w:ascii="Times New Roman" w:hAnsi="Times New Roman" w:cs="Times New Roman"/>
          <w:sz w:val="28"/>
          <w:szCs w:val="28"/>
        </w:rPr>
        <w:t>r</w:t>
      </w:r>
    </w:p>
    <w:p w14:paraId="67EA9D0E" w14:textId="500F6798" w:rsidR="005C5185" w:rsidRPr="009409D1" w:rsidRDefault="008B3EAF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</w:t>
      </w:r>
    </w:p>
    <w:p w14:paraId="78A4E7D6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color w:val="F92672"/>
          <w:sz w:val="21"/>
          <w:szCs w:val="21"/>
        </w:rPr>
      </w:pPr>
    </w:p>
    <w:p w14:paraId="464F7875" w14:textId="7D491B2F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1CD02CF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F1A506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task2 {</w:t>
      </w:r>
    </w:p>
    <w:p w14:paraId="3154D1B0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color w:val="FD971F"/>
          <w:sz w:val="21"/>
          <w:szCs w:val="21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DFD261B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in);</w:t>
      </w:r>
    </w:p>
    <w:p w14:paraId="13AB9322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 xml:space="preserve">"Enter the button </w:t>
      </w:r>
      <w:proofErr w:type="gramStart"/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number(</w:t>
      </w:r>
      <w:proofErr w:type="gramEnd"/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1 - 3)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38311B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utto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EC0A3A9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5375D8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utto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DCA513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"Hello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B5C04A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utto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D9EB06D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"Namaste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BE2FB66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utto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</w:rPr>
        <w:t>3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D33B90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"Good Morning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BA0F667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919A742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</w:rPr>
        <w:t>"Bonjour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3260A5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FB299B2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0FF7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9D44973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012AEFF" w14:textId="2D3AAC05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  <w:r w:rsidR="002E4195" w:rsidRPr="00457B53">
        <w:rPr>
          <w:rFonts w:ascii="Consolas" w:eastAsia="Times New Roman" w:hAnsi="Consolas" w:cs="Times New Roman"/>
          <w:color w:val="FFFFFF"/>
          <w:sz w:val="21"/>
          <w:szCs w:val="21"/>
        </w:rPr>
        <w:tab/>
      </w:r>
    </w:p>
    <w:p w14:paraId="27D04DE5" w14:textId="77777777" w:rsidR="00CC265C" w:rsidRPr="00457B53" w:rsidRDefault="00CC265C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C6BA017" w14:textId="77777777" w:rsidR="00565E2B" w:rsidRDefault="00565E2B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</w:p>
    <w:p w14:paraId="42C2ED80" w14:textId="77777777" w:rsidR="00565E2B" w:rsidRDefault="00565E2B" w:rsidP="00565E2B">
      <w:pPr>
        <w:rPr>
          <w:szCs w:val="40"/>
        </w:rPr>
      </w:pPr>
      <w:r>
        <w:br w:type="page"/>
      </w:r>
    </w:p>
    <w:p w14:paraId="68EE17AE" w14:textId="27E97890" w:rsidR="001A68BA" w:rsidRPr="009409D1" w:rsidRDefault="00120615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 w:rsidRPr="009409D1">
        <w:rPr>
          <w:rFonts w:ascii="Times New Roman" w:hAnsi="Times New Roman" w:cs="Times New Roman"/>
          <w:b/>
          <w:sz w:val="32"/>
        </w:rPr>
        <w:lastRenderedPageBreak/>
        <w:t xml:space="preserve">Task </w:t>
      </w:r>
      <w:r w:rsidR="009409D1">
        <w:rPr>
          <w:rFonts w:ascii="Times New Roman" w:hAnsi="Times New Roman" w:cs="Times New Roman"/>
          <w:b/>
          <w:sz w:val="32"/>
        </w:rPr>
        <w:t>3</w:t>
      </w:r>
    </w:p>
    <w:p w14:paraId="1B419E20" w14:textId="04A272D1" w:rsidR="001A68BA" w:rsidRPr="00565E2B" w:rsidRDefault="001A68BA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65E2B">
        <w:rPr>
          <w:rFonts w:ascii="Times New Roman" w:hAnsi="Times New Roman" w:cs="Times New Roman"/>
          <w:sz w:val="28"/>
          <w:szCs w:val="28"/>
        </w:rPr>
        <w:t>Write table of 2 by using for loop</w:t>
      </w:r>
    </w:p>
    <w:p w14:paraId="5D3F054A" w14:textId="15E8F73C" w:rsidR="001F2DB7" w:rsidRPr="00565E2B" w:rsidRDefault="008B3EAF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5E2B">
        <w:rPr>
          <w:rFonts w:ascii="Times New Roman" w:hAnsi="Times New Roman" w:cs="Times New Roman"/>
          <w:b/>
          <w:sz w:val="28"/>
          <w:szCs w:val="28"/>
        </w:rPr>
        <w:t>Program</w:t>
      </w:r>
    </w:p>
    <w:p w14:paraId="7B5888D6" w14:textId="77777777" w:rsidR="00511995" w:rsidRPr="00457B53" w:rsidRDefault="00511995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</w:pPr>
    </w:p>
    <w:p w14:paraId="07E1EB90" w14:textId="55BAD3B4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table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01169A81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5B31FA43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275ACD69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proofErr w:type="gramStart"/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proofErr w:type="gramEnd"/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&lt;=</w:t>
      </w:r>
      <w:r w:rsidRPr="00457B53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0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{</w:t>
      </w:r>
    </w:p>
    <w:p w14:paraId="6186F7C1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System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4FC1FF"/>
          <w:sz w:val="21"/>
          <w:szCs w:val="21"/>
          <w:lang w:val="en-IN"/>
        </w:rPr>
        <w:t>out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.</w:t>
      </w:r>
      <w:r w:rsidRPr="00457B53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*"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="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t</w:t>
      </w:r>
      <w:r w:rsidRPr="00457B53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457B53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k</w:t>
      </w: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11DB9350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    }</w:t>
      </w:r>
    </w:p>
    <w:p w14:paraId="2FAF22A1" w14:textId="77777777" w:rsidR="00976F9C" w:rsidRPr="00457B53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    }</w:t>
      </w:r>
    </w:p>
    <w:p w14:paraId="67C5954F" w14:textId="52499FE1" w:rsidR="003E4597" w:rsidRDefault="00976F9C" w:rsidP="009409D1">
      <w:pPr>
        <w:shd w:val="clear" w:color="auto" w:fill="1F1F1F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D876728" w14:textId="77777777" w:rsidR="00457B53" w:rsidRPr="009409D1" w:rsidRDefault="00457B53" w:rsidP="009409D1">
      <w:pPr>
        <w:shd w:val="clear" w:color="auto" w:fill="1F1F1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56A718" w14:textId="5F9CEBE9" w:rsidR="002452C8" w:rsidRPr="009409D1" w:rsidRDefault="009409D1" w:rsidP="009409D1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4</w:t>
      </w:r>
    </w:p>
    <w:p w14:paraId="59AE5660" w14:textId="16B605EB" w:rsidR="002452C8" w:rsidRPr="009409D1" w:rsidRDefault="009A40B5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a. </w:t>
      </w:r>
      <w:proofErr w:type="gramStart"/>
      <w:r w:rsidR="009D134F" w:rsidRPr="009409D1">
        <w:rPr>
          <w:rFonts w:ascii="Times New Roman" w:hAnsi="Times New Roman" w:cs="Times New Roman"/>
          <w:sz w:val="28"/>
          <w:szCs w:val="28"/>
        </w:rPr>
        <w:t>take</w:t>
      </w:r>
      <w:proofErr w:type="gramEnd"/>
      <w:r w:rsidRPr="009409D1">
        <w:rPr>
          <w:rFonts w:ascii="Times New Roman" w:hAnsi="Times New Roman" w:cs="Times New Roman"/>
          <w:sz w:val="28"/>
          <w:szCs w:val="28"/>
        </w:rPr>
        <w:t xml:space="preserve"> 5 numbers from user</w:t>
      </w:r>
    </w:p>
    <w:p w14:paraId="77166FF1" w14:textId="0C2B988F" w:rsidR="009A40B5" w:rsidRPr="009409D1" w:rsidRDefault="009A40B5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b. </w:t>
      </w:r>
      <w:r w:rsidR="008161A9" w:rsidRPr="009409D1">
        <w:rPr>
          <w:rFonts w:ascii="Times New Roman" w:hAnsi="Times New Roman" w:cs="Times New Roman"/>
          <w:sz w:val="28"/>
          <w:szCs w:val="28"/>
        </w:rPr>
        <w:t>print even number</w:t>
      </w:r>
    </w:p>
    <w:p w14:paraId="2CF27B3D" w14:textId="394AEAC6" w:rsidR="008161A9" w:rsidRPr="009409D1" w:rsidRDefault="008161A9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c. </w:t>
      </w:r>
      <w:proofErr w:type="gramStart"/>
      <w:r w:rsidRPr="009409D1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9409D1">
        <w:rPr>
          <w:rFonts w:ascii="Times New Roman" w:hAnsi="Times New Roman" w:cs="Times New Roman"/>
          <w:sz w:val="28"/>
          <w:szCs w:val="28"/>
        </w:rPr>
        <w:t xml:space="preserve"> odd numbers</w:t>
      </w:r>
    </w:p>
    <w:p w14:paraId="49BAC340" w14:textId="11217721" w:rsidR="008161A9" w:rsidRPr="009409D1" w:rsidRDefault="008B3EAF" w:rsidP="009409D1">
      <w:pPr>
        <w:pStyle w:val="Heading1"/>
        <w:spacing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gram</w:t>
      </w:r>
    </w:p>
    <w:p w14:paraId="3265BB31" w14:textId="77777777" w:rsidR="003C43DF" w:rsidRPr="00457B53" w:rsidRDefault="003C43DF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26F958A1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46C9D6AE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83DA1E9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eveodd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7F79332B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67ACFC6B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725C8230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5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];</w:t>
      </w:r>
    </w:p>
    <w:p w14:paraId="61FB6C2A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5716380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5 number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6A02C99D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5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7FD7B02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Number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)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264AF94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BB08EEB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>        }</w:t>
      </w:r>
    </w:p>
    <w:p w14:paraId="0F679229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35ED8A2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ven number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8A978FF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5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5893A6AD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%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36E2519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\t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391F94A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3215511E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76D5BF71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11E4033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091989B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Odd number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6C982F00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lt;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5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254FFD49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%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!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8B4A26E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num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[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]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\t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4C7FF53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3705924B" w14:textId="0E4B6E56" w:rsidR="00C4630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4F869F6A" w14:textId="4E89AFC1" w:rsidR="008161A9" w:rsidRPr="00457B53" w:rsidRDefault="008161A9" w:rsidP="009409D1">
      <w:pPr>
        <w:shd w:val="clear" w:color="auto" w:fill="000000"/>
        <w:spacing w:line="360" w:lineRule="auto"/>
        <w:ind w:firstLine="720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A9E8051" w14:textId="77777777" w:rsidR="008161A9" w:rsidRPr="00457B53" w:rsidRDefault="008161A9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7A459F67" w14:textId="03B83EB1" w:rsidR="008161A9" w:rsidRDefault="008161A9" w:rsidP="009409D1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1"/>
          <w:szCs w:val="21"/>
          <w:lang w:val="en-IN"/>
        </w:rPr>
      </w:pPr>
      <w:r w:rsidRPr="009409D1">
        <w:rPr>
          <w:rFonts w:ascii="Times New Roman" w:eastAsia="Times New Roman" w:hAnsi="Times New Roman" w:cs="Times New Roman"/>
          <w:color w:val="FFFFFF"/>
          <w:sz w:val="21"/>
          <w:szCs w:val="21"/>
          <w:lang w:val="en-IN"/>
        </w:rPr>
        <w:t>}</w:t>
      </w:r>
    </w:p>
    <w:p w14:paraId="4E49CD1D" w14:textId="77777777" w:rsidR="00457B53" w:rsidRPr="009409D1" w:rsidRDefault="00457B53" w:rsidP="009409D1">
      <w:pPr>
        <w:shd w:val="clear" w:color="auto" w:fill="000000"/>
        <w:spacing w:line="360" w:lineRule="auto"/>
        <w:rPr>
          <w:rFonts w:ascii="Times New Roman" w:eastAsia="Times New Roman" w:hAnsi="Times New Roman" w:cs="Times New Roman"/>
          <w:color w:val="FFFFFF"/>
          <w:sz w:val="21"/>
          <w:szCs w:val="21"/>
          <w:lang w:val="en-IN"/>
        </w:rPr>
      </w:pPr>
    </w:p>
    <w:p w14:paraId="118A4A0F" w14:textId="77777777" w:rsidR="008161A9" w:rsidRPr="009409D1" w:rsidRDefault="008161A9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F5EFFF" w14:textId="2EA176C0" w:rsidR="001F2DB7" w:rsidRPr="00565E2B" w:rsidRDefault="00140C64" w:rsidP="009409D1">
      <w:pPr>
        <w:spacing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565E2B">
        <w:rPr>
          <w:rFonts w:ascii="Times New Roman" w:hAnsi="Times New Roman" w:cs="Times New Roman"/>
          <w:b/>
          <w:sz w:val="32"/>
          <w:szCs w:val="28"/>
        </w:rPr>
        <w:t>Task 5</w:t>
      </w:r>
    </w:p>
    <w:p w14:paraId="29CC3C4B" w14:textId="46050127" w:rsidR="000C43F0" w:rsidRPr="009409D1" w:rsidRDefault="000C43F0" w:rsidP="00565E2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Make function to add two numbers and return it</w:t>
      </w:r>
    </w:p>
    <w:p w14:paraId="756A4F5A" w14:textId="7E7D9A0A" w:rsidR="000C43F0" w:rsidRPr="00565E2B" w:rsidRDefault="008B3EAF" w:rsidP="00565E2B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565E2B">
        <w:rPr>
          <w:rFonts w:ascii="Times New Roman" w:hAnsi="Times New Roman" w:cs="Times New Roman"/>
          <w:b/>
          <w:i/>
          <w:sz w:val="28"/>
          <w:szCs w:val="28"/>
        </w:rPr>
        <w:t>Program</w:t>
      </w:r>
    </w:p>
    <w:p w14:paraId="71EAD07F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3174742D" w14:textId="7D20E47F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5B99B18C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23D217A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ask5 {</w:t>
      </w:r>
    </w:p>
    <w:p w14:paraId="6E3A0216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ad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26EEBBF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3456CBA4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0CF1079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b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2B7A6C9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A8622AB" w14:textId="14E4F829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retur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a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b;</w:t>
      </w:r>
    </w:p>
    <w:p w14:paraId="06ECE190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48960EAE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FBDF9FC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762C0B0A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task5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obj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ask5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2B07E50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obj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add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7EA8A52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The sum is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sult);</w:t>
      </w:r>
    </w:p>
    <w:p w14:paraId="1BC93BAA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1202B45D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0CCE11D4" w14:textId="77777777" w:rsidR="00AE6090" w:rsidRPr="00457B53" w:rsidRDefault="00AE609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F5B3D81" w14:textId="77777777" w:rsidR="000C43F0" w:rsidRDefault="000C43F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31D6A2" w14:textId="521FE328" w:rsidR="00B31277" w:rsidRPr="009409D1" w:rsidRDefault="00B31277" w:rsidP="00B31277">
      <w:pPr>
        <w:pStyle w:val="Heading1"/>
        <w:spacing w:line="360" w:lineRule="auto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Task 6</w:t>
      </w:r>
    </w:p>
    <w:p w14:paraId="7E03E37C" w14:textId="2E09D68F" w:rsidR="00B31277" w:rsidRPr="009409D1" w:rsidRDefault="00B31277" w:rsidP="00B3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a. </w:t>
      </w:r>
      <w:r w:rsidR="00B548A9">
        <w:rPr>
          <w:rFonts w:ascii="Times New Roman" w:hAnsi="Times New Roman" w:cs="Times New Roman"/>
          <w:sz w:val="28"/>
          <w:szCs w:val="28"/>
        </w:rPr>
        <w:t>function for counting digits in a number</w:t>
      </w:r>
    </w:p>
    <w:p w14:paraId="763AF5B1" w14:textId="7610E53D" w:rsidR="00B31277" w:rsidRPr="009409D1" w:rsidRDefault="00B31277" w:rsidP="00B3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b. </w:t>
      </w:r>
      <w:r w:rsidR="00B548A9">
        <w:rPr>
          <w:rFonts w:ascii="Times New Roman" w:hAnsi="Times New Roman" w:cs="Times New Roman"/>
          <w:sz w:val="28"/>
          <w:szCs w:val="28"/>
        </w:rPr>
        <w:t>function to check if string is palindrome</w:t>
      </w:r>
    </w:p>
    <w:p w14:paraId="4EF08C00" w14:textId="1B62F299" w:rsidR="00B31277" w:rsidRPr="009409D1" w:rsidRDefault="00B31277" w:rsidP="00B312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 xml:space="preserve">c. </w:t>
      </w:r>
      <w:r w:rsidR="00B548A9">
        <w:rPr>
          <w:rFonts w:ascii="Times New Roman" w:hAnsi="Times New Roman" w:cs="Times New Roman"/>
          <w:sz w:val="28"/>
          <w:szCs w:val="28"/>
        </w:rPr>
        <w:t>function to reverse a number</w:t>
      </w:r>
    </w:p>
    <w:p w14:paraId="601E356B" w14:textId="455ED712" w:rsidR="00B31277" w:rsidRDefault="00B31277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6DA487" w14:textId="3C1F5900" w:rsidR="00B31277" w:rsidRPr="00B548A9" w:rsidRDefault="00B31277" w:rsidP="009409D1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B548A9">
        <w:rPr>
          <w:rFonts w:ascii="Times New Roman" w:hAnsi="Times New Roman" w:cs="Times New Roman"/>
          <w:b/>
          <w:i/>
          <w:sz w:val="28"/>
          <w:szCs w:val="28"/>
        </w:rPr>
        <w:t>Program</w:t>
      </w:r>
    </w:p>
    <w:p w14:paraId="5C5A6EF5" w14:textId="77777777" w:rsidR="00B548A9" w:rsidRDefault="00B548A9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62BCA637" w14:textId="3E018BBC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A4168D0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3A5EF5CA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lass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task6 {</w:t>
      </w:r>
    </w:p>
    <w:p w14:paraId="68081488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908908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untDigits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) {</w:t>
      </w:r>
    </w:p>
    <w:p w14:paraId="789E67A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6FFC8514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a number: 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58A4EAB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5F8E07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unt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17C74597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2C572F8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whil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&gt;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7BD86803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/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381B25B7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count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+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482A33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22BD391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0452B8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Number of digits: 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ount);</w:t>
      </w:r>
    </w:p>
    <w:p w14:paraId="08A4E9D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9AC7FC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29ADD8F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D6A65D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alindrom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5D27DB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372EAD2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a string: 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4B6784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str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373223D3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versed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tringBuild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str</w:t>
      </w:r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reverse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.</w:t>
      </w:r>
      <w:proofErr w:type="spell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oString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995272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A0CB4C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lastRenderedPageBreak/>
        <w:t xml:space="preserve">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f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tr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equals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reversed)) {</w:t>
      </w:r>
    </w:p>
    <w:p w14:paraId="2480F2F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The string is a palindrome.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1F4D28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}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els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283E649C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The string is not a palindrome.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7CA6720A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1871D169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17B72A6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57EA2B69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D90449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reverseNumber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2A35E52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40663BF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a number: 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D184EB3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88FF130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versed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5246ED7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1BD14FB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whil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!</w:t>
      </w:r>
      <w:proofErr w:type="gramEnd"/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DDACA16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digit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%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1D876CDC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reversed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versed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*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digit;</w:t>
      </w:r>
    </w:p>
    <w:p w14:paraId="6F67F69B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n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/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0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26C8B7A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192F81D8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4E94E9A0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Reversed number: 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+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reversed);</w:t>
      </w:r>
    </w:p>
    <w:p w14:paraId="41D38BC5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BA5ECF0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577FB45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5937335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publ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tatic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void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tring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B31277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args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35B89AF8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task6 t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task6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61DEF3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456DEF23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Choose an option: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257BDE5E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1. Count digits in a number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1C0E8F06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2. Check if a string is a palindrome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7591889B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choice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6B32A1A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071AEB0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switch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choice) {</w:t>
      </w:r>
    </w:p>
    <w:p w14:paraId="74475001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as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:</w:t>
      </w:r>
    </w:p>
    <w:p w14:paraId="6ED52DCC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ountDigits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34AD9A2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break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698BCC54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as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:</w:t>
      </w:r>
    </w:p>
    <w:p w14:paraId="332AA05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alindrome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0556E535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break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1A3D86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case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B31277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3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:</w:t>
      </w:r>
    </w:p>
    <w:p w14:paraId="35B2B3F3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reverseNumber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3AE4FEA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break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13C874A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B31277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default:</w:t>
      </w:r>
    </w:p>
    <w:p w14:paraId="3A1F266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B31277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Invalid choice."</w:t>
      </w: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5812303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4CD16BAD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B31277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191CABAF" w14:textId="77777777" w:rsidR="00B31277" w:rsidRP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7BF31843" w14:textId="6B917143" w:rsidR="00B31277" w:rsidRDefault="00B31277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B31277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45B3100D" w14:textId="77777777" w:rsidR="00B548A9" w:rsidRPr="00B31277" w:rsidRDefault="00B548A9" w:rsidP="00B3127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19A61BF6" w14:textId="24521596" w:rsidR="00B31277" w:rsidRDefault="00B31277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12DD94" w14:textId="4D02EC15" w:rsidR="008501A1" w:rsidRDefault="008501A1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27B1F5" w14:textId="2266E2CF" w:rsidR="008501A1" w:rsidRDefault="008501A1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17EA5A" w14:textId="77777777" w:rsidR="008501A1" w:rsidRDefault="008501A1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990F72E" w14:textId="77777777" w:rsidR="00B31277" w:rsidRPr="009409D1" w:rsidRDefault="00B31277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525F042" w14:textId="2B7CA018" w:rsidR="00AE6090" w:rsidRPr="009409D1" w:rsidRDefault="006621C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9D1">
        <w:rPr>
          <w:rFonts w:ascii="Times New Roman" w:hAnsi="Times New Roman" w:cs="Times New Roman"/>
          <w:sz w:val="28"/>
          <w:szCs w:val="28"/>
        </w:rPr>
        <w:t>Prime Number:</w:t>
      </w:r>
    </w:p>
    <w:p w14:paraId="2A11B7C7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</w:pPr>
    </w:p>
    <w:p w14:paraId="11CC97C6" w14:textId="7347F1BC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impor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java.util</w:t>
      </w:r>
      <w:proofErr w:type="gramEnd"/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.Scanner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0E72F63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7011EC76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class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find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7AA962AD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isprime</w:t>
      </w:r>
      <w:proofErr w:type="spellEnd"/>
      <w:r w:rsidR="005556DB"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="005556DB"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="005556DB"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="005556DB" w:rsidRPr="00457B53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IN"/>
        </w:rPr>
        <w:t>n</w:t>
      </w:r>
      <w:r w:rsidR="005556DB"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4F3B71C5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m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/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, flag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36887433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2BDE9601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||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152D7729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is not a prime number.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0C412EB9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}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else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{</w:t>
      </w:r>
    </w:p>
    <w:p w14:paraId="3BAA25FB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fo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2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&lt;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m;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+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97FDF8F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%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i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09B02E78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is not a prime number.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6F369F1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flag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1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03340CCF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break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;</w:t>
      </w:r>
    </w:p>
    <w:p w14:paraId="7EDC14E5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    }</w:t>
      </w:r>
    </w:p>
    <w:p w14:paraId="5C1AA222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04CAD663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if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(flag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AE81FF"/>
          <w:sz w:val="21"/>
          <w:szCs w:val="21"/>
          <w:lang w:val="en-IN"/>
        </w:rPr>
        <w:t>0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748F33E2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ln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(n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+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 is a prime number.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4C64D7A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    }</w:t>
      </w:r>
    </w:p>
    <w:p w14:paraId="36971C36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    }</w:t>
      </w:r>
    </w:p>
    <w:p w14:paraId="5E2203C1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59F6EF89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71502E3D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publ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static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  <w:lang w:val="en-IN"/>
        </w:rPr>
        <w:t>void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main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i/>
          <w:color w:val="66D9EF"/>
          <w:sz w:val="21"/>
          <w:szCs w:val="21"/>
          <w:lang w:val="en-IN"/>
        </w:rPr>
        <w:t>String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[] </w:t>
      </w:r>
      <w:proofErr w:type="spellStart"/>
      <w:r w:rsidRPr="00457B53">
        <w:rPr>
          <w:rFonts w:ascii="Consolas" w:eastAsia="Times New Roman" w:hAnsi="Consolas" w:cs="Times New Roman"/>
          <w:i/>
          <w:color w:val="FD971F"/>
          <w:sz w:val="21"/>
          <w:szCs w:val="21"/>
          <w:lang w:val="en-IN"/>
        </w:rPr>
        <w:t>args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 {</w:t>
      </w:r>
    </w:p>
    <w:p w14:paraId="2C0AC157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Scanner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in);</w:t>
      </w:r>
    </w:p>
    <w:p w14:paraId="33A7DEBA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ystem.out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print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r w:rsidRPr="00457B53">
        <w:rPr>
          <w:rFonts w:ascii="Consolas" w:eastAsia="Times New Roman" w:hAnsi="Consolas" w:cs="Times New Roman"/>
          <w:color w:val="E6DB74"/>
          <w:sz w:val="21"/>
          <w:szCs w:val="21"/>
          <w:lang w:val="en-IN"/>
        </w:rPr>
        <w:t>"Enter a number to check if it is prime: "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4A186148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r w:rsidRPr="00457B53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IN"/>
        </w:rPr>
        <w:t>int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n </w:t>
      </w:r>
      <w:r w:rsidRPr="00457B53">
        <w:rPr>
          <w:rFonts w:ascii="Consolas" w:eastAsia="Times New Roman" w:hAnsi="Consolas" w:cs="Times New Roman"/>
          <w:b/>
          <w:bCs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nextInt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2458ED96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029F5296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find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fp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=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r w:rsidRPr="00457B53">
        <w:rPr>
          <w:rFonts w:ascii="Consolas" w:eastAsia="Times New Roman" w:hAnsi="Consolas" w:cs="Times New Roman"/>
          <w:b/>
          <w:color w:val="F92672"/>
          <w:sz w:val="21"/>
          <w:szCs w:val="21"/>
          <w:lang w:val="en-IN"/>
        </w:rPr>
        <w:t>new</w:t>
      </w: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findprime</w:t>
      </w:r>
      <w:proofErr w:type="spell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</w:t>
      </w:r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);</w:t>
      </w:r>
    </w:p>
    <w:p w14:paraId="352FF5B9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fp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isprime</w:t>
      </w:r>
      <w:proofErr w:type="spellEnd"/>
      <w:proofErr w:type="gramEnd"/>
      <w:r w:rsidR="005556DB"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n);</w:t>
      </w:r>
    </w:p>
    <w:p w14:paraId="0BF27AA7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</w:p>
    <w:p w14:paraId="705804DF" w14:textId="77777777" w:rsidR="005556DB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 xml:space="preserve">        </w:t>
      </w:r>
      <w:proofErr w:type="spellStart"/>
      <w:proofErr w:type="gramStart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sc.</w:t>
      </w:r>
      <w:r w:rsidRPr="00457B53">
        <w:rPr>
          <w:rFonts w:ascii="Consolas" w:eastAsia="Times New Roman" w:hAnsi="Consolas" w:cs="Times New Roman"/>
          <w:color w:val="A6E22E"/>
          <w:sz w:val="21"/>
          <w:szCs w:val="21"/>
          <w:lang w:val="en-IN"/>
        </w:rPr>
        <w:t>close</w:t>
      </w:r>
      <w:proofErr w:type="spellEnd"/>
      <w:proofErr w:type="gramEnd"/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();</w:t>
      </w:r>
    </w:p>
    <w:p w14:paraId="7BBFE5A8" w14:textId="77777777" w:rsidR="006621C0" w:rsidRPr="00457B53" w:rsidRDefault="006621C0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    }</w:t>
      </w:r>
    </w:p>
    <w:p w14:paraId="64466ED3" w14:textId="122E9E9B" w:rsidR="006621C0" w:rsidRPr="00457B53" w:rsidRDefault="005556D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</w:pPr>
      <w:r w:rsidRPr="00457B53">
        <w:rPr>
          <w:rFonts w:ascii="Consolas" w:eastAsia="Times New Roman" w:hAnsi="Consolas" w:cs="Times New Roman"/>
          <w:color w:val="FFFFFF"/>
          <w:sz w:val="21"/>
          <w:szCs w:val="21"/>
          <w:lang w:val="en-IN"/>
        </w:rPr>
        <w:t>}</w:t>
      </w:r>
    </w:p>
    <w:p w14:paraId="1B50B45B" w14:textId="77777777" w:rsidR="001671FB" w:rsidRPr="00457B53" w:rsidRDefault="001671FB" w:rsidP="009409D1">
      <w:pPr>
        <w:shd w:val="clear" w:color="auto" w:fill="000000"/>
        <w:spacing w:line="360" w:lineRule="auto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D7B6AED" w14:textId="6479E472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3DD649" w14:textId="03858D7E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1D66B" w14:textId="4BD9630E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B9FD54" w14:textId="691B9275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CE8FA2" w14:textId="30FEDB48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2F267C" w14:textId="48AA9D7C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6879C2" w14:textId="77777777" w:rsidR="001E03BD" w:rsidRPr="009409D1" w:rsidRDefault="001E03BD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D3D212" w14:textId="77777777" w:rsidR="00AE6090" w:rsidRPr="009409D1" w:rsidRDefault="00AE609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157C1A" w14:textId="77777777" w:rsidR="00AE6090" w:rsidRPr="009409D1" w:rsidRDefault="00AE609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B84615" w14:textId="77777777" w:rsidR="00AE6090" w:rsidRPr="009409D1" w:rsidRDefault="00AE609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010C14" w14:textId="77777777" w:rsidR="00AE6090" w:rsidRPr="009409D1" w:rsidRDefault="00AE609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398FE" w14:textId="77777777" w:rsidR="00AE6090" w:rsidRPr="009409D1" w:rsidRDefault="00AE6090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C9C495" w14:textId="77777777" w:rsidR="001F2DB7" w:rsidRPr="009409D1" w:rsidRDefault="001F2DB7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822C35" w14:textId="77777777" w:rsidR="001F2DB7" w:rsidRPr="009409D1" w:rsidRDefault="001F2DB7" w:rsidP="009409D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F2DB7" w:rsidRPr="009409D1" w:rsidSect="009409D1">
      <w:pgSz w:w="12240" w:h="15840"/>
      <w:pgMar w:top="709" w:right="1440" w:bottom="1135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ADA12" w14:textId="77777777" w:rsidR="00215E0D" w:rsidRDefault="00215E0D" w:rsidP="001E1E64">
      <w:pPr>
        <w:spacing w:line="240" w:lineRule="auto"/>
      </w:pPr>
      <w:r>
        <w:separator/>
      </w:r>
    </w:p>
  </w:endnote>
  <w:endnote w:type="continuationSeparator" w:id="0">
    <w:p w14:paraId="3CFA7BCF" w14:textId="77777777" w:rsidR="00215E0D" w:rsidRDefault="00215E0D" w:rsidP="001E1E64">
      <w:pPr>
        <w:spacing w:line="240" w:lineRule="auto"/>
      </w:pPr>
      <w:r>
        <w:continuationSeparator/>
      </w:r>
    </w:p>
  </w:endnote>
  <w:endnote w:type="continuationNotice" w:id="1">
    <w:p w14:paraId="117A9153" w14:textId="77777777" w:rsidR="00215E0D" w:rsidRDefault="00215E0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Pacifico">
    <w:altName w:val="Times New Roman"/>
    <w:charset w:val="00"/>
    <w:family w:val="auto"/>
    <w:pitch w:val="variable"/>
    <w:sig w:usb0="20000207" w:usb1="00000002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5974A" w14:textId="77777777" w:rsidR="00215E0D" w:rsidRDefault="00215E0D" w:rsidP="001E1E64">
      <w:pPr>
        <w:spacing w:line="240" w:lineRule="auto"/>
      </w:pPr>
      <w:r>
        <w:separator/>
      </w:r>
    </w:p>
  </w:footnote>
  <w:footnote w:type="continuationSeparator" w:id="0">
    <w:p w14:paraId="496B1609" w14:textId="77777777" w:rsidR="00215E0D" w:rsidRDefault="00215E0D" w:rsidP="001E1E64">
      <w:pPr>
        <w:spacing w:line="240" w:lineRule="auto"/>
      </w:pPr>
      <w:r>
        <w:continuationSeparator/>
      </w:r>
    </w:p>
  </w:footnote>
  <w:footnote w:type="continuationNotice" w:id="1">
    <w:p w14:paraId="299C4B28" w14:textId="77777777" w:rsidR="00215E0D" w:rsidRDefault="00215E0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45FA"/>
    <w:multiLevelType w:val="hybridMultilevel"/>
    <w:tmpl w:val="A36CFF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B93"/>
    <w:multiLevelType w:val="multilevel"/>
    <w:tmpl w:val="85629C46"/>
    <w:lvl w:ilvl="0">
      <w:start w:val="1"/>
      <w:numFmt w:val="bullet"/>
      <w:lvlText w:val="●"/>
      <w:lvlJc w:val="left"/>
      <w:pPr>
        <w:ind w:left="-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BF61CE4"/>
    <w:multiLevelType w:val="hybridMultilevel"/>
    <w:tmpl w:val="9EB61F08"/>
    <w:lvl w:ilvl="0" w:tplc="F202D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D398E"/>
    <w:multiLevelType w:val="multilevel"/>
    <w:tmpl w:val="7FB6F580"/>
    <w:lvl w:ilvl="0">
      <w:start w:val="1"/>
      <w:numFmt w:val="bullet"/>
      <w:lvlText w:val="●"/>
      <w:lvlJc w:val="left"/>
      <w:pPr>
        <w:ind w:left="70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F16A58"/>
    <w:multiLevelType w:val="hybridMultilevel"/>
    <w:tmpl w:val="FFAE65F0"/>
    <w:lvl w:ilvl="0" w:tplc="F202D78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513E7"/>
    <w:multiLevelType w:val="hybridMultilevel"/>
    <w:tmpl w:val="BD68D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E0162"/>
    <w:multiLevelType w:val="multilevel"/>
    <w:tmpl w:val="8682AD14"/>
    <w:lvl w:ilvl="0">
      <w:start w:val="1"/>
      <w:numFmt w:val="bullet"/>
      <w:lvlText w:val=""/>
      <w:lvlJc w:val="left"/>
      <w:pPr>
        <w:ind w:left="-42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50408"/>
    <w:multiLevelType w:val="multilevel"/>
    <w:tmpl w:val="A03468C4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F5711FA"/>
    <w:multiLevelType w:val="multilevel"/>
    <w:tmpl w:val="7FC63616"/>
    <w:lvl w:ilvl="0">
      <w:start w:val="1"/>
      <w:numFmt w:val="bullet"/>
      <w:lvlText w:val=""/>
      <w:lvlJc w:val="left"/>
      <w:pPr>
        <w:ind w:left="283" w:hanging="30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0DF4EFF"/>
    <w:multiLevelType w:val="multilevel"/>
    <w:tmpl w:val="8AF097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8282F1E"/>
    <w:multiLevelType w:val="multilevel"/>
    <w:tmpl w:val="763EA3C6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AA122A8"/>
    <w:multiLevelType w:val="multilevel"/>
    <w:tmpl w:val="73DC38B8"/>
    <w:lvl w:ilvl="0">
      <w:start w:val="1"/>
      <w:numFmt w:val="bullet"/>
      <w:lvlText w:val="➢"/>
      <w:lvlJc w:val="left"/>
      <w:pPr>
        <w:ind w:left="0" w:firstLine="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B051525"/>
    <w:multiLevelType w:val="multilevel"/>
    <w:tmpl w:val="C840D1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F4F2D3D"/>
    <w:multiLevelType w:val="hybridMultilevel"/>
    <w:tmpl w:val="7E2A7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4331"/>
    <w:multiLevelType w:val="multilevel"/>
    <w:tmpl w:val="CA861D38"/>
    <w:lvl w:ilvl="0">
      <w:start w:val="1"/>
      <w:numFmt w:val="bullet"/>
      <w:lvlText w:val="●"/>
      <w:lvlJc w:val="left"/>
      <w:pPr>
        <w:ind w:left="171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D884DE5"/>
    <w:multiLevelType w:val="multilevel"/>
    <w:tmpl w:val="37647332"/>
    <w:lvl w:ilvl="0">
      <w:start w:val="1"/>
      <w:numFmt w:val="bullet"/>
      <w:lvlText w:val="➢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F0B50AB"/>
    <w:multiLevelType w:val="multilevel"/>
    <w:tmpl w:val="F7EEFB4E"/>
    <w:lvl w:ilvl="0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F2F3814"/>
    <w:multiLevelType w:val="multilevel"/>
    <w:tmpl w:val="347E507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0582C52"/>
    <w:multiLevelType w:val="hybridMultilevel"/>
    <w:tmpl w:val="16F05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C3BB7"/>
    <w:multiLevelType w:val="hybridMultilevel"/>
    <w:tmpl w:val="574A06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11AAE"/>
    <w:multiLevelType w:val="hybridMultilevel"/>
    <w:tmpl w:val="6B262E6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C3508"/>
    <w:multiLevelType w:val="multilevel"/>
    <w:tmpl w:val="7BC2509A"/>
    <w:lvl w:ilvl="0">
      <w:start w:val="1"/>
      <w:numFmt w:val="bullet"/>
      <w:lvlText w:val="➢"/>
      <w:lvlJc w:val="left"/>
      <w:pPr>
        <w:ind w:left="-425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3EC3B58"/>
    <w:multiLevelType w:val="multilevel"/>
    <w:tmpl w:val="B5DC276C"/>
    <w:lvl w:ilvl="0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5695E1D"/>
    <w:multiLevelType w:val="hybridMultilevel"/>
    <w:tmpl w:val="E7E4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216745"/>
    <w:multiLevelType w:val="multilevel"/>
    <w:tmpl w:val="5B2AB304"/>
    <w:lvl w:ilvl="0">
      <w:start w:val="1"/>
      <w:numFmt w:val="bullet"/>
      <w:lvlText w:val=""/>
      <w:lvlJc w:val="left"/>
      <w:pPr>
        <w:ind w:left="708" w:hanging="30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F79773F"/>
    <w:multiLevelType w:val="multilevel"/>
    <w:tmpl w:val="0090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0CB12F5"/>
    <w:multiLevelType w:val="multilevel"/>
    <w:tmpl w:val="C7EC1C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41E1A75"/>
    <w:multiLevelType w:val="multilevel"/>
    <w:tmpl w:val="4B569394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D0D525B"/>
    <w:multiLevelType w:val="hybridMultilevel"/>
    <w:tmpl w:val="E3BA1C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8E790A"/>
    <w:multiLevelType w:val="hybridMultilevel"/>
    <w:tmpl w:val="86F6FBE4"/>
    <w:lvl w:ilvl="0" w:tplc="F202D78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C2240B"/>
    <w:multiLevelType w:val="multilevel"/>
    <w:tmpl w:val="D652928C"/>
    <w:lvl w:ilvl="0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7A556484"/>
    <w:multiLevelType w:val="multilevel"/>
    <w:tmpl w:val="EB2A4F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5"/>
  </w:num>
  <w:num w:numId="2">
    <w:abstractNumId w:val="15"/>
  </w:num>
  <w:num w:numId="3">
    <w:abstractNumId w:val="21"/>
  </w:num>
  <w:num w:numId="4">
    <w:abstractNumId w:val="14"/>
  </w:num>
  <w:num w:numId="5">
    <w:abstractNumId w:val="11"/>
  </w:num>
  <w:num w:numId="6">
    <w:abstractNumId w:val="7"/>
  </w:num>
  <w:num w:numId="7">
    <w:abstractNumId w:val="1"/>
  </w:num>
  <w:num w:numId="8">
    <w:abstractNumId w:val="24"/>
  </w:num>
  <w:num w:numId="9">
    <w:abstractNumId w:val="17"/>
  </w:num>
  <w:num w:numId="10">
    <w:abstractNumId w:val="8"/>
  </w:num>
  <w:num w:numId="11">
    <w:abstractNumId w:val="3"/>
  </w:num>
  <w:num w:numId="12">
    <w:abstractNumId w:val="26"/>
  </w:num>
  <w:num w:numId="13">
    <w:abstractNumId w:val="27"/>
  </w:num>
  <w:num w:numId="14">
    <w:abstractNumId w:val="9"/>
  </w:num>
  <w:num w:numId="15">
    <w:abstractNumId w:val="16"/>
  </w:num>
  <w:num w:numId="16">
    <w:abstractNumId w:val="12"/>
  </w:num>
  <w:num w:numId="17">
    <w:abstractNumId w:val="31"/>
  </w:num>
  <w:num w:numId="18">
    <w:abstractNumId w:val="6"/>
  </w:num>
  <w:num w:numId="19">
    <w:abstractNumId w:val="22"/>
  </w:num>
  <w:num w:numId="20">
    <w:abstractNumId w:val="10"/>
  </w:num>
  <w:num w:numId="21">
    <w:abstractNumId w:val="28"/>
  </w:num>
  <w:num w:numId="22">
    <w:abstractNumId w:val="30"/>
  </w:num>
  <w:num w:numId="23">
    <w:abstractNumId w:val="18"/>
  </w:num>
  <w:num w:numId="24">
    <w:abstractNumId w:val="13"/>
  </w:num>
  <w:num w:numId="25">
    <w:abstractNumId w:val="23"/>
  </w:num>
  <w:num w:numId="26">
    <w:abstractNumId w:val="20"/>
  </w:num>
  <w:num w:numId="27">
    <w:abstractNumId w:val="19"/>
  </w:num>
  <w:num w:numId="28">
    <w:abstractNumId w:val="0"/>
  </w:num>
  <w:num w:numId="29">
    <w:abstractNumId w:val="2"/>
  </w:num>
  <w:num w:numId="30">
    <w:abstractNumId w:val="5"/>
  </w:num>
  <w:num w:numId="31">
    <w:abstractNumId w:val="29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89A"/>
    <w:rsid w:val="00001886"/>
    <w:rsid w:val="00002C07"/>
    <w:rsid w:val="00002FF1"/>
    <w:rsid w:val="00005D25"/>
    <w:rsid w:val="000066B9"/>
    <w:rsid w:val="00007B08"/>
    <w:rsid w:val="00007BDA"/>
    <w:rsid w:val="000102F3"/>
    <w:rsid w:val="00010ED5"/>
    <w:rsid w:val="00014614"/>
    <w:rsid w:val="00014FA5"/>
    <w:rsid w:val="00016CA0"/>
    <w:rsid w:val="00020EDB"/>
    <w:rsid w:val="00021747"/>
    <w:rsid w:val="00021E44"/>
    <w:rsid w:val="0002310B"/>
    <w:rsid w:val="0002399B"/>
    <w:rsid w:val="00025FC9"/>
    <w:rsid w:val="000271B0"/>
    <w:rsid w:val="00027D3F"/>
    <w:rsid w:val="00027E1C"/>
    <w:rsid w:val="000303F7"/>
    <w:rsid w:val="0003283E"/>
    <w:rsid w:val="00032C1B"/>
    <w:rsid w:val="0003330B"/>
    <w:rsid w:val="00034982"/>
    <w:rsid w:val="000354A4"/>
    <w:rsid w:val="00040D20"/>
    <w:rsid w:val="00043886"/>
    <w:rsid w:val="00043E4A"/>
    <w:rsid w:val="00046326"/>
    <w:rsid w:val="00046579"/>
    <w:rsid w:val="00047B0C"/>
    <w:rsid w:val="00054C11"/>
    <w:rsid w:val="00055657"/>
    <w:rsid w:val="00055D48"/>
    <w:rsid w:val="0006226E"/>
    <w:rsid w:val="000641D2"/>
    <w:rsid w:val="00066167"/>
    <w:rsid w:val="0006625C"/>
    <w:rsid w:val="00066849"/>
    <w:rsid w:val="00066E19"/>
    <w:rsid w:val="0006767B"/>
    <w:rsid w:val="00070297"/>
    <w:rsid w:val="00075D92"/>
    <w:rsid w:val="00076587"/>
    <w:rsid w:val="000775D2"/>
    <w:rsid w:val="0008463D"/>
    <w:rsid w:val="00084959"/>
    <w:rsid w:val="00084DDD"/>
    <w:rsid w:val="00092847"/>
    <w:rsid w:val="000946F0"/>
    <w:rsid w:val="000A1AD5"/>
    <w:rsid w:val="000A40B0"/>
    <w:rsid w:val="000B11DC"/>
    <w:rsid w:val="000B27E0"/>
    <w:rsid w:val="000B68AE"/>
    <w:rsid w:val="000C359E"/>
    <w:rsid w:val="000C3FC6"/>
    <w:rsid w:val="000C43F0"/>
    <w:rsid w:val="000C4C5E"/>
    <w:rsid w:val="000C5815"/>
    <w:rsid w:val="000C6186"/>
    <w:rsid w:val="000C6B7B"/>
    <w:rsid w:val="000C7CFB"/>
    <w:rsid w:val="000C7D3C"/>
    <w:rsid w:val="000D1C69"/>
    <w:rsid w:val="000D295F"/>
    <w:rsid w:val="000D489A"/>
    <w:rsid w:val="000D6EE6"/>
    <w:rsid w:val="000D78C0"/>
    <w:rsid w:val="000E11CB"/>
    <w:rsid w:val="000E3A29"/>
    <w:rsid w:val="000E42B3"/>
    <w:rsid w:val="000F3199"/>
    <w:rsid w:val="000F4470"/>
    <w:rsid w:val="000F4A1E"/>
    <w:rsid w:val="000F7550"/>
    <w:rsid w:val="000F7DAD"/>
    <w:rsid w:val="001029A8"/>
    <w:rsid w:val="00103E27"/>
    <w:rsid w:val="0010474B"/>
    <w:rsid w:val="00104A52"/>
    <w:rsid w:val="00104F77"/>
    <w:rsid w:val="00106115"/>
    <w:rsid w:val="00110BD6"/>
    <w:rsid w:val="001169DC"/>
    <w:rsid w:val="00117745"/>
    <w:rsid w:val="00120615"/>
    <w:rsid w:val="00121378"/>
    <w:rsid w:val="00122119"/>
    <w:rsid w:val="00123EFA"/>
    <w:rsid w:val="001246C6"/>
    <w:rsid w:val="00125124"/>
    <w:rsid w:val="00125904"/>
    <w:rsid w:val="00132315"/>
    <w:rsid w:val="001328D5"/>
    <w:rsid w:val="00133A77"/>
    <w:rsid w:val="00134622"/>
    <w:rsid w:val="00134B84"/>
    <w:rsid w:val="00140826"/>
    <w:rsid w:val="00140C64"/>
    <w:rsid w:val="001452A6"/>
    <w:rsid w:val="00147090"/>
    <w:rsid w:val="0014732A"/>
    <w:rsid w:val="001508AF"/>
    <w:rsid w:val="00150A9D"/>
    <w:rsid w:val="00151950"/>
    <w:rsid w:val="00151D34"/>
    <w:rsid w:val="00153917"/>
    <w:rsid w:val="00154B86"/>
    <w:rsid w:val="00160C99"/>
    <w:rsid w:val="00161448"/>
    <w:rsid w:val="00162312"/>
    <w:rsid w:val="00162594"/>
    <w:rsid w:val="00165C9F"/>
    <w:rsid w:val="001671FB"/>
    <w:rsid w:val="0017147C"/>
    <w:rsid w:val="00181F27"/>
    <w:rsid w:val="001826CF"/>
    <w:rsid w:val="00183307"/>
    <w:rsid w:val="00183E3C"/>
    <w:rsid w:val="00185FE4"/>
    <w:rsid w:val="0018605D"/>
    <w:rsid w:val="00186280"/>
    <w:rsid w:val="00186ECF"/>
    <w:rsid w:val="00187B68"/>
    <w:rsid w:val="00191AEA"/>
    <w:rsid w:val="00192CA8"/>
    <w:rsid w:val="00195662"/>
    <w:rsid w:val="00197E29"/>
    <w:rsid w:val="00197E4F"/>
    <w:rsid w:val="001A0604"/>
    <w:rsid w:val="001A0710"/>
    <w:rsid w:val="001A15EA"/>
    <w:rsid w:val="001A361F"/>
    <w:rsid w:val="001A68BA"/>
    <w:rsid w:val="001B0023"/>
    <w:rsid w:val="001B01D4"/>
    <w:rsid w:val="001B240E"/>
    <w:rsid w:val="001B384C"/>
    <w:rsid w:val="001B6E91"/>
    <w:rsid w:val="001C2962"/>
    <w:rsid w:val="001C3D1D"/>
    <w:rsid w:val="001C41E3"/>
    <w:rsid w:val="001C5690"/>
    <w:rsid w:val="001D08FC"/>
    <w:rsid w:val="001D0E85"/>
    <w:rsid w:val="001D4FD2"/>
    <w:rsid w:val="001D666D"/>
    <w:rsid w:val="001E03BD"/>
    <w:rsid w:val="001E1E64"/>
    <w:rsid w:val="001E2D2B"/>
    <w:rsid w:val="001E4700"/>
    <w:rsid w:val="001F074C"/>
    <w:rsid w:val="001F1586"/>
    <w:rsid w:val="001F23CD"/>
    <w:rsid w:val="001F2DB7"/>
    <w:rsid w:val="001F781B"/>
    <w:rsid w:val="00200A1C"/>
    <w:rsid w:val="00201FE7"/>
    <w:rsid w:val="002022E5"/>
    <w:rsid w:val="002028F0"/>
    <w:rsid w:val="00202FF9"/>
    <w:rsid w:val="00203844"/>
    <w:rsid w:val="002057C8"/>
    <w:rsid w:val="0021096A"/>
    <w:rsid w:val="00213207"/>
    <w:rsid w:val="00215E0D"/>
    <w:rsid w:val="00223AC4"/>
    <w:rsid w:val="0023253F"/>
    <w:rsid w:val="002334C7"/>
    <w:rsid w:val="002338BB"/>
    <w:rsid w:val="002341C6"/>
    <w:rsid w:val="002345E1"/>
    <w:rsid w:val="00235924"/>
    <w:rsid w:val="00236789"/>
    <w:rsid w:val="002452C8"/>
    <w:rsid w:val="00245B6A"/>
    <w:rsid w:val="0024609D"/>
    <w:rsid w:val="00255037"/>
    <w:rsid w:val="00255705"/>
    <w:rsid w:val="002567B2"/>
    <w:rsid w:val="002607F1"/>
    <w:rsid w:val="00261636"/>
    <w:rsid w:val="00265A78"/>
    <w:rsid w:val="0027361D"/>
    <w:rsid w:val="00273DA1"/>
    <w:rsid w:val="0027506D"/>
    <w:rsid w:val="00275947"/>
    <w:rsid w:val="00275E38"/>
    <w:rsid w:val="0027634B"/>
    <w:rsid w:val="0027725E"/>
    <w:rsid w:val="00280333"/>
    <w:rsid w:val="002803C4"/>
    <w:rsid w:val="00283D72"/>
    <w:rsid w:val="0028425C"/>
    <w:rsid w:val="00284833"/>
    <w:rsid w:val="0028502E"/>
    <w:rsid w:val="002855B9"/>
    <w:rsid w:val="00287676"/>
    <w:rsid w:val="00290167"/>
    <w:rsid w:val="00292A4F"/>
    <w:rsid w:val="0029516F"/>
    <w:rsid w:val="002956E0"/>
    <w:rsid w:val="002962A9"/>
    <w:rsid w:val="002A04A9"/>
    <w:rsid w:val="002A0FB1"/>
    <w:rsid w:val="002A7142"/>
    <w:rsid w:val="002B05D9"/>
    <w:rsid w:val="002B2AC7"/>
    <w:rsid w:val="002B789A"/>
    <w:rsid w:val="002C2F43"/>
    <w:rsid w:val="002C5243"/>
    <w:rsid w:val="002C6452"/>
    <w:rsid w:val="002C7621"/>
    <w:rsid w:val="002C7B4C"/>
    <w:rsid w:val="002D0F92"/>
    <w:rsid w:val="002D16EC"/>
    <w:rsid w:val="002D3EA0"/>
    <w:rsid w:val="002D46C7"/>
    <w:rsid w:val="002E07C9"/>
    <w:rsid w:val="002E2030"/>
    <w:rsid w:val="002E3328"/>
    <w:rsid w:val="002E4195"/>
    <w:rsid w:val="002E50EB"/>
    <w:rsid w:val="002F038E"/>
    <w:rsid w:val="002F06F8"/>
    <w:rsid w:val="002F15D6"/>
    <w:rsid w:val="002F1C1C"/>
    <w:rsid w:val="0030768C"/>
    <w:rsid w:val="00310644"/>
    <w:rsid w:val="0031315A"/>
    <w:rsid w:val="00313A7C"/>
    <w:rsid w:val="00316A7C"/>
    <w:rsid w:val="00316B40"/>
    <w:rsid w:val="003172E0"/>
    <w:rsid w:val="00321340"/>
    <w:rsid w:val="00330970"/>
    <w:rsid w:val="003312D2"/>
    <w:rsid w:val="00332CE7"/>
    <w:rsid w:val="00332F4A"/>
    <w:rsid w:val="00334977"/>
    <w:rsid w:val="00341345"/>
    <w:rsid w:val="00341AD2"/>
    <w:rsid w:val="0034214D"/>
    <w:rsid w:val="0034225F"/>
    <w:rsid w:val="0034332C"/>
    <w:rsid w:val="00343F3F"/>
    <w:rsid w:val="00344A78"/>
    <w:rsid w:val="00351730"/>
    <w:rsid w:val="00354D57"/>
    <w:rsid w:val="0035568B"/>
    <w:rsid w:val="0035589F"/>
    <w:rsid w:val="00362789"/>
    <w:rsid w:val="00362843"/>
    <w:rsid w:val="00363259"/>
    <w:rsid w:val="00363755"/>
    <w:rsid w:val="00364A47"/>
    <w:rsid w:val="00366D54"/>
    <w:rsid w:val="00370756"/>
    <w:rsid w:val="00370A9F"/>
    <w:rsid w:val="003766AD"/>
    <w:rsid w:val="00376C4F"/>
    <w:rsid w:val="00380350"/>
    <w:rsid w:val="0038212B"/>
    <w:rsid w:val="003821C7"/>
    <w:rsid w:val="0038397A"/>
    <w:rsid w:val="00384C68"/>
    <w:rsid w:val="00386E15"/>
    <w:rsid w:val="00391108"/>
    <w:rsid w:val="00392E21"/>
    <w:rsid w:val="0039450E"/>
    <w:rsid w:val="00397A70"/>
    <w:rsid w:val="00397FB2"/>
    <w:rsid w:val="003A2CB0"/>
    <w:rsid w:val="003A2DC6"/>
    <w:rsid w:val="003A6C4C"/>
    <w:rsid w:val="003A7370"/>
    <w:rsid w:val="003B1D8C"/>
    <w:rsid w:val="003B201E"/>
    <w:rsid w:val="003B3AF9"/>
    <w:rsid w:val="003C3EEA"/>
    <w:rsid w:val="003C43DF"/>
    <w:rsid w:val="003C70D9"/>
    <w:rsid w:val="003E03D7"/>
    <w:rsid w:val="003E05F5"/>
    <w:rsid w:val="003E1367"/>
    <w:rsid w:val="003E1FD5"/>
    <w:rsid w:val="003E387F"/>
    <w:rsid w:val="003E4597"/>
    <w:rsid w:val="003E5B7D"/>
    <w:rsid w:val="003E6B3B"/>
    <w:rsid w:val="003F2E56"/>
    <w:rsid w:val="003F5614"/>
    <w:rsid w:val="003F7E32"/>
    <w:rsid w:val="0040025B"/>
    <w:rsid w:val="00401C8C"/>
    <w:rsid w:val="00402A11"/>
    <w:rsid w:val="004039F3"/>
    <w:rsid w:val="00406590"/>
    <w:rsid w:val="00406D58"/>
    <w:rsid w:val="0041033A"/>
    <w:rsid w:val="00410828"/>
    <w:rsid w:val="00416179"/>
    <w:rsid w:val="004173A5"/>
    <w:rsid w:val="004173C1"/>
    <w:rsid w:val="00420CE5"/>
    <w:rsid w:val="00421764"/>
    <w:rsid w:val="004219C2"/>
    <w:rsid w:val="00421A2F"/>
    <w:rsid w:val="00422A31"/>
    <w:rsid w:val="004240DC"/>
    <w:rsid w:val="004259C5"/>
    <w:rsid w:val="00427C90"/>
    <w:rsid w:val="004302D0"/>
    <w:rsid w:val="004308ED"/>
    <w:rsid w:val="00430DAC"/>
    <w:rsid w:val="00436134"/>
    <w:rsid w:val="00441357"/>
    <w:rsid w:val="00442BA6"/>
    <w:rsid w:val="00444906"/>
    <w:rsid w:val="00450210"/>
    <w:rsid w:val="0045022D"/>
    <w:rsid w:val="004502DE"/>
    <w:rsid w:val="0045241C"/>
    <w:rsid w:val="00453A92"/>
    <w:rsid w:val="00457B53"/>
    <w:rsid w:val="00460BC8"/>
    <w:rsid w:val="00467BC2"/>
    <w:rsid w:val="00470F82"/>
    <w:rsid w:val="00471498"/>
    <w:rsid w:val="0047305A"/>
    <w:rsid w:val="00474743"/>
    <w:rsid w:val="00477669"/>
    <w:rsid w:val="00481390"/>
    <w:rsid w:val="00481BFD"/>
    <w:rsid w:val="00481F82"/>
    <w:rsid w:val="00483A09"/>
    <w:rsid w:val="00483E71"/>
    <w:rsid w:val="00484F3C"/>
    <w:rsid w:val="00486F73"/>
    <w:rsid w:val="004874F2"/>
    <w:rsid w:val="0049027E"/>
    <w:rsid w:val="00493635"/>
    <w:rsid w:val="00493F1E"/>
    <w:rsid w:val="00494793"/>
    <w:rsid w:val="00495298"/>
    <w:rsid w:val="004A367F"/>
    <w:rsid w:val="004A417E"/>
    <w:rsid w:val="004A4CAA"/>
    <w:rsid w:val="004A78B8"/>
    <w:rsid w:val="004B18C6"/>
    <w:rsid w:val="004B2D39"/>
    <w:rsid w:val="004B34BE"/>
    <w:rsid w:val="004B39DA"/>
    <w:rsid w:val="004C178B"/>
    <w:rsid w:val="004C7D04"/>
    <w:rsid w:val="004D188B"/>
    <w:rsid w:val="004D2BDC"/>
    <w:rsid w:val="004D3312"/>
    <w:rsid w:val="004D351D"/>
    <w:rsid w:val="004D43C6"/>
    <w:rsid w:val="004D648C"/>
    <w:rsid w:val="004E0603"/>
    <w:rsid w:val="004E2EDA"/>
    <w:rsid w:val="004E7403"/>
    <w:rsid w:val="004F0D3E"/>
    <w:rsid w:val="004F23FF"/>
    <w:rsid w:val="004F50C1"/>
    <w:rsid w:val="004F77B7"/>
    <w:rsid w:val="004F79D6"/>
    <w:rsid w:val="00502503"/>
    <w:rsid w:val="0050301E"/>
    <w:rsid w:val="00503C8D"/>
    <w:rsid w:val="00506F85"/>
    <w:rsid w:val="00507926"/>
    <w:rsid w:val="005106C4"/>
    <w:rsid w:val="0051171B"/>
    <w:rsid w:val="00511995"/>
    <w:rsid w:val="00513BAE"/>
    <w:rsid w:val="005156AE"/>
    <w:rsid w:val="00515AAA"/>
    <w:rsid w:val="0051759F"/>
    <w:rsid w:val="005206E9"/>
    <w:rsid w:val="005210B6"/>
    <w:rsid w:val="005211DA"/>
    <w:rsid w:val="00524D3C"/>
    <w:rsid w:val="00526EA6"/>
    <w:rsid w:val="005303CA"/>
    <w:rsid w:val="0053091E"/>
    <w:rsid w:val="00533022"/>
    <w:rsid w:val="00533302"/>
    <w:rsid w:val="0053577C"/>
    <w:rsid w:val="00536763"/>
    <w:rsid w:val="00543CE5"/>
    <w:rsid w:val="00546792"/>
    <w:rsid w:val="00546928"/>
    <w:rsid w:val="00550175"/>
    <w:rsid w:val="005556DB"/>
    <w:rsid w:val="00561C27"/>
    <w:rsid w:val="0056237C"/>
    <w:rsid w:val="0056474A"/>
    <w:rsid w:val="00565E2B"/>
    <w:rsid w:val="0057141F"/>
    <w:rsid w:val="00571C99"/>
    <w:rsid w:val="0057680E"/>
    <w:rsid w:val="00577DEB"/>
    <w:rsid w:val="005806CB"/>
    <w:rsid w:val="00580A3D"/>
    <w:rsid w:val="005815C3"/>
    <w:rsid w:val="005846CC"/>
    <w:rsid w:val="0058515F"/>
    <w:rsid w:val="00585C6E"/>
    <w:rsid w:val="00587D14"/>
    <w:rsid w:val="00590244"/>
    <w:rsid w:val="00590AAE"/>
    <w:rsid w:val="00592A02"/>
    <w:rsid w:val="00593E38"/>
    <w:rsid w:val="00594183"/>
    <w:rsid w:val="0059422B"/>
    <w:rsid w:val="005957A4"/>
    <w:rsid w:val="005965B3"/>
    <w:rsid w:val="00596D79"/>
    <w:rsid w:val="005A05B3"/>
    <w:rsid w:val="005A107E"/>
    <w:rsid w:val="005A3253"/>
    <w:rsid w:val="005A5296"/>
    <w:rsid w:val="005A6220"/>
    <w:rsid w:val="005B0BDA"/>
    <w:rsid w:val="005B7D46"/>
    <w:rsid w:val="005C02BA"/>
    <w:rsid w:val="005C0FD3"/>
    <w:rsid w:val="005C386D"/>
    <w:rsid w:val="005C5185"/>
    <w:rsid w:val="005C5B6E"/>
    <w:rsid w:val="005C733D"/>
    <w:rsid w:val="005D440A"/>
    <w:rsid w:val="005D6978"/>
    <w:rsid w:val="005E0EA6"/>
    <w:rsid w:val="005E2A4F"/>
    <w:rsid w:val="005E30ED"/>
    <w:rsid w:val="005E38F6"/>
    <w:rsid w:val="005E4447"/>
    <w:rsid w:val="005E536F"/>
    <w:rsid w:val="005F0894"/>
    <w:rsid w:val="005F21A2"/>
    <w:rsid w:val="005F2CBD"/>
    <w:rsid w:val="005F3709"/>
    <w:rsid w:val="005F3A23"/>
    <w:rsid w:val="005F5EE5"/>
    <w:rsid w:val="005F6A19"/>
    <w:rsid w:val="005F7C79"/>
    <w:rsid w:val="006009E8"/>
    <w:rsid w:val="00600D47"/>
    <w:rsid w:val="00604FE5"/>
    <w:rsid w:val="00605F71"/>
    <w:rsid w:val="00606009"/>
    <w:rsid w:val="006064A7"/>
    <w:rsid w:val="006072BE"/>
    <w:rsid w:val="00611755"/>
    <w:rsid w:val="006128DA"/>
    <w:rsid w:val="006139AD"/>
    <w:rsid w:val="00614885"/>
    <w:rsid w:val="00621C12"/>
    <w:rsid w:val="0062276F"/>
    <w:rsid w:val="00627637"/>
    <w:rsid w:val="00631042"/>
    <w:rsid w:val="00631927"/>
    <w:rsid w:val="00631DC1"/>
    <w:rsid w:val="00637271"/>
    <w:rsid w:val="006419D4"/>
    <w:rsid w:val="006427DE"/>
    <w:rsid w:val="00644066"/>
    <w:rsid w:val="00645077"/>
    <w:rsid w:val="0065040C"/>
    <w:rsid w:val="006519F1"/>
    <w:rsid w:val="00653088"/>
    <w:rsid w:val="0065362D"/>
    <w:rsid w:val="00657D1A"/>
    <w:rsid w:val="006621C0"/>
    <w:rsid w:val="00663368"/>
    <w:rsid w:val="00666978"/>
    <w:rsid w:val="0067207D"/>
    <w:rsid w:val="00672ABC"/>
    <w:rsid w:val="00674594"/>
    <w:rsid w:val="00675FB6"/>
    <w:rsid w:val="006767FB"/>
    <w:rsid w:val="00681BFA"/>
    <w:rsid w:val="006827B4"/>
    <w:rsid w:val="0068572A"/>
    <w:rsid w:val="0068593E"/>
    <w:rsid w:val="00685E75"/>
    <w:rsid w:val="006868A0"/>
    <w:rsid w:val="00687ACC"/>
    <w:rsid w:val="00690298"/>
    <w:rsid w:val="00690C18"/>
    <w:rsid w:val="00691A00"/>
    <w:rsid w:val="006922EC"/>
    <w:rsid w:val="00695BE1"/>
    <w:rsid w:val="006A3127"/>
    <w:rsid w:val="006A63A7"/>
    <w:rsid w:val="006B0BD1"/>
    <w:rsid w:val="006B6AFA"/>
    <w:rsid w:val="006C24EF"/>
    <w:rsid w:val="006C3D42"/>
    <w:rsid w:val="006C4CDC"/>
    <w:rsid w:val="006C5B2D"/>
    <w:rsid w:val="006C781D"/>
    <w:rsid w:val="006D0DBB"/>
    <w:rsid w:val="006D52ED"/>
    <w:rsid w:val="006D5B11"/>
    <w:rsid w:val="006E2A55"/>
    <w:rsid w:val="006E2EB0"/>
    <w:rsid w:val="006E42B9"/>
    <w:rsid w:val="006E5FCB"/>
    <w:rsid w:val="006E6854"/>
    <w:rsid w:val="006E7DB6"/>
    <w:rsid w:val="006F005E"/>
    <w:rsid w:val="006F0480"/>
    <w:rsid w:val="006F2848"/>
    <w:rsid w:val="006F2CD8"/>
    <w:rsid w:val="006F5914"/>
    <w:rsid w:val="006F74C2"/>
    <w:rsid w:val="00700F6A"/>
    <w:rsid w:val="00701506"/>
    <w:rsid w:val="00707BC7"/>
    <w:rsid w:val="0071267D"/>
    <w:rsid w:val="00713BD8"/>
    <w:rsid w:val="00713D37"/>
    <w:rsid w:val="00722885"/>
    <w:rsid w:val="00723045"/>
    <w:rsid w:val="0072561F"/>
    <w:rsid w:val="00730C19"/>
    <w:rsid w:val="00730DCF"/>
    <w:rsid w:val="00734C15"/>
    <w:rsid w:val="00734F7F"/>
    <w:rsid w:val="0073694D"/>
    <w:rsid w:val="00742A14"/>
    <w:rsid w:val="0074590D"/>
    <w:rsid w:val="00746A25"/>
    <w:rsid w:val="0075162C"/>
    <w:rsid w:val="00751788"/>
    <w:rsid w:val="00752CD6"/>
    <w:rsid w:val="00753C01"/>
    <w:rsid w:val="00753C05"/>
    <w:rsid w:val="00755013"/>
    <w:rsid w:val="00756131"/>
    <w:rsid w:val="00757A3B"/>
    <w:rsid w:val="00757CD3"/>
    <w:rsid w:val="00760249"/>
    <w:rsid w:val="00760874"/>
    <w:rsid w:val="00761547"/>
    <w:rsid w:val="00762AA4"/>
    <w:rsid w:val="00763140"/>
    <w:rsid w:val="007636BE"/>
    <w:rsid w:val="007636ED"/>
    <w:rsid w:val="007659EB"/>
    <w:rsid w:val="00774C43"/>
    <w:rsid w:val="00774D89"/>
    <w:rsid w:val="00776602"/>
    <w:rsid w:val="007810A3"/>
    <w:rsid w:val="00785858"/>
    <w:rsid w:val="007859CE"/>
    <w:rsid w:val="0079010D"/>
    <w:rsid w:val="007905DB"/>
    <w:rsid w:val="00791CAE"/>
    <w:rsid w:val="00794F8C"/>
    <w:rsid w:val="007A0279"/>
    <w:rsid w:val="007A03FB"/>
    <w:rsid w:val="007A3164"/>
    <w:rsid w:val="007A39C2"/>
    <w:rsid w:val="007A603C"/>
    <w:rsid w:val="007A7236"/>
    <w:rsid w:val="007A7B36"/>
    <w:rsid w:val="007B0331"/>
    <w:rsid w:val="007B2625"/>
    <w:rsid w:val="007B48C8"/>
    <w:rsid w:val="007B4D21"/>
    <w:rsid w:val="007B4DC1"/>
    <w:rsid w:val="007B4DE4"/>
    <w:rsid w:val="007B5181"/>
    <w:rsid w:val="007B5274"/>
    <w:rsid w:val="007B6360"/>
    <w:rsid w:val="007C17B2"/>
    <w:rsid w:val="007C1FA6"/>
    <w:rsid w:val="007C218D"/>
    <w:rsid w:val="007C3480"/>
    <w:rsid w:val="007C4BC8"/>
    <w:rsid w:val="007D4240"/>
    <w:rsid w:val="007D69E5"/>
    <w:rsid w:val="007D7E08"/>
    <w:rsid w:val="007E1D3A"/>
    <w:rsid w:val="007E2069"/>
    <w:rsid w:val="007E2D6B"/>
    <w:rsid w:val="007E4AB3"/>
    <w:rsid w:val="007E6FFA"/>
    <w:rsid w:val="007E7D2E"/>
    <w:rsid w:val="007F0E38"/>
    <w:rsid w:val="007F30B8"/>
    <w:rsid w:val="007F36E7"/>
    <w:rsid w:val="007F4328"/>
    <w:rsid w:val="007F71D0"/>
    <w:rsid w:val="00804043"/>
    <w:rsid w:val="00810701"/>
    <w:rsid w:val="00810DE2"/>
    <w:rsid w:val="008136DD"/>
    <w:rsid w:val="008148A4"/>
    <w:rsid w:val="0081592F"/>
    <w:rsid w:val="008161A9"/>
    <w:rsid w:val="00821F39"/>
    <w:rsid w:val="0082289C"/>
    <w:rsid w:val="008228E7"/>
    <w:rsid w:val="0082370F"/>
    <w:rsid w:val="008247E4"/>
    <w:rsid w:val="00825AFE"/>
    <w:rsid w:val="00832769"/>
    <w:rsid w:val="00833B42"/>
    <w:rsid w:val="00835FCB"/>
    <w:rsid w:val="0084079A"/>
    <w:rsid w:val="008426EA"/>
    <w:rsid w:val="00842B1F"/>
    <w:rsid w:val="0084352A"/>
    <w:rsid w:val="008437AA"/>
    <w:rsid w:val="00845FBD"/>
    <w:rsid w:val="008501A1"/>
    <w:rsid w:val="00855ED4"/>
    <w:rsid w:val="00860261"/>
    <w:rsid w:val="008604A1"/>
    <w:rsid w:val="008609B8"/>
    <w:rsid w:val="008616D1"/>
    <w:rsid w:val="00862021"/>
    <w:rsid w:val="00863BD2"/>
    <w:rsid w:val="00867325"/>
    <w:rsid w:val="0087066A"/>
    <w:rsid w:val="00873D54"/>
    <w:rsid w:val="00880E80"/>
    <w:rsid w:val="00882ADB"/>
    <w:rsid w:val="00883A30"/>
    <w:rsid w:val="00884826"/>
    <w:rsid w:val="00884E03"/>
    <w:rsid w:val="00890926"/>
    <w:rsid w:val="00890C6D"/>
    <w:rsid w:val="008924EB"/>
    <w:rsid w:val="008A09BF"/>
    <w:rsid w:val="008A1093"/>
    <w:rsid w:val="008A1106"/>
    <w:rsid w:val="008A190B"/>
    <w:rsid w:val="008A29E4"/>
    <w:rsid w:val="008A4F44"/>
    <w:rsid w:val="008A73FD"/>
    <w:rsid w:val="008A7A01"/>
    <w:rsid w:val="008A7CB8"/>
    <w:rsid w:val="008B3EAF"/>
    <w:rsid w:val="008B4270"/>
    <w:rsid w:val="008B60C3"/>
    <w:rsid w:val="008B6C1B"/>
    <w:rsid w:val="008B730A"/>
    <w:rsid w:val="008B7312"/>
    <w:rsid w:val="008C10C4"/>
    <w:rsid w:val="008C14C8"/>
    <w:rsid w:val="008C191B"/>
    <w:rsid w:val="008C28BD"/>
    <w:rsid w:val="008C2FA5"/>
    <w:rsid w:val="008C4D6D"/>
    <w:rsid w:val="008D59F0"/>
    <w:rsid w:val="008D78C1"/>
    <w:rsid w:val="008E020E"/>
    <w:rsid w:val="008E298D"/>
    <w:rsid w:val="008E40E0"/>
    <w:rsid w:val="008E4602"/>
    <w:rsid w:val="008E4983"/>
    <w:rsid w:val="008F0CAC"/>
    <w:rsid w:val="008F31D6"/>
    <w:rsid w:val="008F3D02"/>
    <w:rsid w:val="008F4711"/>
    <w:rsid w:val="008F4A4F"/>
    <w:rsid w:val="008F4AF2"/>
    <w:rsid w:val="008F527A"/>
    <w:rsid w:val="00905248"/>
    <w:rsid w:val="00905567"/>
    <w:rsid w:val="00914369"/>
    <w:rsid w:val="00920DCE"/>
    <w:rsid w:val="00922664"/>
    <w:rsid w:val="0092382F"/>
    <w:rsid w:val="0092415B"/>
    <w:rsid w:val="00924743"/>
    <w:rsid w:val="00924F70"/>
    <w:rsid w:val="00925453"/>
    <w:rsid w:val="00925D3D"/>
    <w:rsid w:val="00926EA7"/>
    <w:rsid w:val="00930B9A"/>
    <w:rsid w:val="00931FA3"/>
    <w:rsid w:val="009340C4"/>
    <w:rsid w:val="009370EE"/>
    <w:rsid w:val="00937761"/>
    <w:rsid w:val="009407A9"/>
    <w:rsid w:val="009409D1"/>
    <w:rsid w:val="009409EF"/>
    <w:rsid w:val="0094537C"/>
    <w:rsid w:val="009468A3"/>
    <w:rsid w:val="00951B18"/>
    <w:rsid w:val="009535B7"/>
    <w:rsid w:val="00953704"/>
    <w:rsid w:val="00953CBC"/>
    <w:rsid w:val="00954279"/>
    <w:rsid w:val="00954FD9"/>
    <w:rsid w:val="009551BD"/>
    <w:rsid w:val="00957ABC"/>
    <w:rsid w:val="00957CC1"/>
    <w:rsid w:val="00960A26"/>
    <w:rsid w:val="0096119E"/>
    <w:rsid w:val="00963574"/>
    <w:rsid w:val="00964FFF"/>
    <w:rsid w:val="009730F3"/>
    <w:rsid w:val="00973DB5"/>
    <w:rsid w:val="00974C67"/>
    <w:rsid w:val="0097506C"/>
    <w:rsid w:val="00976F9C"/>
    <w:rsid w:val="009775FE"/>
    <w:rsid w:val="00981885"/>
    <w:rsid w:val="00983681"/>
    <w:rsid w:val="00990EA5"/>
    <w:rsid w:val="00991004"/>
    <w:rsid w:val="00992A9E"/>
    <w:rsid w:val="00993069"/>
    <w:rsid w:val="00994B1E"/>
    <w:rsid w:val="009A1975"/>
    <w:rsid w:val="009A264D"/>
    <w:rsid w:val="009A31A9"/>
    <w:rsid w:val="009A3C56"/>
    <w:rsid w:val="009A40B5"/>
    <w:rsid w:val="009A5947"/>
    <w:rsid w:val="009A7473"/>
    <w:rsid w:val="009B37CB"/>
    <w:rsid w:val="009B384E"/>
    <w:rsid w:val="009B385C"/>
    <w:rsid w:val="009B4BD6"/>
    <w:rsid w:val="009B6935"/>
    <w:rsid w:val="009B6F5F"/>
    <w:rsid w:val="009C2B77"/>
    <w:rsid w:val="009C637B"/>
    <w:rsid w:val="009C63D0"/>
    <w:rsid w:val="009C6491"/>
    <w:rsid w:val="009D0CF7"/>
    <w:rsid w:val="009D134F"/>
    <w:rsid w:val="009D352F"/>
    <w:rsid w:val="009D3A38"/>
    <w:rsid w:val="009D4668"/>
    <w:rsid w:val="009D4766"/>
    <w:rsid w:val="009D72BB"/>
    <w:rsid w:val="009E37F3"/>
    <w:rsid w:val="009E6510"/>
    <w:rsid w:val="009F08D7"/>
    <w:rsid w:val="009F2102"/>
    <w:rsid w:val="009F328F"/>
    <w:rsid w:val="009F35B1"/>
    <w:rsid w:val="00A018E3"/>
    <w:rsid w:val="00A07A2A"/>
    <w:rsid w:val="00A07DB7"/>
    <w:rsid w:val="00A149D1"/>
    <w:rsid w:val="00A1640C"/>
    <w:rsid w:val="00A20B5D"/>
    <w:rsid w:val="00A23A31"/>
    <w:rsid w:val="00A25B93"/>
    <w:rsid w:val="00A27BFA"/>
    <w:rsid w:val="00A304FE"/>
    <w:rsid w:val="00A3097D"/>
    <w:rsid w:val="00A31A4C"/>
    <w:rsid w:val="00A34FF8"/>
    <w:rsid w:val="00A3555C"/>
    <w:rsid w:val="00A41C9F"/>
    <w:rsid w:val="00A43B7C"/>
    <w:rsid w:val="00A444AC"/>
    <w:rsid w:val="00A44557"/>
    <w:rsid w:val="00A50D85"/>
    <w:rsid w:val="00A51122"/>
    <w:rsid w:val="00A511A4"/>
    <w:rsid w:val="00A519E9"/>
    <w:rsid w:val="00A521E1"/>
    <w:rsid w:val="00A573AD"/>
    <w:rsid w:val="00A57C23"/>
    <w:rsid w:val="00A64F5B"/>
    <w:rsid w:val="00A653FD"/>
    <w:rsid w:val="00A6641A"/>
    <w:rsid w:val="00A66D2B"/>
    <w:rsid w:val="00A7396C"/>
    <w:rsid w:val="00A832ED"/>
    <w:rsid w:val="00A85BF4"/>
    <w:rsid w:val="00A87DEF"/>
    <w:rsid w:val="00A90FBA"/>
    <w:rsid w:val="00A94CFC"/>
    <w:rsid w:val="00AA02D4"/>
    <w:rsid w:val="00AA4585"/>
    <w:rsid w:val="00AA5C8A"/>
    <w:rsid w:val="00AB3C66"/>
    <w:rsid w:val="00AB4E61"/>
    <w:rsid w:val="00AB6061"/>
    <w:rsid w:val="00AB72E8"/>
    <w:rsid w:val="00AC3617"/>
    <w:rsid w:val="00AC56A9"/>
    <w:rsid w:val="00AC586D"/>
    <w:rsid w:val="00AC5AA0"/>
    <w:rsid w:val="00AC7185"/>
    <w:rsid w:val="00AD29EF"/>
    <w:rsid w:val="00AD5F7C"/>
    <w:rsid w:val="00AE2DC4"/>
    <w:rsid w:val="00AE354A"/>
    <w:rsid w:val="00AE4CE3"/>
    <w:rsid w:val="00AE5E3F"/>
    <w:rsid w:val="00AE6090"/>
    <w:rsid w:val="00AF1206"/>
    <w:rsid w:val="00AF2D2C"/>
    <w:rsid w:val="00AF31C1"/>
    <w:rsid w:val="00AF41AF"/>
    <w:rsid w:val="00AF4F41"/>
    <w:rsid w:val="00AF5FC3"/>
    <w:rsid w:val="00AF7AFC"/>
    <w:rsid w:val="00B069E2"/>
    <w:rsid w:val="00B12C56"/>
    <w:rsid w:val="00B17D60"/>
    <w:rsid w:val="00B2188D"/>
    <w:rsid w:val="00B21F88"/>
    <w:rsid w:val="00B22EF8"/>
    <w:rsid w:val="00B23782"/>
    <w:rsid w:val="00B25868"/>
    <w:rsid w:val="00B25A2F"/>
    <w:rsid w:val="00B25A35"/>
    <w:rsid w:val="00B269BD"/>
    <w:rsid w:val="00B30CEC"/>
    <w:rsid w:val="00B31277"/>
    <w:rsid w:val="00B31538"/>
    <w:rsid w:val="00B32082"/>
    <w:rsid w:val="00B321A6"/>
    <w:rsid w:val="00B33DE3"/>
    <w:rsid w:val="00B34739"/>
    <w:rsid w:val="00B35CD8"/>
    <w:rsid w:val="00B47D13"/>
    <w:rsid w:val="00B52733"/>
    <w:rsid w:val="00B541C4"/>
    <w:rsid w:val="00B548A9"/>
    <w:rsid w:val="00B6131A"/>
    <w:rsid w:val="00B618AC"/>
    <w:rsid w:val="00B62138"/>
    <w:rsid w:val="00B63118"/>
    <w:rsid w:val="00B652E4"/>
    <w:rsid w:val="00B65568"/>
    <w:rsid w:val="00B66A72"/>
    <w:rsid w:val="00B66CA9"/>
    <w:rsid w:val="00B721D1"/>
    <w:rsid w:val="00B74AD3"/>
    <w:rsid w:val="00B75C66"/>
    <w:rsid w:val="00B773D8"/>
    <w:rsid w:val="00B8041C"/>
    <w:rsid w:val="00B80EF2"/>
    <w:rsid w:val="00B82C6A"/>
    <w:rsid w:val="00B835B6"/>
    <w:rsid w:val="00B8479B"/>
    <w:rsid w:val="00B86120"/>
    <w:rsid w:val="00B8694B"/>
    <w:rsid w:val="00B87D78"/>
    <w:rsid w:val="00B951D7"/>
    <w:rsid w:val="00B95EA5"/>
    <w:rsid w:val="00BA0523"/>
    <w:rsid w:val="00BA05D3"/>
    <w:rsid w:val="00BA13C6"/>
    <w:rsid w:val="00BA298D"/>
    <w:rsid w:val="00BA40FE"/>
    <w:rsid w:val="00BB0000"/>
    <w:rsid w:val="00BB0609"/>
    <w:rsid w:val="00BB1545"/>
    <w:rsid w:val="00BB1786"/>
    <w:rsid w:val="00BB1F63"/>
    <w:rsid w:val="00BB28F0"/>
    <w:rsid w:val="00BB37A5"/>
    <w:rsid w:val="00BC0123"/>
    <w:rsid w:val="00BC18FE"/>
    <w:rsid w:val="00BC3CBF"/>
    <w:rsid w:val="00BC3D32"/>
    <w:rsid w:val="00BC409A"/>
    <w:rsid w:val="00BC60D5"/>
    <w:rsid w:val="00BD1029"/>
    <w:rsid w:val="00BD1E1C"/>
    <w:rsid w:val="00BD3725"/>
    <w:rsid w:val="00BD3F46"/>
    <w:rsid w:val="00BD5060"/>
    <w:rsid w:val="00BD5B62"/>
    <w:rsid w:val="00BD7E80"/>
    <w:rsid w:val="00BE033D"/>
    <w:rsid w:val="00BE2060"/>
    <w:rsid w:val="00BE285A"/>
    <w:rsid w:val="00BE312E"/>
    <w:rsid w:val="00BE5E2E"/>
    <w:rsid w:val="00BE7F4D"/>
    <w:rsid w:val="00BF5513"/>
    <w:rsid w:val="00BF62E2"/>
    <w:rsid w:val="00C0045D"/>
    <w:rsid w:val="00C00677"/>
    <w:rsid w:val="00C043CA"/>
    <w:rsid w:val="00C050DF"/>
    <w:rsid w:val="00C064F1"/>
    <w:rsid w:val="00C06553"/>
    <w:rsid w:val="00C065C5"/>
    <w:rsid w:val="00C110D2"/>
    <w:rsid w:val="00C1424E"/>
    <w:rsid w:val="00C14AC3"/>
    <w:rsid w:val="00C234C2"/>
    <w:rsid w:val="00C2773D"/>
    <w:rsid w:val="00C30D17"/>
    <w:rsid w:val="00C31A76"/>
    <w:rsid w:val="00C33624"/>
    <w:rsid w:val="00C357EB"/>
    <w:rsid w:val="00C35B55"/>
    <w:rsid w:val="00C375B5"/>
    <w:rsid w:val="00C37AA4"/>
    <w:rsid w:val="00C4139C"/>
    <w:rsid w:val="00C43C66"/>
    <w:rsid w:val="00C44073"/>
    <w:rsid w:val="00C444DC"/>
    <w:rsid w:val="00C46309"/>
    <w:rsid w:val="00C466D3"/>
    <w:rsid w:val="00C479CE"/>
    <w:rsid w:val="00C52AC7"/>
    <w:rsid w:val="00C62516"/>
    <w:rsid w:val="00C6571E"/>
    <w:rsid w:val="00C70DAC"/>
    <w:rsid w:val="00C71329"/>
    <w:rsid w:val="00C71477"/>
    <w:rsid w:val="00C73668"/>
    <w:rsid w:val="00C738EB"/>
    <w:rsid w:val="00C76435"/>
    <w:rsid w:val="00C76D1F"/>
    <w:rsid w:val="00C775DF"/>
    <w:rsid w:val="00C82BE5"/>
    <w:rsid w:val="00C83A9D"/>
    <w:rsid w:val="00C83B3E"/>
    <w:rsid w:val="00C856C2"/>
    <w:rsid w:val="00C858B7"/>
    <w:rsid w:val="00C910FE"/>
    <w:rsid w:val="00C9451B"/>
    <w:rsid w:val="00CA005F"/>
    <w:rsid w:val="00CA22AD"/>
    <w:rsid w:val="00CA5C27"/>
    <w:rsid w:val="00CA79B5"/>
    <w:rsid w:val="00CB2C1E"/>
    <w:rsid w:val="00CB3820"/>
    <w:rsid w:val="00CB3F80"/>
    <w:rsid w:val="00CB4FDD"/>
    <w:rsid w:val="00CB72D6"/>
    <w:rsid w:val="00CC0AC8"/>
    <w:rsid w:val="00CC13D5"/>
    <w:rsid w:val="00CC18D7"/>
    <w:rsid w:val="00CC1FF2"/>
    <w:rsid w:val="00CC265C"/>
    <w:rsid w:val="00CC43CB"/>
    <w:rsid w:val="00CC61B5"/>
    <w:rsid w:val="00CC6881"/>
    <w:rsid w:val="00CC7642"/>
    <w:rsid w:val="00CD1028"/>
    <w:rsid w:val="00CD13CF"/>
    <w:rsid w:val="00CD1FA3"/>
    <w:rsid w:val="00CD2D43"/>
    <w:rsid w:val="00CD313F"/>
    <w:rsid w:val="00CD3750"/>
    <w:rsid w:val="00CD47C9"/>
    <w:rsid w:val="00CD4A9A"/>
    <w:rsid w:val="00CD5CBE"/>
    <w:rsid w:val="00CD7C7F"/>
    <w:rsid w:val="00CD7FC8"/>
    <w:rsid w:val="00CE18CB"/>
    <w:rsid w:val="00CE3581"/>
    <w:rsid w:val="00CE4F7D"/>
    <w:rsid w:val="00CE5D3B"/>
    <w:rsid w:val="00CE6C3F"/>
    <w:rsid w:val="00CE74BA"/>
    <w:rsid w:val="00CF2C72"/>
    <w:rsid w:val="00CF3293"/>
    <w:rsid w:val="00D01DE7"/>
    <w:rsid w:val="00D05B59"/>
    <w:rsid w:val="00D0666F"/>
    <w:rsid w:val="00D10B27"/>
    <w:rsid w:val="00D1306E"/>
    <w:rsid w:val="00D13F64"/>
    <w:rsid w:val="00D14E5F"/>
    <w:rsid w:val="00D15CA7"/>
    <w:rsid w:val="00D16D8A"/>
    <w:rsid w:val="00D212BF"/>
    <w:rsid w:val="00D2257D"/>
    <w:rsid w:val="00D30A13"/>
    <w:rsid w:val="00D30EE0"/>
    <w:rsid w:val="00D342F6"/>
    <w:rsid w:val="00D36D94"/>
    <w:rsid w:val="00D37FA6"/>
    <w:rsid w:val="00D43030"/>
    <w:rsid w:val="00D44D05"/>
    <w:rsid w:val="00D46B91"/>
    <w:rsid w:val="00D502EF"/>
    <w:rsid w:val="00D54887"/>
    <w:rsid w:val="00D54963"/>
    <w:rsid w:val="00D55382"/>
    <w:rsid w:val="00D565E8"/>
    <w:rsid w:val="00D56E7A"/>
    <w:rsid w:val="00D57726"/>
    <w:rsid w:val="00D60987"/>
    <w:rsid w:val="00D61920"/>
    <w:rsid w:val="00D61DBB"/>
    <w:rsid w:val="00D6292A"/>
    <w:rsid w:val="00D64A7F"/>
    <w:rsid w:val="00D6579D"/>
    <w:rsid w:val="00D65951"/>
    <w:rsid w:val="00D700DE"/>
    <w:rsid w:val="00D736F6"/>
    <w:rsid w:val="00D74DB0"/>
    <w:rsid w:val="00D765A1"/>
    <w:rsid w:val="00D77A5D"/>
    <w:rsid w:val="00D825C9"/>
    <w:rsid w:val="00D837C5"/>
    <w:rsid w:val="00D85075"/>
    <w:rsid w:val="00D850DF"/>
    <w:rsid w:val="00D8640F"/>
    <w:rsid w:val="00D92EA8"/>
    <w:rsid w:val="00D95CEB"/>
    <w:rsid w:val="00D978AE"/>
    <w:rsid w:val="00DA094A"/>
    <w:rsid w:val="00DA3E7F"/>
    <w:rsid w:val="00DA4340"/>
    <w:rsid w:val="00DA79EF"/>
    <w:rsid w:val="00DB01C8"/>
    <w:rsid w:val="00DB5961"/>
    <w:rsid w:val="00DB6F09"/>
    <w:rsid w:val="00DC17E1"/>
    <w:rsid w:val="00DC2C7F"/>
    <w:rsid w:val="00DC3AF1"/>
    <w:rsid w:val="00DC5385"/>
    <w:rsid w:val="00DC59BE"/>
    <w:rsid w:val="00DD1578"/>
    <w:rsid w:val="00DD419F"/>
    <w:rsid w:val="00DD50F6"/>
    <w:rsid w:val="00DD5265"/>
    <w:rsid w:val="00DE36DB"/>
    <w:rsid w:val="00DE6D72"/>
    <w:rsid w:val="00DE7E7C"/>
    <w:rsid w:val="00DF0352"/>
    <w:rsid w:val="00DF1453"/>
    <w:rsid w:val="00DF2FB2"/>
    <w:rsid w:val="00DF41DA"/>
    <w:rsid w:val="00DF59C5"/>
    <w:rsid w:val="00DF731D"/>
    <w:rsid w:val="00DF7752"/>
    <w:rsid w:val="00DF7C0E"/>
    <w:rsid w:val="00E0092E"/>
    <w:rsid w:val="00E027A3"/>
    <w:rsid w:val="00E03389"/>
    <w:rsid w:val="00E05789"/>
    <w:rsid w:val="00E05F4D"/>
    <w:rsid w:val="00E06942"/>
    <w:rsid w:val="00E10108"/>
    <w:rsid w:val="00E11942"/>
    <w:rsid w:val="00E15837"/>
    <w:rsid w:val="00E16FD6"/>
    <w:rsid w:val="00E20CB6"/>
    <w:rsid w:val="00E2315A"/>
    <w:rsid w:val="00E24490"/>
    <w:rsid w:val="00E24652"/>
    <w:rsid w:val="00E2674A"/>
    <w:rsid w:val="00E27B72"/>
    <w:rsid w:val="00E33DE5"/>
    <w:rsid w:val="00E34267"/>
    <w:rsid w:val="00E3597E"/>
    <w:rsid w:val="00E35C60"/>
    <w:rsid w:val="00E37383"/>
    <w:rsid w:val="00E405BF"/>
    <w:rsid w:val="00E407F7"/>
    <w:rsid w:val="00E44B6A"/>
    <w:rsid w:val="00E4620E"/>
    <w:rsid w:val="00E4639F"/>
    <w:rsid w:val="00E46F71"/>
    <w:rsid w:val="00E55617"/>
    <w:rsid w:val="00E56096"/>
    <w:rsid w:val="00E563E7"/>
    <w:rsid w:val="00E5783E"/>
    <w:rsid w:val="00E614F5"/>
    <w:rsid w:val="00E619FC"/>
    <w:rsid w:val="00E6369A"/>
    <w:rsid w:val="00E64D6F"/>
    <w:rsid w:val="00E65E88"/>
    <w:rsid w:val="00E74CEA"/>
    <w:rsid w:val="00E77B70"/>
    <w:rsid w:val="00E812FA"/>
    <w:rsid w:val="00E830EE"/>
    <w:rsid w:val="00E83E9A"/>
    <w:rsid w:val="00E86F24"/>
    <w:rsid w:val="00E92EC9"/>
    <w:rsid w:val="00E95F91"/>
    <w:rsid w:val="00E97EE8"/>
    <w:rsid w:val="00EA0611"/>
    <w:rsid w:val="00EA13D7"/>
    <w:rsid w:val="00EA208E"/>
    <w:rsid w:val="00EA2A66"/>
    <w:rsid w:val="00EA7B2F"/>
    <w:rsid w:val="00EA7EE7"/>
    <w:rsid w:val="00EB0700"/>
    <w:rsid w:val="00EB3397"/>
    <w:rsid w:val="00EB3CF8"/>
    <w:rsid w:val="00EB59F4"/>
    <w:rsid w:val="00EB7669"/>
    <w:rsid w:val="00EB7E90"/>
    <w:rsid w:val="00EC1440"/>
    <w:rsid w:val="00EC1CFF"/>
    <w:rsid w:val="00EC2277"/>
    <w:rsid w:val="00EC7313"/>
    <w:rsid w:val="00EC7E02"/>
    <w:rsid w:val="00ED59BC"/>
    <w:rsid w:val="00ED5B42"/>
    <w:rsid w:val="00ED64D8"/>
    <w:rsid w:val="00ED70FF"/>
    <w:rsid w:val="00ED7E2F"/>
    <w:rsid w:val="00EE13A0"/>
    <w:rsid w:val="00EE25DA"/>
    <w:rsid w:val="00EE2D3E"/>
    <w:rsid w:val="00EE3187"/>
    <w:rsid w:val="00EE4268"/>
    <w:rsid w:val="00EE4E3A"/>
    <w:rsid w:val="00EE597D"/>
    <w:rsid w:val="00EF1580"/>
    <w:rsid w:val="00EF1CA8"/>
    <w:rsid w:val="00EF2714"/>
    <w:rsid w:val="00EF6763"/>
    <w:rsid w:val="00EF6ECC"/>
    <w:rsid w:val="00F002A2"/>
    <w:rsid w:val="00F00FD9"/>
    <w:rsid w:val="00F031A9"/>
    <w:rsid w:val="00F0349E"/>
    <w:rsid w:val="00F05587"/>
    <w:rsid w:val="00F061B3"/>
    <w:rsid w:val="00F0712E"/>
    <w:rsid w:val="00F07FCC"/>
    <w:rsid w:val="00F13866"/>
    <w:rsid w:val="00F16337"/>
    <w:rsid w:val="00F1714B"/>
    <w:rsid w:val="00F20429"/>
    <w:rsid w:val="00F2130E"/>
    <w:rsid w:val="00F225CF"/>
    <w:rsid w:val="00F227F8"/>
    <w:rsid w:val="00F23043"/>
    <w:rsid w:val="00F260EF"/>
    <w:rsid w:val="00F2681B"/>
    <w:rsid w:val="00F279F9"/>
    <w:rsid w:val="00F3176A"/>
    <w:rsid w:val="00F340A2"/>
    <w:rsid w:val="00F34827"/>
    <w:rsid w:val="00F3575A"/>
    <w:rsid w:val="00F35B7F"/>
    <w:rsid w:val="00F37314"/>
    <w:rsid w:val="00F40AC4"/>
    <w:rsid w:val="00F424E8"/>
    <w:rsid w:val="00F43705"/>
    <w:rsid w:val="00F45ADD"/>
    <w:rsid w:val="00F46B35"/>
    <w:rsid w:val="00F53215"/>
    <w:rsid w:val="00F5377E"/>
    <w:rsid w:val="00F5490A"/>
    <w:rsid w:val="00F61417"/>
    <w:rsid w:val="00F615D4"/>
    <w:rsid w:val="00F62787"/>
    <w:rsid w:val="00F628FA"/>
    <w:rsid w:val="00F663D0"/>
    <w:rsid w:val="00F724A2"/>
    <w:rsid w:val="00F761B3"/>
    <w:rsid w:val="00F763F5"/>
    <w:rsid w:val="00F76DA7"/>
    <w:rsid w:val="00F81EE7"/>
    <w:rsid w:val="00F8783A"/>
    <w:rsid w:val="00F878D4"/>
    <w:rsid w:val="00F911E2"/>
    <w:rsid w:val="00F92CFB"/>
    <w:rsid w:val="00F94751"/>
    <w:rsid w:val="00F9584D"/>
    <w:rsid w:val="00F96D01"/>
    <w:rsid w:val="00FA4BF7"/>
    <w:rsid w:val="00FA5C22"/>
    <w:rsid w:val="00FB208D"/>
    <w:rsid w:val="00FB2C86"/>
    <w:rsid w:val="00FB694E"/>
    <w:rsid w:val="00FB787B"/>
    <w:rsid w:val="00FC059E"/>
    <w:rsid w:val="00FC22C0"/>
    <w:rsid w:val="00FC5C6D"/>
    <w:rsid w:val="00FC63CF"/>
    <w:rsid w:val="00FC66A0"/>
    <w:rsid w:val="00FD045D"/>
    <w:rsid w:val="00FD19F8"/>
    <w:rsid w:val="00FD47CE"/>
    <w:rsid w:val="00FD578D"/>
    <w:rsid w:val="00FD5B98"/>
    <w:rsid w:val="00FE047A"/>
    <w:rsid w:val="00FE17D6"/>
    <w:rsid w:val="00FE1994"/>
    <w:rsid w:val="00FE2D11"/>
    <w:rsid w:val="00FE64AD"/>
    <w:rsid w:val="00FE67EA"/>
    <w:rsid w:val="00FE724C"/>
    <w:rsid w:val="00FE7918"/>
    <w:rsid w:val="00FE798F"/>
    <w:rsid w:val="00FF35F7"/>
    <w:rsid w:val="00FF3F3F"/>
    <w:rsid w:val="00FF5C02"/>
    <w:rsid w:val="00FF7230"/>
    <w:rsid w:val="492C403F"/>
    <w:rsid w:val="5802603E"/>
    <w:rsid w:val="75ED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3643A17B"/>
  <w15:docId w15:val="{A6774F68-57A1-4EEF-A02F-977A4C82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31277"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7147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7147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  <w:ind w:left="283" w:hanging="300"/>
    </w:pPr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1714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714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IntenseEmphasis">
    <w:name w:val="Intense Emphasis"/>
    <w:basedOn w:val="DefaultParagraphFont"/>
    <w:uiPriority w:val="21"/>
    <w:qFormat/>
    <w:rsid w:val="0017147C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27634B"/>
    <w:rPr>
      <w:b/>
      <w:bCs/>
    </w:rPr>
  </w:style>
  <w:style w:type="paragraph" w:styleId="ListParagraph">
    <w:name w:val="List Paragraph"/>
    <w:basedOn w:val="Normal"/>
    <w:uiPriority w:val="34"/>
    <w:qFormat/>
    <w:rsid w:val="004E2E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1E6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E64"/>
  </w:style>
  <w:style w:type="paragraph" w:styleId="Footer">
    <w:name w:val="footer"/>
    <w:basedOn w:val="Normal"/>
    <w:link w:val="FooterChar"/>
    <w:uiPriority w:val="99"/>
    <w:unhideWhenUsed/>
    <w:rsid w:val="001E1E6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E64"/>
  </w:style>
  <w:style w:type="character" w:styleId="CommentReference">
    <w:name w:val="annotation reference"/>
    <w:basedOn w:val="DefaultParagraphFont"/>
    <w:uiPriority w:val="99"/>
    <w:semiHidden/>
    <w:unhideWhenUsed/>
    <w:rsid w:val="001C29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C29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C29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9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9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E0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E0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94B1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rsid w:val="00B31277"/>
    <w:rPr>
      <w:sz w:val="40"/>
      <w:szCs w:val="40"/>
    </w:rPr>
  </w:style>
  <w:style w:type="paragraph" w:customStyle="1" w:styleId="H1">
    <w:name w:val="H1"/>
    <w:basedOn w:val="Heading1"/>
    <w:link w:val="H1Char"/>
    <w:qFormat/>
    <w:rsid w:val="002E3328"/>
    <w:pPr>
      <w:spacing w:line="360" w:lineRule="auto"/>
    </w:pPr>
    <w:rPr>
      <w:rFonts w:ascii="Times New Roman" w:eastAsia="Cambria Math" w:hAnsi="Times New Roman" w:cs="Times New Roman"/>
      <w:sz w:val="28"/>
      <w:szCs w:val="28"/>
      <w:lang w:val="en-US"/>
    </w:rPr>
  </w:style>
  <w:style w:type="character" w:customStyle="1" w:styleId="H1Char">
    <w:name w:val="H1 Char"/>
    <w:basedOn w:val="Heading1Char"/>
    <w:link w:val="H1"/>
    <w:rsid w:val="002E3328"/>
    <w:rPr>
      <w:rFonts w:ascii="Times New Roman" w:eastAsia="Cambria Math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8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6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3C54-D395-40DB-9557-36DEC3DC3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7</Pages>
  <Words>2689</Words>
  <Characters>15328</Characters>
  <Application>Microsoft Office Word</Application>
  <DocSecurity>4</DocSecurity>
  <Lines>127</Lines>
  <Paragraphs>35</Paragraphs>
  <ScaleCrop>false</ScaleCrop>
  <Company/>
  <LinksUpToDate>false</LinksUpToDate>
  <CharactersWithSpaces>1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shu</dc:creator>
  <cp:keywords/>
  <cp:lastModifiedBy>Piyush Bhadade</cp:lastModifiedBy>
  <cp:revision>2</cp:revision>
  <dcterms:created xsi:type="dcterms:W3CDTF">2025-06-11T09:14:00Z</dcterms:created>
  <dcterms:modified xsi:type="dcterms:W3CDTF">2025-06-11T09:14:00Z</dcterms:modified>
</cp:coreProperties>
</file>